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134844">
        <w:rPr>
          <w:b/>
          <w:bCs/>
        </w:rPr>
        <w:t>2110700009</w:t>
      </w:r>
      <w:r w:rsidR="0014207B">
        <w:rPr>
          <w:b/>
          <w:bCs/>
        </w:rPr>
        <w:t>5.1</w:t>
      </w:r>
    </w:p>
    <w:p w:rsidR="00F04F84" w:rsidRPr="00CF43C7" w:rsidRDefault="00EF254D" w:rsidP="00134844">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F04F84">
        <w:t xml:space="preserve">расходных материалов </w:t>
      </w:r>
      <w:r w:rsidR="00134844">
        <w:t xml:space="preserve">на 1 квартал </w:t>
      </w:r>
      <w:r w:rsidR="002B03A7">
        <w:t xml:space="preserve">(январь, февраль, март) </w:t>
      </w:r>
      <w:r w:rsidR="00B17494">
        <w:t>2021</w:t>
      </w:r>
      <w:r w:rsidR="005758A6">
        <w:t>.</w:t>
      </w:r>
      <w:r w:rsidR="00F04F84">
        <w:t xml:space="preserve">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BD500C"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F04F84" w:rsidP="00134844">
            <w:pPr>
              <w:rPr>
                <w:iCs/>
              </w:rPr>
            </w:pPr>
            <w:r>
              <w:t>поставка</w:t>
            </w:r>
            <w:r w:rsidRPr="00CF43C7">
              <w:t xml:space="preserve"> </w:t>
            </w:r>
            <w:r>
              <w:t xml:space="preserve">расходных материалов на </w:t>
            </w:r>
            <w:r w:rsidR="00134844">
              <w:t>1 квартал (январь, февраль, март</w:t>
            </w:r>
            <w:r w:rsidR="00B17494">
              <w:t>) 2021</w:t>
            </w:r>
            <w:r w:rsidR="005758A6">
              <w:t>г</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BD500C"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14207B">
            <w:pPr>
              <w:suppressAutoHyphens/>
              <w:jc w:val="both"/>
              <w:rPr>
                <w:rFonts w:eastAsia="MS Mincho"/>
              </w:rPr>
            </w:pPr>
            <w:r>
              <w:rPr>
                <w:rFonts w:eastAsia="MS Mincho"/>
                <w:b/>
              </w:rPr>
              <w:t xml:space="preserve">Не может </w:t>
            </w:r>
            <w:r w:rsidR="00F04F84">
              <w:rPr>
                <w:rFonts w:eastAsia="MS Mincho"/>
                <w:b/>
              </w:rPr>
              <w:t xml:space="preserve">превышать </w:t>
            </w:r>
            <w:r w:rsidR="0014207B">
              <w:rPr>
                <w:rFonts w:eastAsia="MS Mincho"/>
                <w:b/>
              </w:rPr>
              <w:t>510 662,98</w:t>
            </w:r>
            <w:r w:rsidR="00B17494">
              <w:rPr>
                <w:rFonts w:eastAsia="MS Mincho"/>
                <w:b/>
              </w:rPr>
              <w:t xml:space="preserve"> </w:t>
            </w:r>
            <w:r w:rsidR="00F76654" w:rsidRPr="00CF43C7">
              <w:rPr>
                <w:rFonts w:eastAsia="MS Mincho"/>
                <w:b/>
              </w:rPr>
              <w:t xml:space="preserve"> (</w:t>
            </w:r>
            <w:r w:rsidR="0014207B">
              <w:rPr>
                <w:rFonts w:eastAsia="MS Mincho"/>
                <w:b/>
              </w:rPr>
              <w:t>Пятьсот десять тысяч шестьсот шестьдесят два</w:t>
            </w:r>
            <w:r w:rsidR="00BF64B5" w:rsidRPr="00CF43C7">
              <w:rPr>
                <w:rFonts w:eastAsia="MS Mincho"/>
                <w:b/>
              </w:rPr>
              <w:t>) р</w:t>
            </w:r>
            <w:r w:rsidR="00B17494">
              <w:rPr>
                <w:rFonts w:eastAsia="MS Mincho"/>
                <w:b/>
              </w:rPr>
              <w:t>убля</w:t>
            </w:r>
            <w:r w:rsidR="00F76654" w:rsidRPr="00CF43C7">
              <w:rPr>
                <w:rFonts w:eastAsia="MS Mincho"/>
                <w:b/>
              </w:rPr>
              <w:t xml:space="preserve">, </w:t>
            </w:r>
            <w:r w:rsidR="0014207B">
              <w:rPr>
                <w:rFonts w:eastAsia="MS Mincho"/>
                <w:b/>
              </w:rPr>
              <w:t>98</w:t>
            </w:r>
            <w:r w:rsidR="00B17494">
              <w:rPr>
                <w:rFonts w:eastAsia="MS Mincho"/>
                <w:b/>
              </w:rPr>
              <w:t xml:space="preserve"> копее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w:t>
            </w:r>
            <w:r w:rsidR="00134844">
              <w:t xml:space="preserve"> его разгрузке</w:t>
            </w:r>
            <w:r w:rsidR="00BF64B5" w:rsidRPr="00CF43C7">
              <w:t>,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134844">
              <w:rPr>
                <w:rFonts w:eastAsia="MS Mincho"/>
              </w:rPr>
              <w:t xml:space="preserve"> и доходы от предпринимательской деятельности Учреждения</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14207B">
              <w:rPr>
                <w:b/>
                <w:bCs/>
              </w:rPr>
              <w:t>«15</w:t>
            </w:r>
            <w:r w:rsidR="00EF254D" w:rsidRPr="00CF43C7">
              <w:rPr>
                <w:b/>
                <w:bCs/>
              </w:rPr>
              <w:t xml:space="preserve">» </w:t>
            </w:r>
            <w:r w:rsidR="00134844">
              <w:rPr>
                <w:b/>
                <w:bCs/>
              </w:rPr>
              <w:t>февра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14207B">
              <w:rPr>
                <w:b/>
                <w:bCs/>
              </w:rPr>
              <w:t>22</w:t>
            </w:r>
            <w:r w:rsidR="008A1582" w:rsidRPr="00CF43C7">
              <w:rPr>
                <w:b/>
                <w:bCs/>
              </w:rPr>
              <w:t xml:space="preserve">» </w:t>
            </w:r>
            <w:r w:rsidR="00134844">
              <w:rPr>
                <w:b/>
                <w:bCs/>
              </w:rPr>
              <w:t xml:space="preserve"> февраля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14207B">
              <w:rPr>
                <w:b/>
                <w:bCs/>
              </w:rPr>
              <w:t>22</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14207B">
              <w:rPr>
                <w:b/>
                <w:bCs/>
              </w:rPr>
              <w:t>22</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BD500C">
              <w:rPr>
                <w:b/>
                <w:bCs/>
              </w:rPr>
              <w:t>15</w:t>
            </w:r>
            <w:r w:rsidR="00547F38" w:rsidRPr="00CF43C7">
              <w:rPr>
                <w:b/>
                <w:bCs/>
              </w:rPr>
              <w:t xml:space="preserve">» </w:t>
            </w:r>
            <w:r w:rsidR="00134844">
              <w:rPr>
                <w:b/>
                <w:bCs/>
              </w:rPr>
              <w:t>февра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134844" w:rsidRDefault="00134844" w:rsidP="00134844">
      <w:pPr>
        <w:pStyle w:val="ConsNormal"/>
        <w:widowControl/>
        <w:tabs>
          <w:tab w:val="left" w:pos="1134"/>
        </w:tabs>
        <w:ind w:right="0" w:firstLine="709"/>
        <w:jc w:val="right"/>
        <w:rPr>
          <w:rFonts w:ascii="Times New Roman" w:hAnsi="Times New Roman"/>
          <w:color w:val="000000"/>
          <w:sz w:val="24"/>
          <w:szCs w:val="24"/>
        </w:rPr>
      </w:pPr>
    </w:p>
    <w:p w:rsidR="0014207B" w:rsidRDefault="0014207B" w:rsidP="0014207B">
      <w:pPr>
        <w:pBdr>
          <w:top w:val="single" w:sz="4" w:space="31" w:color="auto"/>
        </w:pBd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14207B" w:rsidRDefault="0014207B" w:rsidP="0014207B">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14207B" w:rsidRPr="00BF0E51" w:rsidRDefault="0014207B" w:rsidP="0014207B">
      <w:pPr>
        <w:pStyle w:val="aff3"/>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14207B" w:rsidRPr="00BF0E51" w:rsidRDefault="0014207B" w:rsidP="0014207B">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14207B" w:rsidRPr="00BF0E51" w:rsidRDefault="0014207B" w:rsidP="0014207B">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14207B" w:rsidRPr="00BF0E51" w:rsidRDefault="0014207B" w:rsidP="0014207B">
      <w:pPr>
        <w:pStyle w:val="aff3"/>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14207B" w:rsidRDefault="0014207B" w:rsidP="0014207B">
      <w:pPr>
        <w:pStyle w:val="aff3"/>
        <w:spacing w:before="0" w:beforeAutospacing="0" w:after="0"/>
        <w:textAlignment w:val="baseline"/>
        <w:rPr>
          <w:color w:val="000000"/>
          <w:sz w:val="22"/>
          <w:szCs w:val="22"/>
        </w:rPr>
      </w:pPr>
      <w:r w:rsidRPr="00BF0E51">
        <w:rPr>
          <w:color w:val="000000"/>
          <w:sz w:val="22"/>
          <w:szCs w:val="22"/>
        </w:rPr>
        <w:t>- поставка продукции осуществляется на основании заявки Покупателя;</w:t>
      </w:r>
    </w:p>
    <w:p w:rsidR="0014207B" w:rsidRPr="00BF0E51" w:rsidRDefault="0014207B" w:rsidP="0014207B">
      <w:pPr>
        <w:pStyle w:val="aff3"/>
        <w:spacing w:before="0" w:beforeAutospacing="0" w:after="0"/>
        <w:textAlignment w:val="baseline"/>
        <w:rPr>
          <w:color w:val="000000"/>
          <w:sz w:val="22"/>
          <w:szCs w:val="22"/>
        </w:rPr>
      </w:pPr>
      <w:r>
        <w:rPr>
          <w:color w:val="000000"/>
          <w:sz w:val="22"/>
          <w:szCs w:val="22"/>
        </w:rPr>
        <w:t>-</w:t>
      </w:r>
      <w:r w:rsidRPr="00385612">
        <w:rPr>
          <w:sz w:val="28"/>
          <w:szCs w:val="28"/>
        </w:rPr>
        <w:t xml:space="preserve"> </w:t>
      </w:r>
      <w:r>
        <w:rPr>
          <w:sz w:val="22"/>
          <w:szCs w:val="22"/>
        </w:rPr>
        <w:t>в</w:t>
      </w:r>
      <w:r w:rsidRPr="00385612">
        <w:rPr>
          <w:sz w:val="22"/>
          <w:szCs w:val="22"/>
        </w:rPr>
        <w:t xml:space="preserve"> стоимость товара входит доставка и подъем на этаж. Погрузо-разгрузочные работы по доставке Товара осуществляются силами Поставщика</w:t>
      </w:r>
    </w:p>
    <w:p w:rsidR="0014207B" w:rsidRPr="00BF0E51" w:rsidRDefault="0014207B" w:rsidP="0014207B">
      <w:pPr>
        <w:pStyle w:val="aff3"/>
        <w:spacing w:before="0" w:beforeAutospacing="0" w:after="0"/>
        <w:textAlignment w:val="baseline"/>
        <w:rPr>
          <w:color w:val="000000"/>
          <w:sz w:val="22"/>
          <w:szCs w:val="22"/>
        </w:rPr>
      </w:pPr>
      <w:r w:rsidRPr="00BF0E51">
        <w:rPr>
          <w:color w:val="000000"/>
          <w:sz w:val="22"/>
          <w:szCs w:val="22"/>
        </w:rPr>
        <w:t xml:space="preserve">- продукция должна быть поставлена в таре (упаковке), соответствующей </w:t>
      </w:r>
      <w:proofErr w:type="spellStart"/>
      <w:r w:rsidRPr="00BF0E51">
        <w:rPr>
          <w:color w:val="000000"/>
          <w:sz w:val="22"/>
          <w:szCs w:val="22"/>
        </w:rPr>
        <w:t>СанПиНу</w:t>
      </w:r>
      <w:proofErr w:type="spellEnd"/>
      <w:r w:rsidRPr="00BF0E51">
        <w:rPr>
          <w:color w:val="000000"/>
          <w:sz w:val="22"/>
          <w:szCs w:val="22"/>
        </w:rPr>
        <w:t xml:space="preserve">, </w:t>
      </w:r>
      <w:proofErr w:type="spellStart"/>
      <w:r w:rsidRPr="00BF0E51">
        <w:rPr>
          <w:color w:val="000000"/>
          <w:sz w:val="22"/>
          <w:szCs w:val="22"/>
        </w:rPr>
        <w:t>ГОСТам</w:t>
      </w:r>
      <w:proofErr w:type="spellEnd"/>
      <w:r w:rsidRPr="00BF0E51">
        <w:rPr>
          <w:color w:val="000000"/>
          <w:sz w:val="22"/>
          <w:szCs w:val="22"/>
        </w:rPr>
        <w:t>, ТУ или другой нормативно-технической документации и гарантировать ее сохранность во время перевозки к конечному пункту поставки.</w:t>
      </w:r>
    </w:p>
    <w:p w:rsidR="0014207B" w:rsidRPr="00BF0E51" w:rsidRDefault="0014207B" w:rsidP="0014207B">
      <w:pPr>
        <w:pStyle w:val="Standard"/>
        <w:tabs>
          <w:tab w:val="left" w:pos="1040"/>
          <w:tab w:val="left" w:pos="1440"/>
          <w:tab w:val="left" w:pos="8000"/>
        </w:tabs>
        <w:jc w:val="both"/>
        <w:rPr>
          <w:sz w:val="22"/>
          <w:szCs w:val="22"/>
        </w:rPr>
      </w:pPr>
      <w:r w:rsidRPr="00BF0E51">
        <w:rPr>
          <w:color w:val="000000"/>
          <w:sz w:val="22"/>
          <w:szCs w:val="22"/>
        </w:rPr>
        <w:t xml:space="preserve">- </w:t>
      </w:r>
      <w:r w:rsidRPr="00BF0E51">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14207B" w:rsidRDefault="0014207B" w:rsidP="0014207B">
      <w:pPr>
        <w:suppressAutoHyphens/>
        <w:spacing w:line="320" w:lineRule="exact"/>
        <w:ind w:right="-992"/>
        <w:textAlignment w:val="baseline"/>
        <w:rPr>
          <w:rFonts w:eastAsia="Calibri"/>
          <w:kern w:val="3"/>
        </w:rPr>
      </w:pPr>
    </w:p>
    <w:p w:rsidR="0014207B" w:rsidRPr="00BB1CD1" w:rsidRDefault="0014207B" w:rsidP="0014207B">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379"/>
        <w:gridCol w:w="850"/>
        <w:gridCol w:w="1276"/>
        <w:gridCol w:w="1417"/>
      </w:tblGrid>
      <w:tr w:rsidR="0014207B" w:rsidRPr="00BB1CD1" w:rsidTr="0014207B">
        <w:trPr>
          <w:trHeight w:val="372"/>
        </w:trPr>
        <w:tc>
          <w:tcPr>
            <w:tcW w:w="710" w:type="dxa"/>
          </w:tcPr>
          <w:p w:rsidR="0014207B" w:rsidRPr="00BB1CD1" w:rsidRDefault="0014207B" w:rsidP="0014207B">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6379" w:type="dxa"/>
          </w:tcPr>
          <w:p w:rsidR="0014207B" w:rsidRPr="00BB1CD1" w:rsidRDefault="0014207B" w:rsidP="0014207B">
            <w:pPr>
              <w:spacing w:line="300" w:lineRule="exact"/>
              <w:jc w:val="center"/>
              <w:rPr>
                <w:b/>
                <w:sz w:val="28"/>
                <w:szCs w:val="28"/>
              </w:rPr>
            </w:pPr>
            <w:r w:rsidRPr="00BB1CD1">
              <w:rPr>
                <w:b/>
                <w:sz w:val="28"/>
                <w:szCs w:val="28"/>
              </w:rPr>
              <w:t>Наименование</w:t>
            </w:r>
          </w:p>
          <w:p w:rsidR="0014207B" w:rsidRPr="00BB1CD1" w:rsidRDefault="0014207B" w:rsidP="0014207B">
            <w:pPr>
              <w:spacing w:line="300" w:lineRule="exact"/>
              <w:jc w:val="center"/>
              <w:rPr>
                <w:b/>
                <w:sz w:val="28"/>
                <w:szCs w:val="28"/>
              </w:rPr>
            </w:pPr>
          </w:p>
        </w:tc>
        <w:tc>
          <w:tcPr>
            <w:tcW w:w="850" w:type="dxa"/>
            <w:vAlign w:val="center"/>
          </w:tcPr>
          <w:p w:rsidR="0014207B" w:rsidRPr="00BB1CD1" w:rsidRDefault="0014207B" w:rsidP="0014207B">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276" w:type="dxa"/>
          </w:tcPr>
          <w:p w:rsidR="0014207B" w:rsidRPr="00BB1CD1" w:rsidRDefault="0014207B" w:rsidP="0014207B">
            <w:pPr>
              <w:jc w:val="center"/>
              <w:rPr>
                <w:rFonts w:eastAsia="Calibri"/>
                <w:b/>
                <w:kern w:val="3"/>
                <w:sz w:val="28"/>
                <w:szCs w:val="28"/>
              </w:rPr>
            </w:pPr>
            <w:r w:rsidRPr="00BB1CD1">
              <w:rPr>
                <w:rFonts w:eastAsia="Calibri"/>
                <w:b/>
                <w:kern w:val="3"/>
                <w:sz w:val="28"/>
                <w:szCs w:val="28"/>
              </w:rPr>
              <w:t>Кол-во по ОМС</w:t>
            </w:r>
          </w:p>
        </w:tc>
        <w:tc>
          <w:tcPr>
            <w:tcW w:w="1417" w:type="dxa"/>
            <w:vAlign w:val="center"/>
          </w:tcPr>
          <w:p w:rsidR="0014207B" w:rsidRPr="00BB1CD1" w:rsidRDefault="0014207B" w:rsidP="0014207B">
            <w:pPr>
              <w:jc w:val="center"/>
              <w:rPr>
                <w:b/>
                <w:bCs/>
                <w:sz w:val="28"/>
                <w:szCs w:val="28"/>
              </w:rPr>
            </w:pPr>
            <w:r>
              <w:rPr>
                <w:rFonts w:eastAsia="Calibri"/>
                <w:b/>
                <w:kern w:val="3"/>
                <w:sz w:val="28"/>
                <w:szCs w:val="28"/>
              </w:rPr>
              <w:t>Кол-во</w:t>
            </w:r>
            <w:r w:rsidRPr="00BB1CD1">
              <w:rPr>
                <w:rFonts w:eastAsia="Calibri"/>
                <w:b/>
                <w:kern w:val="3"/>
                <w:sz w:val="28"/>
                <w:szCs w:val="28"/>
              </w:rPr>
              <w:t xml:space="preserve"> по </w:t>
            </w:r>
            <w:r>
              <w:rPr>
                <w:rFonts w:eastAsia="Calibri"/>
                <w:b/>
                <w:kern w:val="3"/>
                <w:sz w:val="28"/>
                <w:szCs w:val="28"/>
              </w:rPr>
              <w:t>ПД</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spellStart"/>
            <w:r w:rsidRPr="00723791">
              <w:rPr>
                <w:color w:val="3D3F3F"/>
              </w:rPr>
              <w:t>Бигуанид</w:t>
            </w:r>
            <w:proofErr w:type="spellEnd"/>
            <w:r w:rsidRPr="00723791">
              <w:rPr>
                <w:color w:val="3D3F3F"/>
              </w:rPr>
              <w:t xml:space="preserve"> </w:t>
            </w:r>
            <w:proofErr w:type="spellStart"/>
            <w:r w:rsidRPr="00723791">
              <w:rPr>
                <w:color w:val="3D3F3F"/>
              </w:rPr>
              <w:t>Флёхе</w:t>
            </w:r>
            <w:proofErr w:type="spellEnd"/>
            <w:r w:rsidRPr="00723791">
              <w:rPr>
                <w:color w:val="3D3F3F"/>
              </w:rPr>
              <w:t xml:space="preserve"> Н </w:t>
            </w:r>
            <w:r w:rsidRPr="00723791">
              <w:rPr>
                <w:color w:val="545656"/>
              </w:rPr>
              <w:t>5 литр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232426"/>
              </w:rPr>
            </w:pPr>
            <w:r w:rsidRPr="009D3695">
              <w:rPr>
                <w:b/>
                <w:color w:val="2324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 xml:space="preserve">Бинт </w:t>
            </w:r>
            <w:r w:rsidRPr="00723791">
              <w:rPr>
                <w:color w:val="545656"/>
              </w:rPr>
              <w:t xml:space="preserve">для </w:t>
            </w:r>
            <w:r w:rsidRPr="00723791">
              <w:rPr>
                <w:color w:val="3D3F3F"/>
              </w:rPr>
              <w:t xml:space="preserve">фиксации повязок </w:t>
            </w:r>
            <w:r w:rsidRPr="00723791">
              <w:rPr>
                <w:color w:val="545656"/>
              </w:rPr>
              <w:t>мягкий "</w:t>
            </w:r>
            <w:proofErr w:type="spellStart"/>
            <w:r w:rsidRPr="00723791">
              <w:rPr>
                <w:color w:val="545656"/>
              </w:rPr>
              <w:t>Бинтли</w:t>
            </w:r>
            <w:proofErr w:type="spellEnd"/>
            <w:r w:rsidRPr="00723791">
              <w:rPr>
                <w:color w:val="545656"/>
              </w:rPr>
              <w:t xml:space="preserve">  М" </w:t>
            </w:r>
            <w:r w:rsidRPr="00723791">
              <w:rPr>
                <w:color w:val="3D3F3F"/>
              </w:rPr>
              <w:t>10х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545656"/>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r w:rsidRPr="009D3695">
              <w:rPr>
                <w:b/>
                <w:color w:val="3D3F3F"/>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8</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4D4F50"/>
              </w:rPr>
              <w:t xml:space="preserve">Бинт </w:t>
            </w:r>
            <w:r w:rsidRPr="00723791">
              <w:rPr>
                <w:color w:val="626464"/>
              </w:rPr>
              <w:t>дл</w:t>
            </w:r>
            <w:r w:rsidRPr="00723791">
              <w:rPr>
                <w:color w:val="3F3F41"/>
              </w:rPr>
              <w:t xml:space="preserve">я фиксации  </w:t>
            </w:r>
            <w:proofErr w:type="spellStart"/>
            <w:r w:rsidRPr="00723791">
              <w:rPr>
                <w:color w:val="3F3F41"/>
              </w:rPr>
              <w:t>П</w:t>
            </w:r>
            <w:r w:rsidRPr="00723791">
              <w:rPr>
                <w:color w:val="626464"/>
              </w:rPr>
              <w:t>еха</w:t>
            </w:r>
            <w:proofErr w:type="spellEnd"/>
            <w:r w:rsidRPr="00723791">
              <w:rPr>
                <w:color w:val="626464"/>
              </w:rPr>
              <w:t xml:space="preserve"> </w:t>
            </w:r>
            <w:proofErr w:type="spellStart"/>
            <w:r w:rsidRPr="00723791">
              <w:rPr>
                <w:color w:val="4D4F50"/>
              </w:rPr>
              <w:t>Хафт</w:t>
            </w:r>
            <w:proofErr w:type="spellEnd"/>
            <w:r w:rsidRPr="00723791">
              <w:rPr>
                <w:color w:val="4D4F50"/>
              </w:rPr>
              <w:t xml:space="preserve"> </w:t>
            </w:r>
            <w:r w:rsidRPr="00723791">
              <w:rPr>
                <w:color w:val="282828"/>
              </w:rPr>
              <w:t>10</w:t>
            </w:r>
            <w:r w:rsidRPr="00723791">
              <w:rPr>
                <w:color w:val="3F3F41"/>
              </w:rPr>
              <w:t>х</w:t>
            </w:r>
            <w:r w:rsidRPr="00723791">
              <w:rPr>
                <w:color w:val="626464"/>
              </w:rPr>
              <w:t>2</w:t>
            </w:r>
            <w:r w:rsidRPr="00723791">
              <w:rPr>
                <w:color w:val="3F3F41"/>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F3F41"/>
              </w:rPr>
              <w:t>ш</w:t>
            </w:r>
            <w:r w:rsidRPr="00723791">
              <w:rPr>
                <w:color w:val="626464"/>
              </w:rPr>
              <w:t>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 xml:space="preserve">Бинт </w:t>
            </w:r>
            <w:proofErr w:type="spellStart"/>
            <w:proofErr w:type="gramStart"/>
            <w:r w:rsidRPr="00723791">
              <w:rPr>
                <w:color w:val="3F3F41"/>
              </w:rPr>
              <w:t>н</w:t>
            </w:r>
            <w:proofErr w:type="spellEnd"/>
            <w:proofErr w:type="gramEnd"/>
            <w:r w:rsidRPr="00723791">
              <w:rPr>
                <w:color w:val="797C7C"/>
              </w:rPr>
              <w:t>/</w:t>
            </w:r>
            <w:r w:rsidRPr="00723791">
              <w:rPr>
                <w:color w:val="4D4F50"/>
              </w:rPr>
              <w:t xml:space="preserve">с   </w:t>
            </w:r>
            <w:r w:rsidRPr="00723791">
              <w:rPr>
                <w:color w:val="282828"/>
              </w:rPr>
              <w:t xml:space="preserve">10 </w:t>
            </w:r>
            <w:proofErr w:type="spellStart"/>
            <w:r w:rsidRPr="00723791">
              <w:rPr>
                <w:color w:val="282828"/>
              </w:rPr>
              <w:t>х</w:t>
            </w:r>
            <w:proofErr w:type="spellEnd"/>
            <w:r w:rsidRPr="00723791">
              <w:rPr>
                <w:color w:val="626464"/>
              </w:rPr>
              <w:t xml:space="preserve"> </w:t>
            </w:r>
            <w:r w:rsidRPr="00723791">
              <w:rPr>
                <w:color w:val="282828"/>
              </w:rPr>
              <w:t>1</w:t>
            </w:r>
            <w:r w:rsidRPr="00723791">
              <w:rPr>
                <w:color w:val="4D4F50"/>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F3F41"/>
              </w:rPr>
              <w:t>ш</w:t>
            </w:r>
            <w:r w:rsidRPr="00723791">
              <w:rPr>
                <w:color w:val="626464"/>
              </w:rPr>
              <w:t>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 xml:space="preserve">Бинт </w:t>
            </w:r>
            <w:r w:rsidRPr="00723791">
              <w:rPr>
                <w:color w:val="4D4F50"/>
              </w:rPr>
              <w:t xml:space="preserve">стерильный  </w:t>
            </w:r>
            <w:r w:rsidRPr="00723791">
              <w:rPr>
                <w:color w:val="282828"/>
              </w:rPr>
              <w:t>1 0</w:t>
            </w:r>
            <w:r w:rsidRPr="00723791">
              <w:rPr>
                <w:color w:val="626464"/>
              </w:rPr>
              <w:t xml:space="preserve">х </w:t>
            </w:r>
            <w:r>
              <w:rPr>
                <w:color w:val="282828"/>
              </w:rPr>
              <w:t>1</w:t>
            </w:r>
            <w:r w:rsidRPr="00723791">
              <w:rPr>
                <w:color w:val="282828"/>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Вазел</w:t>
            </w:r>
            <w:r w:rsidRPr="00723791">
              <w:rPr>
                <w:color w:val="232426"/>
              </w:rPr>
              <w:t>и</w:t>
            </w:r>
            <w:r w:rsidRPr="00723791">
              <w:rPr>
                <w:color w:val="3D3F3F"/>
              </w:rPr>
              <w:t>н космети</w:t>
            </w:r>
            <w:r w:rsidRPr="00723791">
              <w:rPr>
                <w:color w:val="232426"/>
              </w:rPr>
              <w:t>ч</w:t>
            </w:r>
            <w:r w:rsidRPr="00723791">
              <w:rPr>
                <w:color w:val="545656"/>
              </w:rPr>
              <w:t>ески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r w:rsidRPr="00723791">
              <w:rPr>
                <w:color w:val="3D3F3F"/>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r w:rsidRPr="009D3695">
              <w:rPr>
                <w:b/>
                <w:color w:val="3D3F3F"/>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Во</w:t>
            </w:r>
            <w:r w:rsidRPr="00723791">
              <w:rPr>
                <w:color w:val="727575"/>
              </w:rPr>
              <w:t>д</w:t>
            </w:r>
            <w:r w:rsidRPr="00723791">
              <w:rPr>
                <w:color w:val="545656"/>
              </w:rPr>
              <w:t xml:space="preserve">а </w:t>
            </w:r>
            <w:r w:rsidRPr="00723791">
              <w:rPr>
                <w:color w:val="727575"/>
              </w:rPr>
              <w:t>д</w:t>
            </w:r>
            <w:r w:rsidRPr="00723791">
              <w:rPr>
                <w:color w:val="3D3F3F"/>
              </w:rPr>
              <w:t xml:space="preserve">истиллированная </w:t>
            </w:r>
            <w:r w:rsidRPr="00723791">
              <w:rPr>
                <w:color w:val="545656"/>
              </w:rPr>
              <w:t>стерильная  2000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r w:rsidRPr="009D3695">
              <w:rPr>
                <w:b/>
                <w:color w:val="54565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spellStart"/>
            <w:r w:rsidRPr="00723791">
              <w:rPr>
                <w:color w:val="545656"/>
              </w:rPr>
              <w:t>Дескотон</w:t>
            </w:r>
            <w:proofErr w:type="spellEnd"/>
            <w:r w:rsidRPr="00723791">
              <w:rPr>
                <w:color w:val="545656"/>
              </w:rPr>
              <w:t xml:space="preserve"> </w:t>
            </w:r>
            <w:r w:rsidRPr="00723791">
              <w:rPr>
                <w:color w:val="727575"/>
              </w:rPr>
              <w:t>э</w:t>
            </w:r>
            <w:r w:rsidRPr="00723791">
              <w:rPr>
                <w:color w:val="3D3F3F"/>
              </w:rPr>
              <w:t xml:space="preserve">кстра </w:t>
            </w:r>
            <w:r w:rsidRPr="00723791">
              <w:rPr>
                <w:color w:val="545656"/>
              </w:rPr>
              <w:t>2 ли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r w:rsidRPr="009D3695">
              <w:rPr>
                <w:b/>
                <w:color w:val="3D3F3F"/>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545656"/>
              </w:rPr>
              <w:t xml:space="preserve">Жгут </w:t>
            </w:r>
            <w:r w:rsidRPr="00723791">
              <w:rPr>
                <w:color w:val="3D3F3F"/>
              </w:rPr>
              <w:t>ве</w:t>
            </w:r>
            <w:r w:rsidRPr="00723791">
              <w:rPr>
                <w:color w:val="232426"/>
              </w:rPr>
              <w:t>н</w:t>
            </w:r>
            <w:r w:rsidRPr="00723791">
              <w:rPr>
                <w:color w:val="3D3F3F"/>
              </w:rPr>
              <w:t>оз</w:t>
            </w:r>
            <w:r w:rsidRPr="00723791">
              <w:rPr>
                <w:color w:val="232426"/>
              </w:rPr>
              <w:t>н</w:t>
            </w:r>
            <w:r w:rsidRPr="00723791">
              <w:rPr>
                <w:color w:val="3D3F3F"/>
              </w:rPr>
              <w:t>ы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r w:rsidRPr="009D3695">
              <w:rPr>
                <w:b/>
                <w:color w:val="3D3F3F"/>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4</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Игла  инъекционная  16G  1</w:t>
            </w:r>
            <w:r w:rsidRPr="00723791">
              <w:rPr>
                <w:color w:val="727575"/>
              </w:rPr>
              <w:t>,</w:t>
            </w:r>
            <w:r w:rsidRPr="00723791">
              <w:rPr>
                <w:color w:val="3D3F3F"/>
              </w:rPr>
              <w:t>6</w:t>
            </w:r>
            <w:r w:rsidRPr="00723791">
              <w:rPr>
                <w:color w:val="727575"/>
              </w:rPr>
              <w:t>*</w:t>
            </w:r>
            <w:r w:rsidRPr="00723791">
              <w:rPr>
                <w:color w:val="545656"/>
              </w:rPr>
              <w:t xml:space="preserve">40 № </w:t>
            </w:r>
            <w:r w:rsidRPr="00723791">
              <w:rPr>
                <w:color w:val="3D3F3F"/>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545656"/>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r w:rsidRPr="009D3695">
              <w:rPr>
                <w:b/>
                <w:color w:val="3D3F3F"/>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Иг</w:t>
            </w:r>
            <w:r w:rsidRPr="00723791">
              <w:rPr>
                <w:color w:val="626464"/>
              </w:rPr>
              <w:t xml:space="preserve">ла  </w:t>
            </w:r>
            <w:r w:rsidRPr="00723791">
              <w:rPr>
                <w:color w:val="3F3F41"/>
              </w:rPr>
              <w:t>инъекционная  0</w:t>
            </w:r>
            <w:r w:rsidRPr="00723791">
              <w:rPr>
                <w:color w:val="797C7C"/>
              </w:rPr>
              <w:t>,</w:t>
            </w:r>
            <w:r w:rsidRPr="00723791">
              <w:rPr>
                <w:color w:val="4D4F50"/>
              </w:rPr>
              <w:t xml:space="preserve">30* </w:t>
            </w:r>
            <w:r w:rsidRPr="00723791">
              <w:rPr>
                <w:color w:val="3F3F41"/>
              </w:rPr>
              <w:t xml:space="preserve">1 </w:t>
            </w:r>
            <w:r w:rsidRPr="00723791">
              <w:rPr>
                <w:color w:val="626464"/>
              </w:rPr>
              <w:t>2 3</w:t>
            </w:r>
            <w:r w:rsidRPr="00723791">
              <w:rPr>
                <w:color w:val="3F3F41"/>
              </w:rPr>
              <w:t xml:space="preserve">0G </w:t>
            </w:r>
            <w:proofErr w:type="spellStart"/>
            <w:r w:rsidRPr="00723791">
              <w:rPr>
                <w:color w:val="626464"/>
              </w:rPr>
              <w:t>у</w:t>
            </w:r>
            <w:r w:rsidRPr="00723791">
              <w:rPr>
                <w:color w:val="282828"/>
              </w:rPr>
              <w:t>п</w:t>
            </w:r>
            <w:proofErr w:type="spellEnd"/>
            <w:r w:rsidRPr="00723791">
              <w:rPr>
                <w:color w:val="626464"/>
              </w:rPr>
              <w:t xml:space="preserve">. </w:t>
            </w:r>
            <w:r w:rsidRPr="00723791">
              <w:rPr>
                <w:color w:val="3F3F41"/>
              </w:rPr>
              <w:t xml:space="preserve">100 </w:t>
            </w:r>
            <w:proofErr w:type="spellStart"/>
            <w:proofErr w:type="gramStart"/>
            <w:r w:rsidRPr="00723791">
              <w:rPr>
                <w:color w:val="3F3F41"/>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w:t>
            </w:r>
            <w:r w:rsidRPr="00723791">
              <w:rPr>
                <w:color w:val="626464"/>
              </w:rPr>
              <w:t>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Ин</w:t>
            </w:r>
            <w:r w:rsidRPr="00723791">
              <w:rPr>
                <w:color w:val="727575"/>
              </w:rPr>
              <w:t>д</w:t>
            </w:r>
            <w:r w:rsidRPr="00723791">
              <w:rPr>
                <w:color w:val="3D3F3F"/>
              </w:rPr>
              <w:t xml:space="preserve">икаторы </w:t>
            </w:r>
            <w:r w:rsidRPr="00723791">
              <w:rPr>
                <w:color w:val="545656"/>
              </w:rPr>
              <w:t xml:space="preserve">химические для  </w:t>
            </w:r>
            <w:r w:rsidRPr="00723791">
              <w:rPr>
                <w:color w:val="3D3F3F"/>
              </w:rPr>
              <w:t xml:space="preserve">контроля  </w:t>
            </w:r>
            <w:r w:rsidRPr="00723791">
              <w:rPr>
                <w:color w:val="545656"/>
              </w:rPr>
              <w:t>воздушной стерилиза</w:t>
            </w:r>
            <w:r w:rsidRPr="00723791">
              <w:rPr>
                <w:color w:val="232426"/>
              </w:rPr>
              <w:t>ц</w:t>
            </w:r>
            <w:r w:rsidRPr="00723791">
              <w:rPr>
                <w:color w:val="3D3F3F"/>
              </w:rPr>
              <w:t>и</w:t>
            </w:r>
            <w:r w:rsidRPr="00723791">
              <w:rPr>
                <w:color w:val="232426"/>
              </w:rPr>
              <w:t xml:space="preserve">и </w:t>
            </w:r>
            <w:r w:rsidRPr="00723791">
              <w:rPr>
                <w:color w:val="3D3F3F"/>
              </w:rPr>
              <w:t>ИКВ</w:t>
            </w:r>
            <w:proofErr w:type="gramStart"/>
            <w:r w:rsidRPr="00723791">
              <w:rPr>
                <w:color w:val="3D3F3F"/>
              </w:rPr>
              <w:t>С-</w:t>
            </w:r>
            <w:proofErr w:type="gramEnd"/>
            <w:r w:rsidRPr="00723791">
              <w:rPr>
                <w:color w:val="3D3F3F"/>
              </w:rPr>
              <w:t>"</w:t>
            </w:r>
            <w:proofErr w:type="spellStart"/>
            <w:r w:rsidRPr="00723791">
              <w:rPr>
                <w:color w:val="3D3F3F"/>
              </w:rPr>
              <w:t>Медтест</w:t>
            </w:r>
            <w:proofErr w:type="spellEnd"/>
            <w:r w:rsidRPr="00723791">
              <w:rPr>
                <w:color w:val="3D3F3F"/>
              </w:rPr>
              <w:t>"-</w:t>
            </w:r>
            <w:r w:rsidRPr="00723791">
              <w:rPr>
                <w:color w:val="232426"/>
              </w:rPr>
              <w:t>1</w:t>
            </w:r>
            <w:r w:rsidRPr="00723791">
              <w:rPr>
                <w:color w:val="3D3F3F"/>
              </w:rPr>
              <w:t>80</w:t>
            </w:r>
            <w:r w:rsidRPr="00723791">
              <w:rPr>
                <w:color w:val="727575"/>
              </w:rPr>
              <w:t>/</w:t>
            </w:r>
            <w:r w:rsidRPr="00723791">
              <w:rPr>
                <w:color w:val="3D3F3F"/>
              </w:rPr>
              <w:t>60 (</w:t>
            </w:r>
            <w:r w:rsidRPr="00723791">
              <w:rPr>
                <w:color w:val="232426"/>
              </w:rPr>
              <w:t xml:space="preserve">1 </w:t>
            </w:r>
            <w:r w:rsidRPr="00723791">
              <w:rPr>
                <w:color w:val="3D3F3F"/>
              </w:rPr>
              <w:t xml:space="preserve">000 </w:t>
            </w:r>
            <w:proofErr w:type="spellStart"/>
            <w:r w:rsidRPr="00723791">
              <w:rPr>
                <w:color w:val="3D3F3F"/>
              </w:rPr>
              <w:t>шт</w:t>
            </w:r>
            <w:proofErr w:type="spellEnd"/>
            <w:r w:rsidRPr="00723791">
              <w:rPr>
                <w:color w:val="3D3F3F"/>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45656"/>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r w:rsidRPr="009D3695">
              <w:rPr>
                <w:b/>
                <w:color w:val="54565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spellStart"/>
            <w:r w:rsidRPr="00723791">
              <w:rPr>
                <w:color w:val="3D3F3F"/>
              </w:rPr>
              <w:t>Интродьюсеры</w:t>
            </w:r>
            <w:proofErr w:type="spellEnd"/>
            <w:r w:rsidRPr="00723791">
              <w:rPr>
                <w:color w:val="3D3F3F"/>
              </w:rPr>
              <w:t xml:space="preserve">  </w:t>
            </w:r>
            <w:r w:rsidRPr="00723791">
              <w:rPr>
                <w:color w:val="4D4F50"/>
              </w:rPr>
              <w:t>F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spellStart"/>
            <w:r w:rsidRPr="00723791">
              <w:rPr>
                <w:color w:val="545656"/>
              </w:rPr>
              <w:t>Клиндезин</w:t>
            </w:r>
            <w:proofErr w:type="spellEnd"/>
            <w:r w:rsidRPr="00723791">
              <w:rPr>
                <w:color w:val="545656"/>
              </w:rPr>
              <w:t xml:space="preserve"> 3000 5 литр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r w:rsidRPr="009D3695">
              <w:rPr>
                <w:b/>
                <w:color w:val="54565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6</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545656"/>
              </w:rPr>
              <w:t xml:space="preserve">Клипсы для легирования </w:t>
            </w:r>
            <w:r w:rsidRPr="00723791">
              <w:rPr>
                <w:color w:val="3D3F3F"/>
              </w:rPr>
              <w:t>LТ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45656"/>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r w:rsidRPr="009D3695">
              <w:rPr>
                <w:b/>
                <w:color w:val="545656"/>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Ле</w:t>
            </w:r>
            <w:r w:rsidRPr="00723791">
              <w:rPr>
                <w:color w:val="727575"/>
              </w:rPr>
              <w:t>з</w:t>
            </w:r>
            <w:r w:rsidRPr="00723791">
              <w:rPr>
                <w:color w:val="3D3F3F"/>
              </w:rPr>
              <w:t>вия  Параго</w:t>
            </w:r>
            <w:r w:rsidRPr="00723791">
              <w:rPr>
                <w:color w:val="232426"/>
              </w:rPr>
              <w:t xml:space="preserve">н </w:t>
            </w:r>
            <w:r w:rsidRPr="00723791">
              <w:rPr>
                <w:color w:val="545656"/>
              </w:rPr>
              <w:t>№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D3F3F"/>
              </w:rPr>
            </w:pPr>
            <w:r w:rsidRPr="009D3695">
              <w:rPr>
                <w:b/>
                <w:color w:val="3D3F3F"/>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0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545656"/>
              </w:rPr>
              <w:t>Ле</w:t>
            </w:r>
            <w:r w:rsidRPr="00723791">
              <w:rPr>
                <w:color w:val="727575"/>
              </w:rPr>
              <w:t>з</w:t>
            </w:r>
            <w:r w:rsidRPr="00723791">
              <w:rPr>
                <w:color w:val="545656"/>
              </w:rPr>
              <w:t>вия стер №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45656"/>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r w:rsidRPr="009D3695">
              <w:rPr>
                <w:b/>
                <w:color w:val="54565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545656"/>
              </w:rPr>
              <w:t xml:space="preserve">Лента диаграммная  </w:t>
            </w:r>
            <w:r w:rsidRPr="00723791">
              <w:rPr>
                <w:color w:val="3D3F3F"/>
              </w:rPr>
              <w:t xml:space="preserve">рулонная  11Ох </w:t>
            </w:r>
            <w:r w:rsidRPr="00723791">
              <w:rPr>
                <w:color w:val="545656"/>
              </w:rPr>
              <w:t>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45656"/>
              </w:rPr>
            </w:pPr>
            <w:r w:rsidRPr="009D3695">
              <w:rPr>
                <w:b/>
                <w:color w:val="545656"/>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1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Мен</w:t>
            </w:r>
            <w:r w:rsidRPr="00723791">
              <w:rPr>
                <w:color w:val="727575"/>
              </w:rPr>
              <w:t>з</w:t>
            </w:r>
            <w:r w:rsidRPr="00723791">
              <w:rPr>
                <w:color w:val="545656"/>
              </w:rPr>
              <w:t xml:space="preserve">урка стекло 50 </w:t>
            </w:r>
            <w:r w:rsidRPr="00723791">
              <w:rPr>
                <w:color w:val="3D3F3F"/>
              </w:rPr>
              <w:t>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232426"/>
              </w:rPr>
            </w:pPr>
            <w:r w:rsidRPr="009D3695">
              <w:rPr>
                <w:b/>
                <w:color w:val="2324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4D4F50"/>
              </w:rPr>
              <w:t xml:space="preserve">Мундштук </w:t>
            </w:r>
            <w:r w:rsidRPr="00723791">
              <w:rPr>
                <w:color w:val="5D6060"/>
              </w:rPr>
              <w:t>28х65х</w:t>
            </w:r>
            <w:r w:rsidRPr="00723791">
              <w:rPr>
                <w:color w:val="3D3F3F"/>
              </w:rPr>
              <w:t xml:space="preserve">1 </w:t>
            </w:r>
            <w:r w:rsidRPr="00723791">
              <w:rPr>
                <w:color w:val="6E7272"/>
              </w:rPr>
              <w:t>/</w:t>
            </w:r>
            <w:r w:rsidRPr="00723791">
              <w:rPr>
                <w:color w:val="4D4F50"/>
              </w:rPr>
              <w:t xml:space="preserve">27x50x </w:t>
            </w:r>
            <w:proofErr w:type="spellStart"/>
            <w:r w:rsidRPr="00723791">
              <w:rPr>
                <w:color w:val="4D4F50"/>
              </w:rPr>
              <w:t>l</w:t>
            </w:r>
            <w:proofErr w:type="spellEnd"/>
            <w:r w:rsidRPr="00723791">
              <w:rPr>
                <w:color w:val="4D4F50"/>
              </w:rPr>
              <w:t xml:space="preserve"> </w:t>
            </w:r>
            <w:r w:rsidRPr="00723791">
              <w:rPr>
                <w:color w:val="6E7272"/>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50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Нить Капрон  (кр</w:t>
            </w:r>
            <w:r w:rsidRPr="00723791">
              <w:rPr>
                <w:color w:val="626464"/>
              </w:rPr>
              <w:t>уче</w:t>
            </w:r>
            <w:r w:rsidRPr="00723791">
              <w:rPr>
                <w:color w:val="3F3F41"/>
              </w:rPr>
              <w:t>ная)</w:t>
            </w:r>
            <w:r w:rsidRPr="00723791">
              <w:rPr>
                <w:color w:val="626464"/>
              </w:rPr>
              <w:t xml:space="preserve">, </w:t>
            </w:r>
            <w:r w:rsidRPr="00723791">
              <w:rPr>
                <w:color w:val="4D4F50"/>
              </w:rPr>
              <w:t xml:space="preserve">USP </w:t>
            </w:r>
            <w:r w:rsidRPr="00723791">
              <w:rPr>
                <w:color w:val="3F3F41"/>
              </w:rPr>
              <w:t xml:space="preserve">№ </w:t>
            </w:r>
            <w:r w:rsidRPr="00723791">
              <w:rPr>
                <w:color w:val="4D4F50"/>
              </w:rPr>
              <w:t>3/0, L = 0,75м</w:t>
            </w:r>
            <w:r w:rsidRPr="00723791">
              <w:rPr>
                <w:color w:val="797C7C"/>
              </w:rPr>
              <w:t xml:space="preserve">, </w:t>
            </w:r>
            <w:r w:rsidRPr="00723791">
              <w:rPr>
                <w:color w:val="3F3F41"/>
              </w:rPr>
              <w:t xml:space="preserve">игла </w:t>
            </w:r>
            <w:r w:rsidRPr="00723791">
              <w:rPr>
                <w:color w:val="4D4F50"/>
              </w:rPr>
              <w:t xml:space="preserve">20мм, </w:t>
            </w:r>
            <w:r w:rsidRPr="00723791">
              <w:rPr>
                <w:color w:val="3F3F41"/>
              </w:rPr>
              <w:t>изгиб 1</w:t>
            </w:r>
            <w:r w:rsidRPr="00723791">
              <w:rPr>
                <w:color w:val="797C7C"/>
              </w:rPr>
              <w:t xml:space="preserve">/2,  </w:t>
            </w:r>
            <w:proofErr w:type="spellStart"/>
            <w:r w:rsidRPr="00723791">
              <w:rPr>
                <w:color w:val="3F3F41"/>
              </w:rPr>
              <w:t>таперкат</w:t>
            </w:r>
            <w:proofErr w:type="spellEnd"/>
            <w:proofErr w:type="gramStart"/>
            <w:r w:rsidRPr="00723791">
              <w:rPr>
                <w:color w:val="3F3F41"/>
              </w:rPr>
              <w:t xml:space="preserve"> </w:t>
            </w:r>
            <w:r w:rsidRPr="00723791">
              <w:rPr>
                <w:color w:val="626464"/>
              </w:rPr>
              <w:t>,</w:t>
            </w:r>
            <w:proofErr w:type="gramEnd"/>
            <w:r w:rsidRPr="00723791">
              <w:rPr>
                <w:color w:val="626464"/>
              </w:rPr>
              <w:t xml:space="preserve"> </w:t>
            </w:r>
            <w:proofErr w:type="spellStart"/>
            <w:r w:rsidRPr="00723791">
              <w:rPr>
                <w:color w:val="3F3F41"/>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rPr>
                <w:color w:val="000000"/>
              </w:rPr>
            </w:pPr>
            <w:r w:rsidRPr="00723791">
              <w:rPr>
                <w:color w:val="4D4F50"/>
              </w:rPr>
              <w:t xml:space="preserve">Нить Капрон (крученая) </w:t>
            </w:r>
            <w:r w:rsidRPr="00723791">
              <w:rPr>
                <w:color w:val="6E7272"/>
              </w:rPr>
              <w:t xml:space="preserve">, </w:t>
            </w:r>
            <w:r w:rsidRPr="00723791">
              <w:rPr>
                <w:color w:val="5D6060"/>
              </w:rPr>
              <w:t xml:space="preserve">USP  </w:t>
            </w:r>
            <w:r w:rsidRPr="00723791">
              <w:rPr>
                <w:color w:val="4D4F50"/>
              </w:rPr>
              <w:t xml:space="preserve">№ </w:t>
            </w:r>
            <w:r w:rsidRPr="00723791">
              <w:rPr>
                <w:color w:val="5D6060"/>
              </w:rPr>
              <w:t>2/0,</w:t>
            </w:r>
            <w:r w:rsidRPr="00723791">
              <w:rPr>
                <w:color w:val="5D6060"/>
              </w:rPr>
              <w:br/>
            </w:r>
            <w:r w:rsidRPr="00723791">
              <w:rPr>
                <w:color w:val="4D4F50"/>
              </w:rPr>
              <w:t>L= 0,75м</w:t>
            </w:r>
            <w:proofErr w:type="gramStart"/>
            <w:r w:rsidRPr="00723791">
              <w:rPr>
                <w:color w:val="4D4F50"/>
              </w:rPr>
              <w:t xml:space="preserve"> </w:t>
            </w:r>
            <w:r w:rsidRPr="00723791">
              <w:rPr>
                <w:color w:val="6E7272"/>
              </w:rPr>
              <w:t>,</w:t>
            </w:r>
            <w:proofErr w:type="gramEnd"/>
            <w:r w:rsidRPr="00723791">
              <w:rPr>
                <w:color w:val="6E7272"/>
              </w:rPr>
              <w:t xml:space="preserve"> </w:t>
            </w:r>
            <w:r w:rsidRPr="00723791">
              <w:rPr>
                <w:color w:val="4D4F50"/>
              </w:rPr>
              <w:t>игла 25мм</w:t>
            </w:r>
            <w:r w:rsidRPr="00723791">
              <w:rPr>
                <w:color w:val="6E7272"/>
              </w:rPr>
              <w:t xml:space="preserve">, </w:t>
            </w:r>
            <w:r w:rsidRPr="00723791">
              <w:rPr>
                <w:color w:val="4D4F50"/>
              </w:rPr>
              <w:t xml:space="preserve">изгиб </w:t>
            </w:r>
            <w:r w:rsidRPr="00723791">
              <w:rPr>
                <w:color w:val="3D3F3F"/>
              </w:rPr>
              <w:t>1</w:t>
            </w:r>
            <w:r w:rsidRPr="00723791">
              <w:rPr>
                <w:color w:val="6E7272"/>
              </w:rPr>
              <w:t xml:space="preserve">/2,  </w:t>
            </w:r>
            <w:proofErr w:type="spellStart"/>
            <w:r w:rsidRPr="00723791">
              <w:rPr>
                <w:color w:val="4D4F50"/>
              </w:rPr>
              <w:t>таперкат</w:t>
            </w:r>
            <w:proofErr w:type="spellEnd"/>
            <w:r w:rsidRPr="00723791">
              <w:rPr>
                <w:color w:val="6E7272"/>
              </w:rPr>
              <w:t xml:space="preserve">, </w:t>
            </w:r>
            <w:proofErr w:type="spellStart"/>
            <w:r w:rsidRPr="00723791">
              <w:rPr>
                <w:color w:val="4D4F50"/>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5D6060"/>
              </w:rPr>
              <w:t>у</w:t>
            </w:r>
            <w:r w:rsidRPr="00723791">
              <w:rPr>
                <w:color w:val="3D3F3F"/>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Нить Капрон  (крученая)</w:t>
            </w:r>
            <w:r w:rsidRPr="00723791">
              <w:rPr>
                <w:color w:val="797C7C"/>
              </w:rPr>
              <w:t xml:space="preserve">, </w:t>
            </w:r>
            <w:r w:rsidRPr="00723791">
              <w:rPr>
                <w:color w:val="4D4F50"/>
              </w:rPr>
              <w:t xml:space="preserve">USP  № </w:t>
            </w:r>
            <w:r w:rsidRPr="00723791">
              <w:rPr>
                <w:color w:val="3F3F41"/>
              </w:rPr>
              <w:t>0</w:t>
            </w:r>
            <w:r w:rsidRPr="00723791">
              <w:rPr>
                <w:color w:val="797C7C"/>
              </w:rPr>
              <w:t xml:space="preserve">,  </w:t>
            </w:r>
            <w:r w:rsidRPr="00723791">
              <w:rPr>
                <w:color w:val="3F3F41"/>
              </w:rPr>
              <w:t xml:space="preserve">L </w:t>
            </w:r>
            <w:r w:rsidRPr="00723791">
              <w:rPr>
                <w:color w:val="626464"/>
              </w:rPr>
              <w:t xml:space="preserve">= </w:t>
            </w:r>
            <w:r w:rsidRPr="00723791">
              <w:rPr>
                <w:color w:val="3F3F41"/>
              </w:rPr>
              <w:t>0,75м</w:t>
            </w:r>
            <w:r w:rsidRPr="00723791">
              <w:rPr>
                <w:color w:val="797C7C"/>
              </w:rPr>
              <w:t xml:space="preserve">, </w:t>
            </w:r>
            <w:r w:rsidRPr="00723791">
              <w:rPr>
                <w:color w:val="3F3F41"/>
              </w:rPr>
              <w:t>иг</w:t>
            </w:r>
            <w:r w:rsidRPr="00723791">
              <w:rPr>
                <w:color w:val="626464"/>
              </w:rPr>
              <w:t xml:space="preserve">ла </w:t>
            </w:r>
            <w:r w:rsidRPr="00723791">
              <w:rPr>
                <w:color w:val="4D4F50"/>
              </w:rPr>
              <w:t>30мм</w:t>
            </w:r>
            <w:r w:rsidRPr="00723791">
              <w:rPr>
                <w:color w:val="797C7C"/>
              </w:rPr>
              <w:t xml:space="preserve">, </w:t>
            </w:r>
            <w:r w:rsidRPr="00723791">
              <w:rPr>
                <w:color w:val="4D4F50"/>
              </w:rPr>
              <w:t xml:space="preserve">изгиб </w:t>
            </w:r>
            <w:r w:rsidRPr="00723791">
              <w:rPr>
                <w:color w:val="3F3F41"/>
              </w:rPr>
              <w:t>1</w:t>
            </w:r>
            <w:r w:rsidRPr="00723791">
              <w:rPr>
                <w:color w:val="8E9090"/>
              </w:rPr>
              <w:t>/</w:t>
            </w:r>
            <w:r w:rsidRPr="00723791">
              <w:rPr>
                <w:color w:val="626464"/>
              </w:rPr>
              <w:t xml:space="preserve">2, </w:t>
            </w:r>
            <w:proofErr w:type="spellStart"/>
            <w:r w:rsidRPr="00723791">
              <w:rPr>
                <w:color w:val="4D4F50"/>
              </w:rPr>
              <w:t>таперкат</w:t>
            </w:r>
            <w:proofErr w:type="spellEnd"/>
            <w:r w:rsidRPr="00723791">
              <w:rPr>
                <w:color w:val="797C7C"/>
              </w:rPr>
              <w:t xml:space="preserve">, </w:t>
            </w:r>
            <w:proofErr w:type="spellStart"/>
            <w:r w:rsidRPr="00723791">
              <w:rPr>
                <w:color w:val="4D4F50"/>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4D4F50"/>
              </w:rPr>
              <w:t>Нить Капрон  (кр</w:t>
            </w:r>
            <w:r w:rsidRPr="00723791">
              <w:rPr>
                <w:color w:val="6E7272"/>
              </w:rPr>
              <w:t>у</w:t>
            </w:r>
            <w:r w:rsidRPr="00723791">
              <w:rPr>
                <w:color w:val="4D4F50"/>
              </w:rPr>
              <w:t xml:space="preserve">ченая) </w:t>
            </w:r>
            <w:r w:rsidRPr="00723791">
              <w:rPr>
                <w:color w:val="6E7272"/>
              </w:rPr>
              <w:t xml:space="preserve">, </w:t>
            </w:r>
            <w:r w:rsidRPr="00723791">
              <w:rPr>
                <w:color w:val="5D6060"/>
              </w:rPr>
              <w:t xml:space="preserve">USP </w:t>
            </w:r>
            <w:r w:rsidRPr="00723791">
              <w:rPr>
                <w:color w:val="4D4F50"/>
              </w:rPr>
              <w:t xml:space="preserve">№ </w:t>
            </w:r>
            <w:r w:rsidRPr="00723791">
              <w:rPr>
                <w:color w:val="3D3F3F"/>
              </w:rPr>
              <w:t>1</w:t>
            </w:r>
            <w:r w:rsidRPr="00723791">
              <w:rPr>
                <w:color w:val="6E7272"/>
              </w:rPr>
              <w:t xml:space="preserve">, </w:t>
            </w:r>
            <w:r w:rsidRPr="00723791">
              <w:rPr>
                <w:color w:val="4D4F50"/>
              </w:rPr>
              <w:t xml:space="preserve">L </w:t>
            </w:r>
            <w:r w:rsidRPr="00723791">
              <w:rPr>
                <w:color w:val="6E7272"/>
              </w:rPr>
              <w:t>=</w:t>
            </w:r>
            <w:r w:rsidRPr="00723791">
              <w:rPr>
                <w:color w:val="3D3F3F"/>
              </w:rPr>
              <w:t xml:space="preserve"> 0,</w:t>
            </w:r>
            <w:r w:rsidRPr="00723791">
              <w:rPr>
                <w:color w:val="4D4F50"/>
              </w:rPr>
              <w:t>75  м</w:t>
            </w:r>
            <w:r w:rsidRPr="00723791">
              <w:rPr>
                <w:color w:val="6E7272"/>
              </w:rPr>
              <w:t xml:space="preserve">, </w:t>
            </w:r>
            <w:r w:rsidRPr="00723791">
              <w:rPr>
                <w:color w:val="3D3F3F"/>
              </w:rPr>
              <w:t>иг</w:t>
            </w:r>
            <w:r w:rsidRPr="00723791">
              <w:rPr>
                <w:color w:val="5D6060"/>
              </w:rPr>
              <w:t xml:space="preserve">ла </w:t>
            </w:r>
            <w:r w:rsidRPr="00723791">
              <w:rPr>
                <w:color w:val="4D4F50"/>
              </w:rPr>
              <w:t>35мм</w:t>
            </w:r>
            <w:r w:rsidRPr="00723791">
              <w:rPr>
                <w:color w:val="6E7272"/>
              </w:rPr>
              <w:t xml:space="preserve">, </w:t>
            </w:r>
            <w:r w:rsidRPr="00723791">
              <w:rPr>
                <w:color w:val="3D3F3F"/>
              </w:rPr>
              <w:t>и</w:t>
            </w:r>
            <w:r w:rsidRPr="00723791">
              <w:rPr>
                <w:color w:val="6E7272"/>
              </w:rPr>
              <w:t>з</w:t>
            </w:r>
            <w:r w:rsidRPr="00723791">
              <w:rPr>
                <w:color w:val="4D4F50"/>
              </w:rPr>
              <w:t>гиб 1/2</w:t>
            </w:r>
            <w:r w:rsidRPr="00723791">
              <w:rPr>
                <w:color w:val="6E7272"/>
              </w:rPr>
              <w:t xml:space="preserve">, </w:t>
            </w:r>
            <w:proofErr w:type="spellStart"/>
            <w:r w:rsidRPr="00723791">
              <w:rPr>
                <w:color w:val="4D4F50"/>
              </w:rPr>
              <w:t>таперкат</w:t>
            </w:r>
            <w:proofErr w:type="spellEnd"/>
            <w:proofErr w:type="gramStart"/>
            <w:r w:rsidRPr="00723791">
              <w:rPr>
                <w:color w:val="4D4F50"/>
              </w:rPr>
              <w:t xml:space="preserve"> </w:t>
            </w:r>
            <w:r w:rsidRPr="00723791">
              <w:rPr>
                <w:color w:val="6E7272"/>
              </w:rPr>
              <w:t>,</w:t>
            </w:r>
            <w:proofErr w:type="gramEnd"/>
            <w:r w:rsidRPr="00723791">
              <w:rPr>
                <w:color w:val="6E7272"/>
              </w:rPr>
              <w:t xml:space="preserve"> </w:t>
            </w:r>
            <w:proofErr w:type="spellStart"/>
            <w:r w:rsidRPr="00723791">
              <w:rPr>
                <w:color w:val="4D4F50"/>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D6060"/>
              </w:rPr>
              <w:t>у</w:t>
            </w:r>
            <w:r w:rsidRPr="00723791">
              <w:rPr>
                <w:color w:val="3D3F3F"/>
              </w:rPr>
              <w:t>п</w:t>
            </w:r>
            <w:r w:rsidRPr="00723791">
              <w:rPr>
                <w:color w:val="5D6060"/>
              </w:rPr>
              <w:t>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Нить По</w:t>
            </w:r>
            <w:r w:rsidRPr="00723791">
              <w:rPr>
                <w:color w:val="626464"/>
              </w:rPr>
              <w:t>л</w:t>
            </w:r>
            <w:r w:rsidRPr="00723791">
              <w:rPr>
                <w:color w:val="3F3F41"/>
              </w:rPr>
              <w:t>и</w:t>
            </w:r>
            <w:r w:rsidRPr="00723791">
              <w:rPr>
                <w:color w:val="626464"/>
              </w:rPr>
              <w:t>э</w:t>
            </w:r>
            <w:r w:rsidRPr="00723791">
              <w:rPr>
                <w:color w:val="3F3F41"/>
              </w:rPr>
              <w:t xml:space="preserve">фир  (плетеная) Лавсан </w:t>
            </w:r>
            <w:r w:rsidRPr="00723791">
              <w:rPr>
                <w:color w:val="797C7C"/>
              </w:rPr>
              <w:t xml:space="preserve">, </w:t>
            </w:r>
            <w:r w:rsidRPr="00723791">
              <w:rPr>
                <w:color w:val="4D4F50"/>
              </w:rPr>
              <w:t xml:space="preserve">USP  </w:t>
            </w:r>
            <w:r w:rsidRPr="00723791">
              <w:rPr>
                <w:color w:val="3F3F41"/>
              </w:rPr>
              <w:t xml:space="preserve">№ </w:t>
            </w:r>
            <w:r w:rsidRPr="00723791">
              <w:rPr>
                <w:color w:val="4D4F50"/>
              </w:rPr>
              <w:t>3</w:t>
            </w:r>
            <w:r w:rsidRPr="00723791">
              <w:rPr>
                <w:color w:val="8E9090"/>
              </w:rPr>
              <w:t>/</w:t>
            </w:r>
            <w:r w:rsidRPr="00723791">
              <w:rPr>
                <w:color w:val="3F3F41"/>
              </w:rPr>
              <w:t>0</w:t>
            </w:r>
            <w:r w:rsidRPr="00723791">
              <w:rPr>
                <w:color w:val="797C7C"/>
              </w:rPr>
              <w:t xml:space="preserve">, </w:t>
            </w:r>
            <w:r w:rsidRPr="00723791">
              <w:rPr>
                <w:color w:val="4D4F50"/>
              </w:rPr>
              <w:t>L</w:t>
            </w:r>
            <w:r w:rsidRPr="00723791">
              <w:rPr>
                <w:color w:val="797C7C"/>
              </w:rPr>
              <w:t xml:space="preserve">= </w:t>
            </w:r>
            <w:r w:rsidRPr="00723791">
              <w:rPr>
                <w:color w:val="3F3F41"/>
              </w:rPr>
              <w:t>0,75м</w:t>
            </w:r>
            <w:proofErr w:type="gramStart"/>
            <w:r w:rsidRPr="00723791">
              <w:rPr>
                <w:color w:val="3F3F41"/>
              </w:rPr>
              <w:t xml:space="preserve">  </w:t>
            </w:r>
            <w:r w:rsidRPr="00723791">
              <w:rPr>
                <w:color w:val="797C7C"/>
              </w:rPr>
              <w:t>,</w:t>
            </w:r>
            <w:proofErr w:type="gramEnd"/>
            <w:r w:rsidRPr="00723791">
              <w:rPr>
                <w:color w:val="797C7C"/>
              </w:rPr>
              <w:t xml:space="preserve">  </w:t>
            </w:r>
            <w:r w:rsidRPr="00723791">
              <w:rPr>
                <w:color w:val="4D4F50"/>
              </w:rPr>
              <w:t xml:space="preserve">игла </w:t>
            </w:r>
            <w:r w:rsidRPr="00723791">
              <w:rPr>
                <w:color w:val="626464"/>
              </w:rPr>
              <w:t>2</w:t>
            </w:r>
            <w:r w:rsidRPr="00723791">
              <w:rPr>
                <w:color w:val="3F3F41"/>
              </w:rPr>
              <w:t>0мм</w:t>
            </w:r>
            <w:r w:rsidRPr="00723791">
              <w:rPr>
                <w:color w:val="626464"/>
              </w:rPr>
              <w:t xml:space="preserve">, </w:t>
            </w:r>
            <w:r w:rsidRPr="00723791">
              <w:rPr>
                <w:color w:val="3F3F41"/>
              </w:rPr>
              <w:t>и</w:t>
            </w:r>
            <w:r w:rsidRPr="00723791">
              <w:rPr>
                <w:color w:val="626464"/>
              </w:rPr>
              <w:t xml:space="preserve">згиб  </w:t>
            </w:r>
            <w:r w:rsidRPr="00723791">
              <w:rPr>
                <w:color w:val="3F3F41"/>
              </w:rPr>
              <w:t xml:space="preserve">1 </w:t>
            </w:r>
            <w:r w:rsidRPr="00723791">
              <w:rPr>
                <w:color w:val="8E9090"/>
              </w:rPr>
              <w:t xml:space="preserve">/ </w:t>
            </w:r>
            <w:r w:rsidRPr="00723791">
              <w:rPr>
                <w:color w:val="626464"/>
              </w:rPr>
              <w:t xml:space="preserve">2, </w:t>
            </w:r>
            <w:r w:rsidRPr="00723791">
              <w:rPr>
                <w:color w:val="3F3F41"/>
              </w:rPr>
              <w:t>р</w:t>
            </w:r>
            <w:r w:rsidRPr="00723791">
              <w:rPr>
                <w:color w:val="626464"/>
              </w:rPr>
              <w:t>ежуща</w:t>
            </w:r>
            <w:r w:rsidRPr="00723791">
              <w:rPr>
                <w:color w:val="3F3F41"/>
              </w:rPr>
              <w:t>я</w:t>
            </w:r>
            <w:r w:rsidRPr="00723791">
              <w:rPr>
                <w:color w:val="797C7C"/>
              </w:rPr>
              <w:t xml:space="preserve">, </w:t>
            </w:r>
            <w:proofErr w:type="spellStart"/>
            <w:r w:rsidRPr="00723791">
              <w:rPr>
                <w:color w:val="3F3F41"/>
              </w:rPr>
              <w:t>о</w:t>
            </w:r>
            <w:r w:rsidRPr="00723791">
              <w:rPr>
                <w:color w:val="626464"/>
              </w:rPr>
              <w:t>д</w:t>
            </w:r>
            <w:r w:rsidRPr="00723791">
              <w:rPr>
                <w:color w:val="3F3F41"/>
              </w:rPr>
              <w:t>ноигольная</w:t>
            </w:r>
            <w:proofErr w:type="spellEnd"/>
            <w:r w:rsidRPr="00723791">
              <w:rPr>
                <w:color w:val="3F3F41"/>
              </w:rPr>
              <w:t xml:space="preserve">  </w:t>
            </w:r>
            <w:r w:rsidRPr="00723791">
              <w:rPr>
                <w:color w:val="4D4F50"/>
              </w:rPr>
              <w:t xml:space="preserve">(грань </w:t>
            </w:r>
            <w:r w:rsidRPr="00723791">
              <w:rPr>
                <w:color w:val="3F3F41"/>
              </w:rPr>
              <w:t>внут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rPr>
                <w:color w:val="000000"/>
              </w:rPr>
            </w:pPr>
            <w:r w:rsidRPr="00723791">
              <w:rPr>
                <w:color w:val="3D3F3F"/>
              </w:rPr>
              <w:t xml:space="preserve">Нить Полиэфир </w:t>
            </w:r>
            <w:r w:rsidRPr="00723791">
              <w:rPr>
                <w:color w:val="4D4F50"/>
              </w:rPr>
              <w:t xml:space="preserve">(плетеная) </w:t>
            </w:r>
            <w:r w:rsidRPr="00723791">
              <w:rPr>
                <w:color w:val="3D3F3F"/>
              </w:rPr>
              <w:t xml:space="preserve">Лавсан </w:t>
            </w:r>
            <w:r w:rsidRPr="00723791">
              <w:rPr>
                <w:color w:val="6E7272"/>
              </w:rPr>
              <w:t xml:space="preserve">, </w:t>
            </w:r>
            <w:r w:rsidRPr="00723791">
              <w:rPr>
                <w:color w:val="5D6060"/>
              </w:rPr>
              <w:t xml:space="preserve">USP  </w:t>
            </w:r>
            <w:r w:rsidRPr="00723791">
              <w:rPr>
                <w:color w:val="4D4F50"/>
              </w:rPr>
              <w:t xml:space="preserve">№ </w:t>
            </w:r>
            <w:r w:rsidRPr="00723791">
              <w:rPr>
                <w:color w:val="5D6060"/>
              </w:rPr>
              <w:t xml:space="preserve">2/0, </w:t>
            </w:r>
            <w:r w:rsidRPr="00723791">
              <w:rPr>
                <w:color w:val="4D4F50"/>
              </w:rPr>
              <w:t>L</w:t>
            </w:r>
            <w:r w:rsidRPr="00723791">
              <w:rPr>
                <w:color w:val="6E7272"/>
              </w:rPr>
              <w:t>=</w:t>
            </w:r>
            <w:r w:rsidRPr="00723791">
              <w:rPr>
                <w:color w:val="3D3F3F"/>
              </w:rPr>
              <w:t>0,7 5м</w:t>
            </w:r>
            <w:r w:rsidRPr="00723791">
              <w:rPr>
                <w:color w:val="6E7272"/>
              </w:rPr>
              <w:t xml:space="preserve">, </w:t>
            </w:r>
            <w:r w:rsidRPr="00723791">
              <w:rPr>
                <w:color w:val="4D4F50"/>
              </w:rPr>
              <w:t>игла 25мм</w:t>
            </w:r>
            <w:r w:rsidRPr="00723791">
              <w:rPr>
                <w:color w:val="6E7272"/>
              </w:rPr>
              <w:t xml:space="preserve">, </w:t>
            </w:r>
            <w:r w:rsidRPr="00723791">
              <w:rPr>
                <w:color w:val="4D4F50"/>
              </w:rPr>
              <w:t xml:space="preserve">изгиб </w:t>
            </w:r>
            <w:r w:rsidRPr="00723791">
              <w:rPr>
                <w:color w:val="3D3F3F"/>
              </w:rPr>
              <w:t xml:space="preserve">1 </w:t>
            </w:r>
            <w:r w:rsidRPr="00723791">
              <w:rPr>
                <w:color w:val="858787"/>
              </w:rPr>
              <w:t xml:space="preserve">/2, </w:t>
            </w:r>
            <w:r w:rsidRPr="00723791">
              <w:rPr>
                <w:color w:val="3D3F3F"/>
              </w:rPr>
              <w:t>р</w:t>
            </w:r>
            <w:r w:rsidRPr="00723791">
              <w:rPr>
                <w:color w:val="5D6060"/>
              </w:rPr>
              <w:t>ежу</w:t>
            </w:r>
            <w:r w:rsidRPr="00723791">
              <w:rPr>
                <w:color w:val="3D3F3F"/>
              </w:rPr>
              <w:t>щая</w:t>
            </w:r>
            <w:r w:rsidRPr="00723791">
              <w:rPr>
                <w:color w:val="6E7272"/>
              </w:rPr>
              <w:t>,</w:t>
            </w:r>
            <w:r w:rsidRPr="00723791">
              <w:rPr>
                <w:color w:val="6E7272"/>
              </w:rPr>
              <w:br/>
            </w:r>
            <w:proofErr w:type="spellStart"/>
            <w:r w:rsidRPr="00723791">
              <w:rPr>
                <w:color w:val="5D6060"/>
              </w:rPr>
              <w:t>двухиголь</w:t>
            </w:r>
            <w:r w:rsidRPr="00723791">
              <w:rPr>
                <w:color w:val="3D3F3F"/>
              </w:rPr>
              <w:t>ная</w:t>
            </w:r>
            <w:proofErr w:type="spellEnd"/>
            <w:r w:rsidRPr="00723791">
              <w:rPr>
                <w:color w:val="3D3F3F"/>
              </w:rPr>
              <w:t xml:space="preserve"> </w:t>
            </w:r>
            <w:r w:rsidRPr="00723791">
              <w:rPr>
                <w:color w:val="4D4F50"/>
              </w:rPr>
              <w:t>(грань внут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E7272"/>
              </w:rPr>
              <w:t>у</w:t>
            </w:r>
            <w:r w:rsidRPr="00723791">
              <w:rPr>
                <w:color w:val="4D4F50"/>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5D606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rPr>
                <w:color w:val="000000"/>
              </w:rPr>
            </w:pPr>
            <w:r w:rsidRPr="00723791">
              <w:rPr>
                <w:color w:val="4D4F50"/>
              </w:rPr>
              <w:t xml:space="preserve">Нить </w:t>
            </w:r>
            <w:r w:rsidRPr="00723791">
              <w:rPr>
                <w:color w:val="3F3F41"/>
              </w:rPr>
              <w:t>По</w:t>
            </w:r>
            <w:r w:rsidRPr="00723791">
              <w:rPr>
                <w:color w:val="626464"/>
              </w:rPr>
              <w:t>лиэ</w:t>
            </w:r>
            <w:r w:rsidRPr="00723791">
              <w:rPr>
                <w:color w:val="3F3F41"/>
              </w:rPr>
              <w:t xml:space="preserve">фир </w:t>
            </w:r>
            <w:r w:rsidRPr="00723791">
              <w:rPr>
                <w:color w:val="4D4F50"/>
              </w:rPr>
              <w:t>(плетеная) Лавсан</w:t>
            </w:r>
            <w:r w:rsidRPr="00723791">
              <w:rPr>
                <w:color w:val="797C7C"/>
              </w:rPr>
              <w:t xml:space="preserve">, </w:t>
            </w:r>
            <w:r w:rsidRPr="00723791">
              <w:rPr>
                <w:color w:val="626464"/>
              </w:rPr>
              <w:t>US</w:t>
            </w:r>
            <w:r w:rsidRPr="00723791">
              <w:rPr>
                <w:color w:val="3F3F41"/>
              </w:rPr>
              <w:t xml:space="preserve">P </w:t>
            </w:r>
            <w:r w:rsidRPr="00723791">
              <w:rPr>
                <w:color w:val="4D4F50"/>
              </w:rPr>
              <w:t xml:space="preserve">№ </w:t>
            </w:r>
            <w:r w:rsidRPr="00723791">
              <w:rPr>
                <w:color w:val="3F3F41"/>
              </w:rPr>
              <w:t>0</w:t>
            </w:r>
            <w:r w:rsidRPr="00723791">
              <w:rPr>
                <w:color w:val="797C7C"/>
              </w:rPr>
              <w:t xml:space="preserve">, </w:t>
            </w:r>
            <w:r w:rsidRPr="00723791">
              <w:rPr>
                <w:color w:val="4D4F50"/>
              </w:rPr>
              <w:t>L = 0,75м</w:t>
            </w:r>
            <w:r w:rsidRPr="00723791">
              <w:rPr>
                <w:color w:val="797C7C"/>
              </w:rPr>
              <w:t xml:space="preserve">, </w:t>
            </w:r>
            <w:r w:rsidRPr="00723791">
              <w:rPr>
                <w:color w:val="3F3F41"/>
              </w:rPr>
              <w:t xml:space="preserve">игла </w:t>
            </w:r>
            <w:r w:rsidRPr="00723791">
              <w:rPr>
                <w:color w:val="4D4F50"/>
              </w:rPr>
              <w:t xml:space="preserve">30мм, </w:t>
            </w:r>
            <w:r w:rsidRPr="00723791">
              <w:rPr>
                <w:color w:val="3F3F41"/>
              </w:rPr>
              <w:t>изгиб 1</w:t>
            </w:r>
            <w:r w:rsidRPr="00723791">
              <w:rPr>
                <w:color w:val="797C7C"/>
              </w:rPr>
              <w:t>/</w:t>
            </w:r>
            <w:r w:rsidRPr="00723791">
              <w:rPr>
                <w:color w:val="4D4F50"/>
              </w:rPr>
              <w:t>2</w:t>
            </w:r>
            <w:r w:rsidRPr="00723791">
              <w:rPr>
                <w:color w:val="797C7C"/>
              </w:rPr>
              <w:t xml:space="preserve">, </w:t>
            </w:r>
            <w:r w:rsidRPr="00723791">
              <w:rPr>
                <w:color w:val="3F3F41"/>
              </w:rPr>
              <w:t>реж</w:t>
            </w:r>
            <w:r w:rsidRPr="00723791">
              <w:rPr>
                <w:color w:val="626464"/>
              </w:rPr>
              <w:t>у</w:t>
            </w:r>
            <w:r w:rsidRPr="00723791">
              <w:rPr>
                <w:color w:val="3F3F41"/>
              </w:rPr>
              <w:t>щая</w:t>
            </w:r>
            <w:r w:rsidRPr="00723791">
              <w:rPr>
                <w:color w:val="797C7C"/>
              </w:rPr>
              <w:t>,</w:t>
            </w:r>
            <w:r w:rsidRPr="00723791">
              <w:rPr>
                <w:color w:val="797C7C"/>
              </w:rPr>
              <w:br/>
            </w:r>
            <w:proofErr w:type="spellStart"/>
            <w:r w:rsidRPr="00723791">
              <w:rPr>
                <w:color w:val="4D4F50"/>
              </w:rPr>
              <w:t>одноигольная</w:t>
            </w:r>
            <w:proofErr w:type="spellEnd"/>
            <w:r w:rsidRPr="00723791">
              <w:rPr>
                <w:color w:val="4D4F50"/>
              </w:rPr>
              <w:t xml:space="preserve">  (грань </w:t>
            </w:r>
            <w:r w:rsidRPr="00723791">
              <w:rPr>
                <w:color w:val="3F3F41"/>
              </w:rPr>
              <w:t>вн</w:t>
            </w:r>
            <w:r w:rsidRPr="00723791">
              <w:rPr>
                <w:color w:val="626464"/>
              </w:rPr>
              <w:t>ут</w:t>
            </w:r>
            <w:r w:rsidRPr="00723791">
              <w:rPr>
                <w:color w:val="3F3F41"/>
              </w:rPr>
              <w:t>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rPr>
                <w:color w:val="000000"/>
              </w:rPr>
            </w:pPr>
            <w:r w:rsidRPr="00723791">
              <w:rPr>
                <w:color w:val="3F3F41"/>
              </w:rPr>
              <w:t xml:space="preserve">Нить Полипропилен  </w:t>
            </w:r>
            <w:r w:rsidRPr="00723791">
              <w:rPr>
                <w:color w:val="4D4F50"/>
              </w:rPr>
              <w:t>(моно</w:t>
            </w:r>
            <w:r w:rsidRPr="00723791">
              <w:rPr>
                <w:color w:val="3F3F41"/>
              </w:rPr>
              <w:t>)</w:t>
            </w:r>
            <w:r w:rsidRPr="00723791">
              <w:rPr>
                <w:color w:val="626464"/>
              </w:rPr>
              <w:t xml:space="preserve">, </w:t>
            </w:r>
            <w:r w:rsidRPr="00723791">
              <w:rPr>
                <w:color w:val="4D4F50"/>
              </w:rPr>
              <w:t xml:space="preserve">USP </w:t>
            </w:r>
            <w:r w:rsidRPr="00723791">
              <w:rPr>
                <w:color w:val="3F3F41"/>
              </w:rPr>
              <w:t>№ 6/0</w:t>
            </w:r>
            <w:r w:rsidRPr="00723791">
              <w:rPr>
                <w:color w:val="797C7C"/>
              </w:rPr>
              <w:t xml:space="preserve">, </w:t>
            </w:r>
            <w:r w:rsidRPr="00723791">
              <w:rPr>
                <w:color w:val="4D4F50"/>
              </w:rPr>
              <w:t xml:space="preserve">L </w:t>
            </w:r>
            <w:r w:rsidRPr="00723791">
              <w:rPr>
                <w:color w:val="797C7C"/>
              </w:rPr>
              <w:t>=</w:t>
            </w:r>
            <w:r w:rsidRPr="00723791">
              <w:rPr>
                <w:color w:val="3F3F41"/>
              </w:rPr>
              <w:t xml:space="preserve"> 0,75м</w:t>
            </w:r>
            <w:r w:rsidRPr="00723791">
              <w:rPr>
                <w:color w:val="797C7C"/>
              </w:rPr>
              <w:t xml:space="preserve">,  </w:t>
            </w:r>
            <w:r w:rsidRPr="00723791">
              <w:rPr>
                <w:color w:val="3F3F41"/>
              </w:rPr>
              <w:t>игла 15мм</w:t>
            </w:r>
            <w:proofErr w:type="gramStart"/>
            <w:r w:rsidRPr="00723791">
              <w:rPr>
                <w:color w:val="3F3F41"/>
              </w:rPr>
              <w:t xml:space="preserve">  </w:t>
            </w:r>
            <w:r w:rsidRPr="00723791">
              <w:rPr>
                <w:color w:val="797C7C"/>
              </w:rPr>
              <w:t>,</w:t>
            </w:r>
            <w:proofErr w:type="gramEnd"/>
            <w:r w:rsidRPr="00723791">
              <w:rPr>
                <w:color w:val="797C7C"/>
              </w:rPr>
              <w:t xml:space="preserve"> </w:t>
            </w:r>
            <w:r w:rsidRPr="00723791">
              <w:rPr>
                <w:color w:val="3F3F41"/>
              </w:rPr>
              <w:t xml:space="preserve">изгиб </w:t>
            </w:r>
            <w:r w:rsidRPr="00723791">
              <w:rPr>
                <w:color w:val="4D4F50"/>
              </w:rPr>
              <w:t>1/2</w:t>
            </w:r>
            <w:r w:rsidRPr="00723791">
              <w:rPr>
                <w:color w:val="797C7C"/>
              </w:rPr>
              <w:t xml:space="preserve">, </w:t>
            </w:r>
            <w:r w:rsidRPr="00723791">
              <w:rPr>
                <w:color w:val="3F3F41"/>
              </w:rPr>
              <w:t>колющая</w:t>
            </w:r>
            <w:r w:rsidRPr="00723791">
              <w:rPr>
                <w:color w:val="626464"/>
              </w:rPr>
              <w:t xml:space="preserve">, </w:t>
            </w:r>
            <w:proofErr w:type="spellStart"/>
            <w:r w:rsidRPr="00723791">
              <w:rPr>
                <w:color w:val="4D4F50"/>
              </w:rPr>
              <w:t>одно</w:t>
            </w:r>
            <w:r w:rsidRPr="00723791">
              <w:rPr>
                <w:color w:val="3F3F41"/>
              </w:rPr>
              <w:t>иго</w:t>
            </w:r>
            <w:r w:rsidRPr="00723791">
              <w:rPr>
                <w:color w:val="626464"/>
              </w:rPr>
              <w:t>л</w:t>
            </w:r>
            <w:r w:rsidRPr="00723791">
              <w:rPr>
                <w:color w:val="3F3F41"/>
              </w:rPr>
              <w:t>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2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rPr>
                <w:color w:val="000000"/>
              </w:rPr>
            </w:pPr>
            <w:r w:rsidRPr="00723791">
              <w:rPr>
                <w:color w:val="4D4F50"/>
              </w:rPr>
              <w:t xml:space="preserve">Нить </w:t>
            </w:r>
            <w:r w:rsidRPr="00723791">
              <w:rPr>
                <w:color w:val="3D3F3F"/>
              </w:rPr>
              <w:t>Полипропилен (моно)</w:t>
            </w:r>
            <w:r w:rsidRPr="00723791">
              <w:rPr>
                <w:color w:val="6E7272"/>
              </w:rPr>
              <w:t xml:space="preserve">, </w:t>
            </w:r>
            <w:r w:rsidRPr="00723791">
              <w:rPr>
                <w:color w:val="4D4F50"/>
              </w:rPr>
              <w:t>USP № 5</w:t>
            </w:r>
            <w:r w:rsidRPr="00723791">
              <w:rPr>
                <w:color w:val="858787"/>
              </w:rPr>
              <w:t>/</w:t>
            </w:r>
            <w:r w:rsidRPr="00723791">
              <w:rPr>
                <w:color w:val="3D3F3F"/>
              </w:rPr>
              <w:t>0</w:t>
            </w:r>
            <w:r w:rsidRPr="00723791">
              <w:rPr>
                <w:color w:val="6E7272"/>
              </w:rPr>
              <w:t xml:space="preserve">, </w:t>
            </w:r>
            <w:r w:rsidRPr="00723791">
              <w:rPr>
                <w:color w:val="4D4F50"/>
              </w:rPr>
              <w:t xml:space="preserve">L </w:t>
            </w:r>
            <w:r w:rsidRPr="00723791">
              <w:rPr>
                <w:color w:val="6E7272"/>
              </w:rPr>
              <w:t xml:space="preserve">= </w:t>
            </w:r>
            <w:r w:rsidRPr="00723791">
              <w:rPr>
                <w:color w:val="3D3F3F"/>
              </w:rPr>
              <w:t>0,75м</w:t>
            </w:r>
            <w:r w:rsidRPr="00723791">
              <w:rPr>
                <w:color w:val="6E7272"/>
              </w:rPr>
              <w:t xml:space="preserve">,  </w:t>
            </w:r>
            <w:r w:rsidRPr="00723791">
              <w:rPr>
                <w:color w:val="4D4F50"/>
              </w:rPr>
              <w:t xml:space="preserve">игла </w:t>
            </w:r>
            <w:r w:rsidRPr="00723791">
              <w:rPr>
                <w:color w:val="3D3F3F"/>
              </w:rPr>
              <w:t>15мм</w:t>
            </w:r>
            <w:proofErr w:type="gramStart"/>
            <w:r w:rsidRPr="00723791">
              <w:rPr>
                <w:color w:val="3D3F3F"/>
              </w:rPr>
              <w:t xml:space="preserve"> </w:t>
            </w:r>
            <w:r w:rsidRPr="00723791">
              <w:rPr>
                <w:color w:val="6E7272"/>
              </w:rPr>
              <w:t>,</w:t>
            </w:r>
            <w:proofErr w:type="gramEnd"/>
            <w:r w:rsidRPr="00723791">
              <w:rPr>
                <w:color w:val="6E7272"/>
              </w:rPr>
              <w:t xml:space="preserve"> </w:t>
            </w:r>
            <w:r w:rsidRPr="00723791">
              <w:rPr>
                <w:color w:val="4D4F50"/>
              </w:rPr>
              <w:t>изгиб 1/2</w:t>
            </w:r>
            <w:r w:rsidRPr="00723791">
              <w:rPr>
                <w:color w:val="6E7272"/>
              </w:rPr>
              <w:t xml:space="preserve">, </w:t>
            </w:r>
            <w:r w:rsidRPr="00723791">
              <w:rPr>
                <w:color w:val="4D4F50"/>
              </w:rPr>
              <w:t>колющая</w:t>
            </w:r>
            <w:r w:rsidRPr="00723791">
              <w:rPr>
                <w:color w:val="6E7272"/>
              </w:rPr>
              <w:t xml:space="preserve">, </w:t>
            </w:r>
            <w:proofErr w:type="spellStart"/>
            <w:r w:rsidRPr="00723791">
              <w:rPr>
                <w:color w:val="4D4F50"/>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E7272"/>
              </w:rPr>
              <w:t>у</w:t>
            </w:r>
            <w:r w:rsidRPr="00723791">
              <w:rPr>
                <w:color w:val="4D4F50"/>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Нить По</w:t>
            </w:r>
            <w:r w:rsidRPr="00723791">
              <w:rPr>
                <w:color w:val="626464"/>
              </w:rPr>
              <w:t>л</w:t>
            </w:r>
            <w:r w:rsidRPr="00723791">
              <w:rPr>
                <w:color w:val="3F3F41"/>
              </w:rPr>
              <w:t>ипропи</w:t>
            </w:r>
            <w:r w:rsidRPr="00723791">
              <w:rPr>
                <w:color w:val="626464"/>
              </w:rPr>
              <w:t>ле</w:t>
            </w:r>
            <w:r w:rsidRPr="00723791">
              <w:rPr>
                <w:color w:val="3F3F41"/>
              </w:rPr>
              <w:t xml:space="preserve">н </w:t>
            </w:r>
            <w:r w:rsidRPr="00723791">
              <w:rPr>
                <w:color w:val="4D4F50"/>
              </w:rPr>
              <w:t xml:space="preserve">(моно), USP </w:t>
            </w:r>
            <w:r w:rsidRPr="00723791">
              <w:rPr>
                <w:color w:val="3F3F41"/>
              </w:rPr>
              <w:t>№ 4</w:t>
            </w:r>
            <w:r w:rsidRPr="00723791">
              <w:rPr>
                <w:color w:val="797C7C"/>
              </w:rPr>
              <w:t>/</w:t>
            </w:r>
            <w:r w:rsidRPr="00723791">
              <w:rPr>
                <w:color w:val="3F3F41"/>
              </w:rPr>
              <w:t>0</w:t>
            </w:r>
            <w:r w:rsidRPr="00723791">
              <w:rPr>
                <w:color w:val="797C7C"/>
              </w:rPr>
              <w:t xml:space="preserve">, </w:t>
            </w:r>
            <w:r w:rsidRPr="00723791">
              <w:rPr>
                <w:color w:val="4D4F50"/>
              </w:rPr>
              <w:t xml:space="preserve">L </w:t>
            </w:r>
            <w:r w:rsidRPr="00723791">
              <w:rPr>
                <w:color w:val="797C7C"/>
              </w:rPr>
              <w:t xml:space="preserve">= </w:t>
            </w:r>
            <w:r w:rsidRPr="00723791">
              <w:rPr>
                <w:color w:val="3F3F41"/>
              </w:rPr>
              <w:t>0,75м</w:t>
            </w:r>
            <w:r w:rsidRPr="00723791">
              <w:rPr>
                <w:color w:val="626464"/>
              </w:rPr>
              <w:t xml:space="preserve">,  </w:t>
            </w:r>
            <w:r w:rsidRPr="00723791">
              <w:rPr>
                <w:color w:val="4D4F50"/>
              </w:rPr>
              <w:t xml:space="preserve">игла </w:t>
            </w:r>
            <w:r w:rsidRPr="00723791">
              <w:rPr>
                <w:color w:val="626464"/>
              </w:rPr>
              <w:t>2</w:t>
            </w:r>
            <w:r w:rsidRPr="00723791">
              <w:rPr>
                <w:color w:val="3F3F41"/>
              </w:rPr>
              <w:t>0мм</w:t>
            </w:r>
            <w:r w:rsidRPr="00723791">
              <w:rPr>
                <w:color w:val="626464"/>
              </w:rPr>
              <w:t xml:space="preserve">, </w:t>
            </w:r>
            <w:r w:rsidRPr="00723791">
              <w:rPr>
                <w:color w:val="3F3F41"/>
              </w:rPr>
              <w:t>изгиб 1</w:t>
            </w:r>
            <w:r w:rsidRPr="00723791">
              <w:rPr>
                <w:color w:val="797C7C"/>
              </w:rPr>
              <w:t>/</w:t>
            </w:r>
            <w:r w:rsidRPr="00723791">
              <w:rPr>
                <w:color w:val="4D4F50"/>
              </w:rPr>
              <w:t>2</w:t>
            </w:r>
            <w:r w:rsidRPr="00723791">
              <w:rPr>
                <w:color w:val="797C7C"/>
              </w:rPr>
              <w:t xml:space="preserve">, </w:t>
            </w:r>
            <w:r w:rsidRPr="00723791">
              <w:rPr>
                <w:color w:val="3F3F41"/>
              </w:rPr>
              <w:t>ко</w:t>
            </w:r>
            <w:r w:rsidRPr="00723791">
              <w:rPr>
                <w:color w:val="626464"/>
              </w:rPr>
              <w:t>лю</w:t>
            </w:r>
            <w:r w:rsidRPr="00723791">
              <w:rPr>
                <w:color w:val="3F3F41"/>
              </w:rPr>
              <w:t>щая</w:t>
            </w:r>
            <w:r w:rsidRPr="00723791">
              <w:rPr>
                <w:color w:val="797C7C"/>
              </w:rPr>
              <w:t xml:space="preserve">, </w:t>
            </w:r>
            <w:proofErr w:type="spellStart"/>
            <w:r w:rsidRPr="00723791">
              <w:rPr>
                <w:color w:val="3F3F41"/>
              </w:rPr>
              <w:t>о</w:t>
            </w:r>
            <w:r w:rsidRPr="00723791">
              <w:rPr>
                <w:color w:val="626464"/>
              </w:rPr>
              <w:t>д</w:t>
            </w:r>
            <w:r w:rsidRPr="00723791">
              <w:rPr>
                <w:color w:val="3F3F41"/>
              </w:rPr>
              <w:t>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rPr>
                <w:color w:val="000000"/>
              </w:rPr>
            </w:pPr>
            <w:r w:rsidRPr="00723791">
              <w:rPr>
                <w:color w:val="3F3F41"/>
              </w:rPr>
              <w:t>Ни</w:t>
            </w:r>
            <w:r w:rsidRPr="00723791">
              <w:rPr>
                <w:color w:val="626464"/>
              </w:rPr>
              <w:t xml:space="preserve">ть  </w:t>
            </w:r>
            <w:r w:rsidRPr="00723791">
              <w:rPr>
                <w:color w:val="3F3F41"/>
              </w:rPr>
              <w:t>Полипропилен  (моно)</w:t>
            </w:r>
            <w:r w:rsidRPr="00723791">
              <w:rPr>
                <w:color w:val="797C7C"/>
              </w:rPr>
              <w:t xml:space="preserve">, </w:t>
            </w:r>
            <w:r w:rsidRPr="00723791">
              <w:rPr>
                <w:color w:val="4D4F50"/>
              </w:rPr>
              <w:t>USP № 3</w:t>
            </w:r>
            <w:r w:rsidRPr="00723791">
              <w:rPr>
                <w:color w:val="797C7C"/>
              </w:rPr>
              <w:t>/</w:t>
            </w:r>
            <w:r w:rsidRPr="00723791">
              <w:rPr>
                <w:color w:val="3F3F41"/>
              </w:rPr>
              <w:t>0</w:t>
            </w:r>
            <w:r w:rsidRPr="00723791">
              <w:rPr>
                <w:color w:val="626464"/>
              </w:rPr>
              <w:t xml:space="preserve">, </w:t>
            </w:r>
            <w:r w:rsidRPr="00723791">
              <w:rPr>
                <w:color w:val="4D4F50"/>
              </w:rPr>
              <w:t xml:space="preserve">L </w:t>
            </w:r>
            <w:r w:rsidRPr="00723791">
              <w:rPr>
                <w:color w:val="797C7C"/>
              </w:rPr>
              <w:t>=</w:t>
            </w:r>
            <w:r w:rsidRPr="00723791">
              <w:rPr>
                <w:color w:val="3F3F41"/>
              </w:rPr>
              <w:t>0,75м</w:t>
            </w:r>
            <w:r w:rsidRPr="00723791">
              <w:rPr>
                <w:color w:val="626464"/>
              </w:rPr>
              <w:t xml:space="preserve">, </w:t>
            </w:r>
            <w:r w:rsidRPr="00723791">
              <w:rPr>
                <w:color w:val="3F3F41"/>
              </w:rPr>
              <w:t xml:space="preserve">игла </w:t>
            </w:r>
            <w:r w:rsidRPr="00723791">
              <w:rPr>
                <w:color w:val="4D4F50"/>
              </w:rPr>
              <w:t xml:space="preserve">20мм, </w:t>
            </w:r>
            <w:r w:rsidRPr="00723791">
              <w:rPr>
                <w:color w:val="3F3F41"/>
              </w:rPr>
              <w:t>изгиб 1</w:t>
            </w:r>
            <w:r w:rsidRPr="00723791">
              <w:rPr>
                <w:color w:val="626464"/>
              </w:rPr>
              <w:t xml:space="preserve">/2,  </w:t>
            </w:r>
            <w:r w:rsidRPr="00723791">
              <w:rPr>
                <w:color w:val="3F3F41"/>
              </w:rPr>
              <w:t>колющая</w:t>
            </w:r>
            <w:r w:rsidRPr="00723791">
              <w:rPr>
                <w:color w:val="797C7C"/>
              </w:rPr>
              <w:t xml:space="preserve">, </w:t>
            </w:r>
            <w:proofErr w:type="spellStart"/>
            <w:r w:rsidRPr="00723791">
              <w:rPr>
                <w:color w:val="4D4F50"/>
              </w:rPr>
              <w:t>одно</w:t>
            </w:r>
            <w:r w:rsidRPr="00723791">
              <w:rPr>
                <w:color w:val="3F3F41"/>
              </w:rPr>
              <w:t>иго</w:t>
            </w:r>
            <w:r w:rsidRPr="00723791">
              <w:rPr>
                <w:color w:val="626464"/>
              </w:rPr>
              <w:t>л</w:t>
            </w:r>
            <w:r w:rsidRPr="00723791">
              <w:rPr>
                <w:color w:val="3F3F41"/>
              </w:rPr>
              <w:t>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4D4F50"/>
              </w:rPr>
            </w:pPr>
            <w:r w:rsidRPr="009D3695">
              <w:rPr>
                <w:b/>
                <w:color w:val="4D4F5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 xml:space="preserve">Нить ПГА </w:t>
            </w:r>
            <w:r w:rsidRPr="00723791">
              <w:rPr>
                <w:color w:val="4D4F50"/>
              </w:rPr>
              <w:t>(плетеная)</w:t>
            </w:r>
            <w:r w:rsidRPr="00723791">
              <w:rPr>
                <w:color w:val="797C7C"/>
              </w:rPr>
              <w:t xml:space="preserve">,  </w:t>
            </w:r>
            <w:r w:rsidRPr="00723791">
              <w:rPr>
                <w:color w:val="4D4F50"/>
              </w:rPr>
              <w:t>USP № 4</w:t>
            </w:r>
            <w:r w:rsidRPr="00723791">
              <w:rPr>
                <w:color w:val="8E9090"/>
              </w:rPr>
              <w:t>/</w:t>
            </w:r>
            <w:r w:rsidRPr="00723791">
              <w:rPr>
                <w:color w:val="4D4F50"/>
              </w:rPr>
              <w:t>0</w:t>
            </w:r>
            <w:r w:rsidRPr="00723791">
              <w:rPr>
                <w:color w:val="797C7C"/>
              </w:rPr>
              <w:t xml:space="preserve">, </w:t>
            </w:r>
            <w:r w:rsidRPr="00723791">
              <w:rPr>
                <w:color w:val="626464"/>
              </w:rPr>
              <w:t xml:space="preserve">L= </w:t>
            </w:r>
            <w:r w:rsidRPr="00723791">
              <w:rPr>
                <w:color w:val="3F3F41"/>
              </w:rPr>
              <w:t>0.</w:t>
            </w:r>
            <w:r w:rsidRPr="00723791">
              <w:rPr>
                <w:color w:val="626464"/>
              </w:rPr>
              <w:t xml:space="preserve">75м, </w:t>
            </w:r>
            <w:r w:rsidRPr="00723791">
              <w:rPr>
                <w:color w:val="4D4F50"/>
              </w:rPr>
              <w:t xml:space="preserve">игла  </w:t>
            </w:r>
            <w:r w:rsidRPr="00723791">
              <w:rPr>
                <w:color w:val="3F3F41"/>
              </w:rPr>
              <w:t>15 мм</w:t>
            </w:r>
            <w:proofErr w:type="gramStart"/>
            <w:r w:rsidRPr="00723791">
              <w:rPr>
                <w:color w:val="3F3F41"/>
              </w:rPr>
              <w:t xml:space="preserve"> </w:t>
            </w:r>
            <w:r w:rsidRPr="00723791">
              <w:rPr>
                <w:color w:val="797C7C"/>
              </w:rPr>
              <w:t>,</w:t>
            </w:r>
            <w:proofErr w:type="gramEnd"/>
            <w:r w:rsidRPr="00723791">
              <w:rPr>
                <w:color w:val="797C7C"/>
              </w:rPr>
              <w:t xml:space="preserve"> </w:t>
            </w:r>
            <w:r w:rsidRPr="00723791">
              <w:rPr>
                <w:color w:val="3F3F41"/>
              </w:rPr>
              <w:t>и</w:t>
            </w:r>
            <w:r w:rsidRPr="00723791">
              <w:rPr>
                <w:color w:val="626464"/>
              </w:rPr>
              <w:t xml:space="preserve">згиб  </w:t>
            </w:r>
            <w:r w:rsidRPr="00723791">
              <w:rPr>
                <w:color w:val="282828"/>
              </w:rPr>
              <w:t xml:space="preserve">1 </w:t>
            </w:r>
            <w:r w:rsidRPr="00723791">
              <w:rPr>
                <w:color w:val="8E9090"/>
              </w:rPr>
              <w:t xml:space="preserve">/ </w:t>
            </w:r>
            <w:r w:rsidRPr="00723791">
              <w:rPr>
                <w:color w:val="626464"/>
              </w:rPr>
              <w:t xml:space="preserve">2, </w:t>
            </w:r>
            <w:r w:rsidRPr="00723791">
              <w:rPr>
                <w:color w:val="3F3F41"/>
              </w:rPr>
              <w:t>ко</w:t>
            </w:r>
            <w:r w:rsidRPr="00723791">
              <w:rPr>
                <w:color w:val="626464"/>
              </w:rPr>
              <w:t>люща</w:t>
            </w:r>
            <w:r w:rsidRPr="00723791">
              <w:rPr>
                <w:color w:val="3F3F41"/>
              </w:rPr>
              <w:t>я</w:t>
            </w:r>
            <w:r w:rsidRPr="00723791">
              <w:rPr>
                <w:color w:val="797C7C"/>
              </w:rPr>
              <w:t xml:space="preserve">, </w:t>
            </w:r>
            <w:proofErr w:type="spellStart"/>
            <w:r w:rsidRPr="00723791">
              <w:rPr>
                <w:color w:val="4D4F50"/>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Нить ПГ</w:t>
            </w:r>
            <w:r w:rsidRPr="00723791">
              <w:rPr>
                <w:color w:val="4D4F50"/>
              </w:rPr>
              <w:t>А (плетеная)</w:t>
            </w:r>
            <w:r w:rsidRPr="00723791">
              <w:rPr>
                <w:color w:val="6E7272"/>
              </w:rPr>
              <w:t xml:space="preserve">, </w:t>
            </w:r>
            <w:r w:rsidRPr="00723791">
              <w:rPr>
                <w:color w:val="4D4F50"/>
              </w:rPr>
              <w:t>USP № 3/0</w:t>
            </w:r>
            <w:r w:rsidRPr="00723791">
              <w:rPr>
                <w:color w:val="6E7272"/>
              </w:rPr>
              <w:t xml:space="preserve">, </w:t>
            </w:r>
            <w:r w:rsidRPr="00723791">
              <w:rPr>
                <w:color w:val="4D4F50"/>
              </w:rPr>
              <w:t>L</w:t>
            </w:r>
            <w:r w:rsidRPr="00723791">
              <w:rPr>
                <w:color w:val="6E7272"/>
              </w:rPr>
              <w:t>=</w:t>
            </w:r>
            <w:r w:rsidRPr="00723791">
              <w:rPr>
                <w:color w:val="3D3F3F"/>
              </w:rPr>
              <w:t xml:space="preserve"> 0,75м</w:t>
            </w:r>
            <w:r w:rsidRPr="00723791">
              <w:rPr>
                <w:color w:val="6E7272"/>
              </w:rPr>
              <w:t xml:space="preserve">, </w:t>
            </w:r>
            <w:r w:rsidRPr="00723791">
              <w:rPr>
                <w:color w:val="4D4F50"/>
              </w:rPr>
              <w:t>игла 20мм, изгиб 1/2</w:t>
            </w:r>
            <w:r w:rsidRPr="00723791">
              <w:rPr>
                <w:color w:val="6E7272"/>
              </w:rPr>
              <w:t xml:space="preserve">, </w:t>
            </w:r>
            <w:r w:rsidRPr="00723791">
              <w:rPr>
                <w:color w:val="4D4F50"/>
              </w:rPr>
              <w:t>колющая</w:t>
            </w:r>
            <w:r w:rsidRPr="00723791">
              <w:rPr>
                <w:color w:val="6E7272"/>
              </w:rPr>
              <w:t xml:space="preserve">, </w:t>
            </w:r>
            <w:proofErr w:type="spellStart"/>
            <w:r w:rsidRPr="00723791">
              <w:rPr>
                <w:color w:val="3D3F3F"/>
              </w:rPr>
              <w:t>о</w:t>
            </w:r>
            <w:r w:rsidRPr="00723791">
              <w:rPr>
                <w:color w:val="5D6060"/>
              </w:rPr>
              <w:t>д</w:t>
            </w:r>
            <w:r w:rsidRPr="00723791">
              <w:rPr>
                <w:color w:val="3D3F3F"/>
              </w:rPr>
              <w:t>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D6060"/>
              </w:rPr>
              <w:t>у</w:t>
            </w:r>
            <w:r w:rsidRPr="00723791">
              <w:rPr>
                <w:color w:val="3D3F3F"/>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 xml:space="preserve">Нить ПГА </w:t>
            </w:r>
            <w:r w:rsidRPr="00723791">
              <w:rPr>
                <w:color w:val="4D4F50"/>
              </w:rPr>
              <w:t>(плетеная)</w:t>
            </w:r>
            <w:r w:rsidRPr="00723791">
              <w:rPr>
                <w:color w:val="797C7C"/>
              </w:rPr>
              <w:t xml:space="preserve">, </w:t>
            </w:r>
            <w:r w:rsidRPr="00723791">
              <w:rPr>
                <w:color w:val="626464"/>
              </w:rPr>
              <w:t xml:space="preserve">US </w:t>
            </w:r>
            <w:r w:rsidRPr="00723791">
              <w:rPr>
                <w:color w:val="3F3F41"/>
              </w:rPr>
              <w:t xml:space="preserve">P </w:t>
            </w:r>
            <w:r w:rsidRPr="00723791">
              <w:rPr>
                <w:color w:val="4D4F50"/>
              </w:rPr>
              <w:t xml:space="preserve">№  </w:t>
            </w:r>
            <w:r w:rsidRPr="00723791">
              <w:rPr>
                <w:color w:val="626464"/>
              </w:rPr>
              <w:t xml:space="preserve">2/0, </w:t>
            </w:r>
            <w:r w:rsidRPr="00723791">
              <w:rPr>
                <w:color w:val="4D4F50"/>
              </w:rPr>
              <w:t>L</w:t>
            </w:r>
            <w:r w:rsidRPr="00723791">
              <w:rPr>
                <w:color w:val="797C7C"/>
              </w:rPr>
              <w:t>= 0,</w:t>
            </w:r>
            <w:r w:rsidRPr="00723791">
              <w:rPr>
                <w:color w:val="3F3F41"/>
              </w:rPr>
              <w:t>7</w:t>
            </w:r>
            <w:r w:rsidRPr="00723791">
              <w:rPr>
                <w:color w:val="626464"/>
              </w:rPr>
              <w:t xml:space="preserve">5 м, </w:t>
            </w:r>
            <w:r w:rsidRPr="00723791">
              <w:rPr>
                <w:color w:val="4D4F50"/>
              </w:rPr>
              <w:t xml:space="preserve">игла </w:t>
            </w:r>
            <w:r w:rsidRPr="00723791">
              <w:rPr>
                <w:color w:val="626464"/>
              </w:rPr>
              <w:t xml:space="preserve">25мм, </w:t>
            </w:r>
            <w:r w:rsidRPr="00723791">
              <w:rPr>
                <w:color w:val="4D4F50"/>
              </w:rPr>
              <w:t xml:space="preserve">изгиб </w:t>
            </w:r>
            <w:r w:rsidRPr="00723791">
              <w:rPr>
                <w:color w:val="3F3F41"/>
              </w:rPr>
              <w:t xml:space="preserve">1 </w:t>
            </w:r>
            <w:r w:rsidRPr="00723791">
              <w:rPr>
                <w:color w:val="8E9090"/>
              </w:rPr>
              <w:t xml:space="preserve">/ </w:t>
            </w:r>
            <w:r w:rsidRPr="00723791">
              <w:rPr>
                <w:color w:val="626464"/>
              </w:rPr>
              <w:t xml:space="preserve">2, </w:t>
            </w:r>
            <w:r w:rsidRPr="00723791">
              <w:rPr>
                <w:color w:val="3F3F41"/>
              </w:rPr>
              <w:t>ко</w:t>
            </w:r>
            <w:r w:rsidRPr="00723791">
              <w:rPr>
                <w:color w:val="626464"/>
              </w:rPr>
              <w:t>лю</w:t>
            </w:r>
            <w:r w:rsidRPr="00723791">
              <w:rPr>
                <w:color w:val="3F3F41"/>
              </w:rPr>
              <w:t>щая</w:t>
            </w:r>
            <w:r w:rsidRPr="00723791">
              <w:rPr>
                <w:color w:val="797C7C"/>
              </w:rPr>
              <w:t xml:space="preserve">, </w:t>
            </w:r>
            <w:proofErr w:type="spellStart"/>
            <w:r w:rsidRPr="00723791">
              <w:rPr>
                <w:color w:val="4D4F50"/>
              </w:rPr>
              <w:t>одноигол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4D4F50"/>
              </w:rPr>
              <w:t xml:space="preserve">Нить </w:t>
            </w:r>
            <w:r w:rsidRPr="00723791">
              <w:rPr>
                <w:color w:val="3D3F3F"/>
              </w:rPr>
              <w:t xml:space="preserve">ПГА </w:t>
            </w:r>
            <w:r w:rsidRPr="00723791">
              <w:rPr>
                <w:color w:val="4D4F50"/>
              </w:rPr>
              <w:t>(плетеная)</w:t>
            </w:r>
            <w:r w:rsidRPr="00723791">
              <w:rPr>
                <w:color w:val="6E7272"/>
              </w:rPr>
              <w:t xml:space="preserve">, </w:t>
            </w:r>
            <w:r w:rsidRPr="00723791">
              <w:rPr>
                <w:color w:val="4D4F50"/>
              </w:rPr>
              <w:t xml:space="preserve">USP </w:t>
            </w:r>
            <w:r w:rsidRPr="00723791">
              <w:rPr>
                <w:color w:val="3D3F3F"/>
              </w:rPr>
              <w:t>№ 0</w:t>
            </w:r>
            <w:r w:rsidRPr="00723791">
              <w:rPr>
                <w:color w:val="6E7272"/>
              </w:rPr>
              <w:t xml:space="preserve">,  </w:t>
            </w:r>
            <w:r w:rsidRPr="00723791">
              <w:rPr>
                <w:color w:val="4D4F50"/>
              </w:rPr>
              <w:t>L</w:t>
            </w:r>
            <w:r w:rsidRPr="00723791">
              <w:rPr>
                <w:color w:val="6E7272"/>
              </w:rPr>
              <w:t>=</w:t>
            </w:r>
            <w:r w:rsidRPr="00723791">
              <w:rPr>
                <w:color w:val="3D3F3F"/>
              </w:rPr>
              <w:t xml:space="preserve"> 0,75м</w:t>
            </w:r>
            <w:r w:rsidRPr="00723791">
              <w:rPr>
                <w:color w:val="6E7272"/>
              </w:rPr>
              <w:t xml:space="preserve">, </w:t>
            </w:r>
            <w:r w:rsidRPr="00723791">
              <w:rPr>
                <w:color w:val="4D4F50"/>
              </w:rPr>
              <w:t xml:space="preserve"> игла </w:t>
            </w:r>
            <w:r w:rsidRPr="00723791">
              <w:rPr>
                <w:color w:val="3D3F3F"/>
              </w:rPr>
              <w:t>30мм</w:t>
            </w:r>
            <w:r w:rsidRPr="00723791">
              <w:rPr>
                <w:color w:val="6E7272"/>
              </w:rPr>
              <w:t xml:space="preserve">, </w:t>
            </w:r>
            <w:r w:rsidRPr="00723791">
              <w:rPr>
                <w:color w:val="3D3F3F"/>
              </w:rPr>
              <w:t>изгиб 1/2</w:t>
            </w:r>
            <w:r w:rsidRPr="00723791">
              <w:rPr>
                <w:color w:val="6E7272"/>
              </w:rPr>
              <w:t xml:space="preserve">, </w:t>
            </w:r>
            <w:r w:rsidRPr="00723791">
              <w:rPr>
                <w:color w:val="3D3F3F"/>
              </w:rPr>
              <w:t>колющая</w:t>
            </w:r>
            <w:r w:rsidRPr="00723791">
              <w:rPr>
                <w:color w:val="6E7272"/>
              </w:rPr>
              <w:t xml:space="preserve">, </w:t>
            </w:r>
            <w:proofErr w:type="spellStart"/>
            <w:r w:rsidRPr="00723791">
              <w:rPr>
                <w:color w:val="3D3F3F"/>
              </w:rPr>
              <w:t>о</w:t>
            </w:r>
            <w:r w:rsidRPr="00723791">
              <w:rPr>
                <w:color w:val="5D6060"/>
              </w:rPr>
              <w:t>д</w:t>
            </w:r>
            <w:r w:rsidRPr="00723791">
              <w:rPr>
                <w:color w:val="3D3F3F"/>
              </w:rPr>
              <w:t>ноиго</w:t>
            </w:r>
            <w:r w:rsidRPr="00723791">
              <w:rPr>
                <w:color w:val="5D6060"/>
              </w:rPr>
              <w:t>л</w:t>
            </w:r>
            <w:r w:rsidRPr="00723791">
              <w:rPr>
                <w:color w:val="3D3F3F"/>
              </w:rPr>
              <w:t>ь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D6060"/>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 xml:space="preserve">Носочки  </w:t>
            </w:r>
            <w:r w:rsidRPr="00723791">
              <w:rPr>
                <w:color w:val="5D6060"/>
              </w:rPr>
              <w:t>дл</w:t>
            </w:r>
            <w:r w:rsidRPr="00723791">
              <w:rPr>
                <w:color w:val="3D3F3F"/>
              </w:rPr>
              <w:t xml:space="preserve">я </w:t>
            </w:r>
            <w:r w:rsidRPr="00723791">
              <w:rPr>
                <w:color w:val="4D4F50"/>
              </w:rPr>
              <w:t xml:space="preserve">сменной </w:t>
            </w:r>
            <w:r w:rsidRPr="00723791">
              <w:rPr>
                <w:color w:val="3D3F3F"/>
              </w:rPr>
              <w:t>об</w:t>
            </w:r>
            <w:r w:rsidRPr="00723791">
              <w:rPr>
                <w:color w:val="5D6060"/>
              </w:rPr>
              <w:t>у</w:t>
            </w:r>
            <w:r w:rsidRPr="00723791">
              <w:rPr>
                <w:color w:val="3D3F3F"/>
              </w:rPr>
              <w:t xml:space="preserve">ви  </w:t>
            </w:r>
            <w:r w:rsidRPr="00723791">
              <w:rPr>
                <w:color w:val="858787"/>
              </w:rPr>
              <w:t>/</w:t>
            </w:r>
            <w:r w:rsidRPr="00723791">
              <w:rPr>
                <w:color w:val="4D4F50"/>
              </w:rPr>
              <w:t>одноразовые</w:t>
            </w:r>
            <w:r w:rsidRPr="00723791">
              <w:rPr>
                <w:color w:val="6E7272"/>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w:t>
            </w:r>
            <w:r w:rsidRPr="00723791">
              <w:rPr>
                <w:color w:val="5D6060"/>
              </w:rPr>
              <w:t>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5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 xml:space="preserve">Очки </w:t>
            </w:r>
            <w:r w:rsidRPr="00723791">
              <w:rPr>
                <w:color w:val="626464"/>
              </w:rPr>
              <w:t>за</w:t>
            </w:r>
            <w:r w:rsidRPr="00723791">
              <w:rPr>
                <w:color w:val="3F3F41"/>
              </w:rPr>
              <w:t>щитны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4D4F50"/>
              </w:rPr>
            </w:pPr>
            <w:r w:rsidRPr="009D3695">
              <w:rPr>
                <w:b/>
                <w:color w:val="4D4F5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gramStart"/>
            <w:r w:rsidRPr="00723791">
              <w:rPr>
                <w:color w:val="3F3F41"/>
              </w:rPr>
              <w:t>П</w:t>
            </w:r>
            <w:proofErr w:type="gramEnd"/>
            <w:r w:rsidRPr="00723791">
              <w:rPr>
                <w:color w:val="797C7C"/>
              </w:rPr>
              <w:t>/</w:t>
            </w:r>
            <w:proofErr w:type="spellStart"/>
            <w:r w:rsidRPr="00723791">
              <w:rPr>
                <w:color w:val="4D4F50"/>
              </w:rPr>
              <w:t>операц</w:t>
            </w:r>
            <w:proofErr w:type="spellEnd"/>
            <w:r w:rsidRPr="00723791">
              <w:rPr>
                <w:color w:val="4D4F50"/>
              </w:rPr>
              <w:t xml:space="preserve">  </w:t>
            </w:r>
            <w:r w:rsidRPr="00723791">
              <w:rPr>
                <w:color w:val="3F3F41"/>
              </w:rPr>
              <w:t>повя</w:t>
            </w:r>
            <w:r w:rsidRPr="00723791">
              <w:rPr>
                <w:color w:val="626464"/>
              </w:rPr>
              <w:t>з</w:t>
            </w:r>
            <w:r w:rsidRPr="00723791">
              <w:rPr>
                <w:color w:val="3F3F41"/>
              </w:rPr>
              <w:t xml:space="preserve">ка </w:t>
            </w:r>
            <w:proofErr w:type="spellStart"/>
            <w:r w:rsidRPr="00723791">
              <w:rPr>
                <w:color w:val="4D4F50"/>
              </w:rPr>
              <w:t>самоклеющ</w:t>
            </w:r>
            <w:proofErr w:type="spellEnd"/>
            <w:r w:rsidRPr="00723791">
              <w:rPr>
                <w:color w:val="4D4F50"/>
              </w:rPr>
              <w:t xml:space="preserve">.  </w:t>
            </w:r>
            <w:r w:rsidRPr="00723791">
              <w:rPr>
                <w:color w:val="282828"/>
              </w:rPr>
              <w:t>1</w:t>
            </w:r>
            <w:r w:rsidRPr="00723791">
              <w:rPr>
                <w:color w:val="4D4F50"/>
              </w:rPr>
              <w:t xml:space="preserve">5*8  </w:t>
            </w:r>
            <w:r w:rsidRPr="00723791">
              <w:rPr>
                <w:color w:val="3F3F41"/>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3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gramStart"/>
            <w:r w:rsidRPr="00723791">
              <w:rPr>
                <w:color w:val="3F3F41"/>
              </w:rPr>
              <w:t>П</w:t>
            </w:r>
            <w:proofErr w:type="gramEnd"/>
            <w:r w:rsidRPr="00723791">
              <w:rPr>
                <w:color w:val="797C7C"/>
              </w:rPr>
              <w:t>/</w:t>
            </w:r>
            <w:proofErr w:type="spellStart"/>
            <w:r w:rsidRPr="00723791">
              <w:rPr>
                <w:color w:val="3F3F41"/>
              </w:rPr>
              <w:t>операц</w:t>
            </w:r>
            <w:proofErr w:type="spellEnd"/>
            <w:r w:rsidRPr="00723791">
              <w:rPr>
                <w:color w:val="3F3F41"/>
              </w:rPr>
              <w:t xml:space="preserve">  повя</w:t>
            </w:r>
            <w:r w:rsidRPr="00723791">
              <w:rPr>
                <w:color w:val="626464"/>
              </w:rPr>
              <w:t>з</w:t>
            </w:r>
            <w:r w:rsidRPr="00723791">
              <w:rPr>
                <w:color w:val="3F3F41"/>
              </w:rPr>
              <w:t xml:space="preserve">ка </w:t>
            </w:r>
            <w:proofErr w:type="spellStart"/>
            <w:r w:rsidRPr="00723791">
              <w:rPr>
                <w:color w:val="4D4F50"/>
              </w:rPr>
              <w:t>самоклеющ</w:t>
            </w:r>
            <w:proofErr w:type="spellEnd"/>
            <w:r w:rsidRPr="00723791">
              <w:rPr>
                <w:color w:val="282828"/>
              </w:rPr>
              <w:t xml:space="preserve">. </w:t>
            </w:r>
            <w:r w:rsidRPr="00723791">
              <w:rPr>
                <w:color w:val="626464"/>
              </w:rPr>
              <w:t>2</w:t>
            </w:r>
            <w:r w:rsidRPr="00723791">
              <w:rPr>
                <w:color w:val="3F3F41"/>
              </w:rPr>
              <w:t xml:space="preserve">0х10 </w:t>
            </w:r>
            <w:r w:rsidRPr="00723791">
              <w:rPr>
                <w:color w:val="4D4F50"/>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gramStart"/>
            <w:r w:rsidRPr="00723791">
              <w:rPr>
                <w:color w:val="3F3F41"/>
              </w:rPr>
              <w:t>П</w:t>
            </w:r>
            <w:proofErr w:type="gramEnd"/>
            <w:r w:rsidRPr="00723791">
              <w:rPr>
                <w:color w:val="797C7C"/>
              </w:rPr>
              <w:t>/</w:t>
            </w:r>
            <w:proofErr w:type="spellStart"/>
            <w:r w:rsidRPr="00723791">
              <w:rPr>
                <w:color w:val="3F3F41"/>
              </w:rPr>
              <w:t>операц</w:t>
            </w:r>
            <w:proofErr w:type="spellEnd"/>
            <w:r w:rsidRPr="00723791">
              <w:rPr>
                <w:color w:val="3F3F41"/>
              </w:rPr>
              <w:t xml:space="preserve">  повя</w:t>
            </w:r>
            <w:r w:rsidRPr="00723791">
              <w:rPr>
                <w:color w:val="626464"/>
              </w:rPr>
              <w:t xml:space="preserve">зка </w:t>
            </w:r>
            <w:proofErr w:type="spellStart"/>
            <w:r w:rsidRPr="00723791">
              <w:rPr>
                <w:color w:val="4D4F50"/>
              </w:rPr>
              <w:t>самоклеющ</w:t>
            </w:r>
            <w:proofErr w:type="spellEnd"/>
            <w:r w:rsidRPr="00723791">
              <w:rPr>
                <w:color w:val="4D4F50"/>
              </w:rPr>
              <w:t>.  7</w:t>
            </w:r>
            <w:r w:rsidRPr="00723791">
              <w:rPr>
                <w:color w:val="797C7C"/>
              </w:rPr>
              <w:t>,2</w:t>
            </w:r>
            <w:r w:rsidRPr="00723791">
              <w:rPr>
                <w:color w:val="4D4F50"/>
              </w:rPr>
              <w:t>х5 №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П</w:t>
            </w:r>
            <w:r w:rsidRPr="00723791">
              <w:rPr>
                <w:color w:val="626464"/>
              </w:rPr>
              <w:t>ле</w:t>
            </w:r>
            <w:r w:rsidRPr="00723791">
              <w:rPr>
                <w:color w:val="3F3F41"/>
              </w:rPr>
              <w:t>нка  рентг</w:t>
            </w:r>
            <w:r w:rsidRPr="00723791">
              <w:rPr>
                <w:color w:val="626464"/>
              </w:rPr>
              <w:t>е</w:t>
            </w:r>
            <w:r w:rsidRPr="00723791">
              <w:rPr>
                <w:color w:val="3F3F41"/>
              </w:rPr>
              <w:t xml:space="preserve">н  </w:t>
            </w:r>
            <w:r w:rsidRPr="00723791">
              <w:rPr>
                <w:color w:val="4D4F50"/>
              </w:rPr>
              <w:t xml:space="preserve">35 </w:t>
            </w:r>
            <w:proofErr w:type="spellStart"/>
            <w:r w:rsidRPr="00723791">
              <w:rPr>
                <w:color w:val="4D4F50"/>
              </w:rPr>
              <w:t>х</w:t>
            </w:r>
            <w:proofErr w:type="spellEnd"/>
            <w:r w:rsidRPr="00723791">
              <w:rPr>
                <w:color w:val="4D4F50"/>
              </w:rPr>
              <w:t xml:space="preserve"> 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 xml:space="preserve">Пленка  рентген  </w:t>
            </w:r>
            <w:r w:rsidRPr="00723791">
              <w:rPr>
                <w:color w:val="4D4F50"/>
              </w:rPr>
              <w:t xml:space="preserve">30 </w:t>
            </w:r>
            <w:proofErr w:type="spellStart"/>
            <w:r w:rsidRPr="00723791">
              <w:rPr>
                <w:color w:val="5D6060"/>
              </w:rPr>
              <w:t>х</w:t>
            </w:r>
            <w:proofErr w:type="spellEnd"/>
            <w:r w:rsidRPr="00723791">
              <w:rPr>
                <w:color w:val="5D6060"/>
              </w:rPr>
              <w:t xml:space="preserve"> </w:t>
            </w:r>
            <w:r w:rsidRPr="00723791">
              <w:rPr>
                <w:color w:val="4D4F50"/>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D6060"/>
              </w:rPr>
              <w:t>у</w:t>
            </w:r>
            <w:r w:rsidRPr="00723791">
              <w:rPr>
                <w:color w:val="3D3F3F"/>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П</w:t>
            </w:r>
            <w:r w:rsidRPr="00723791">
              <w:rPr>
                <w:color w:val="626464"/>
              </w:rPr>
              <w:t>ле</w:t>
            </w:r>
            <w:r w:rsidRPr="00723791">
              <w:rPr>
                <w:color w:val="3F3F41"/>
              </w:rPr>
              <w:t xml:space="preserve">нка  рентген  </w:t>
            </w:r>
            <w:r w:rsidRPr="00723791">
              <w:rPr>
                <w:color w:val="4D4F50"/>
              </w:rPr>
              <w:t xml:space="preserve">24 </w:t>
            </w:r>
            <w:proofErr w:type="spellStart"/>
            <w:r w:rsidRPr="00723791">
              <w:rPr>
                <w:color w:val="4D4F50"/>
              </w:rPr>
              <w:t>х</w:t>
            </w:r>
            <w:proofErr w:type="spellEnd"/>
            <w:r w:rsidRPr="00723791">
              <w:rPr>
                <w:color w:val="4D4F50"/>
              </w:rPr>
              <w:t xml:space="preserve">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П</w:t>
            </w:r>
            <w:r w:rsidRPr="00723791">
              <w:rPr>
                <w:color w:val="5D6060"/>
              </w:rPr>
              <w:t>ле</w:t>
            </w:r>
            <w:r w:rsidRPr="00723791">
              <w:rPr>
                <w:color w:val="3D3F3F"/>
              </w:rPr>
              <w:t>нка  рентг</w:t>
            </w:r>
            <w:r w:rsidRPr="00723791">
              <w:rPr>
                <w:color w:val="6E7272"/>
              </w:rPr>
              <w:t>е</w:t>
            </w:r>
            <w:r w:rsidRPr="00723791">
              <w:rPr>
                <w:color w:val="4D4F50"/>
              </w:rPr>
              <w:t xml:space="preserve">н  </w:t>
            </w:r>
            <w:r w:rsidRPr="00723791">
              <w:rPr>
                <w:color w:val="3D3F3F"/>
              </w:rPr>
              <w:t xml:space="preserve">18 </w:t>
            </w:r>
            <w:proofErr w:type="spellStart"/>
            <w:r w:rsidRPr="00723791">
              <w:rPr>
                <w:color w:val="4D4F50"/>
              </w:rPr>
              <w:t>х</w:t>
            </w:r>
            <w:proofErr w:type="spellEnd"/>
            <w:r w:rsidRPr="00723791">
              <w:rPr>
                <w:color w:val="4D4F50"/>
              </w:rPr>
              <w:t xml:space="preserve"> </w:t>
            </w:r>
            <w:r w:rsidRPr="00723791">
              <w:rPr>
                <w:color w:val="5D6060"/>
              </w:rPr>
              <w:t>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rPr>
                <w:color w:val="626464"/>
              </w:rPr>
            </w:pPr>
            <w:proofErr w:type="spellStart"/>
            <w:r w:rsidRPr="00723791">
              <w:rPr>
                <w:color w:val="626464"/>
              </w:rPr>
              <w:t>у</w:t>
            </w:r>
            <w:r w:rsidRPr="00723791">
              <w:rPr>
                <w:color w:val="3F3F41"/>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П</w:t>
            </w:r>
            <w:r w:rsidRPr="00723791">
              <w:rPr>
                <w:color w:val="626464"/>
              </w:rPr>
              <w:t>ле</w:t>
            </w:r>
            <w:r w:rsidRPr="00723791">
              <w:rPr>
                <w:color w:val="3F3F41"/>
              </w:rPr>
              <w:t>нка  р</w:t>
            </w:r>
            <w:r w:rsidRPr="00723791">
              <w:rPr>
                <w:color w:val="626464"/>
              </w:rPr>
              <w:t>е</w:t>
            </w:r>
            <w:r w:rsidRPr="00723791">
              <w:rPr>
                <w:color w:val="3F3F41"/>
              </w:rPr>
              <w:t>нтг</w:t>
            </w:r>
            <w:r w:rsidRPr="00723791">
              <w:rPr>
                <w:color w:val="626464"/>
              </w:rPr>
              <w:t>е</w:t>
            </w:r>
            <w:r w:rsidRPr="00723791">
              <w:rPr>
                <w:color w:val="3F3F41"/>
              </w:rPr>
              <w:t xml:space="preserve">н </w:t>
            </w:r>
            <w:r w:rsidRPr="00723791">
              <w:rPr>
                <w:color w:val="626464"/>
              </w:rPr>
              <w:t xml:space="preserve">СЕА  </w:t>
            </w:r>
            <w:r w:rsidRPr="00723791">
              <w:rPr>
                <w:color w:val="3F3F41"/>
              </w:rPr>
              <w:t xml:space="preserve">DI </w:t>
            </w:r>
            <w:r w:rsidRPr="00723791">
              <w:rPr>
                <w:color w:val="797C7C"/>
              </w:rPr>
              <w:t>/</w:t>
            </w:r>
            <w:proofErr w:type="spellStart"/>
            <w:r w:rsidRPr="00723791">
              <w:rPr>
                <w:color w:val="4D4F50"/>
              </w:rPr>
              <w:t>стоматологич</w:t>
            </w:r>
            <w:proofErr w:type="spellEnd"/>
            <w:r w:rsidRPr="00723791">
              <w:rPr>
                <w:color w:val="4D4F50"/>
              </w:rPr>
              <w:t xml:space="preserve"> </w:t>
            </w:r>
            <w:r w:rsidRPr="00723791">
              <w:rPr>
                <w:color w:val="797C7C"/>
              </w:rPr>
              <w:t xml:space="preserve">/ </w:t>
            </w:r>
            <w:r w:rsidRPr="00723791">
              <w:rPr>
                <w:color w:val="626464"/>
              </w:rPr>
              <w:t>3х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5</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D3F3F"/>
              </w:rPr>
              <w:t>Повя</w:t>
            </w:r>
            <w:r w:rsidRPr="00723791">
              <w:rPr>
                <w:color w:val="5D6060"/>
              </w:rPr>
              <w:t>з</w:t>
            </w:r>
            <w:r w:rsidRPr="00723791">
              <w:rPr>
                <w:color w:val="3D3F3F"/>
              </w:rPr>
              <w:t>ка "</w:t>
            </w:r>
            <w:proofErr w:type="spellStart"/>
            <w:r w:rsidRPr="00723791">
              <w:rPr>
                <w:color w:val="3D3F3F"/>
              </w:rPr>
              <w:t>Курапор</w:t>
            </w:r>
            <w:proofErr w:type="spellEnd"/>
            <w:r w:rsidRPr="00723791">
              <w:rPr>
                <w:color w:val="3D3F3F"/>
              </w:rPr>
              <w:t xml:space="preserve">" </w:t>
            </w:r>
            <w:r w:rsidRPr="00723791">
              <w:rPr>
                <w:color w:val="4D4F50"/>
              </w:rPr>
              <w:t xml:space="preserve">7х5 см № </w:t>
            </w:r>
            <w:r w:rsidRPr="00723791">
              <w:rPr>
                <w:color w:val="3D3F3F"/>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5D6060"/>
              </w:rPr>
              <w:t>у</w:t>
            </w:r>
            <w:r w:rsidRPr="00723791">
              <w:rPr>
                <w:color w:val="3D3F3F"/>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 xml:space="preserve">Покрытие на </w:t>
            </w:r>
            <w:r w:rsidRPr="00723791">
              <w:rPr>
                <w:color w:val="626464"/>
              </w:rPr>
              <w:t>э</w:t>
            </w:r>
            <w:r w:rsidRPr="00723791">
              <w:rPr>
                <w:color w:val="3F3F41"/>
              </w:rPr>
              <w:t>н</w:t>
            </w:r>
            <w:r w:rsidRPr="00723791">
              <w:rPr>
                <w:color w:val="626464"/>
              </w:rPr>
              <w:t>дос</w:t>
            </w:r>
            <w:r w:rsidRPr="00723791">
              <w:rPr>
                <w:color w:val="3F3F41"/>
              </w:rPr>
              <w:t>копическ</w:t>
            </w:r>
            <w:r w:rsidRPr="00723791">
              <w:rPr>
                <w:color w:val="626464"/>
              </w:rPr>
              <w:t>у</w:t>
            </w:r>
            <w:r w:rsidRPr="00723791">
              <w:rPr>
                <w:color w:val="3F3F41"/>
              </w:rPr>
              <w:t xml:space="preserve">ю камеру </w:t>
            </w:r>
            <w:r w:rsidRPr="00723791">
              <w:rPr>
                <w:color w:val="4D4F50"/>
              </w:rPr>
              <w:t xml:space="preserve">с </w:t>
            </w:r>
            <w:r w:rsidRPr="00723791">
              <w:rPr>
                <w:color w:val="3F3F41"/>
              </w:rPr>
              <w:t>кольцом 1</w:t>
            </w:r>
            <w:r w:rsidRPr="00723791">
              <w:rPr>
                <w:color w:val="626464"/>
              </w:rPr>
              <w:t>5х25</w:t>
            </w:r>
            <w:r w:rsidRPr="00723791">
              <w:rPr>
                <w:color w:val="3F3F41"/>
              </w:rPr>
              <w:t>0</w:t>
            </w:r>
            <w:r w:rsidRPr="00723791">
              <w:rPr>
                <w:color w:val="626464"/>
              </w:rPr>
              <w:t>с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4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3F3F41"/>
              </w:rPr>
              <w:t>Простынь о</w:t>
            </w:r>
            <w:r w:rsidRPr="00723791">
              <w:rPr>
                <w:color w:val="8E9090"/>
              </w:rPr>
              <w:t>/</w:t>
            </w:r>
            <w:proofErr w:type="spellStart"/>
            <w:proofErr w:type="gramStart"/>
            <w:r w:rsidRPr="00723791">
              <w:rPr>
                <w:color w:val="3F3F41"/>
              </w:rPr>
              <w:t>р</w:t>
            </w:r>
            <w:proofErr w:type="spellEnd"/>
            <w:proofErr w:type="gramEnd"/>
            <w:r w:rsidRPr="00723791">
              <w:rPr>
                <w:color w:val="3F3F41"/>
              </w:rPr>
              <w:t xml:space="preserve"> </w:t>
            </w:r>
            <w:r w:rsidRPr="00723791">
              <w:rPr>
                <w:color w:val="4D4F50"/>
              </w:rPr>
              <w:t xml:space="preserve">стерильная  </w:t>
            </w:r>
            <w:r w:rsidRPr="00723791">
              <w:rPr>
                <w:color w:val="626464"/>
              </w:rPr>
              <w:t>2,</w:t>
            </w:r>
            <w:r w:rsidRPr="00723791">
              <w:rPr>
                <w:color w:val="3F3F41"/>
              </w:rPr>
              <w:t xml:space="preserve">0 </w:t>
            </w:r>
            <w:proofErr w:type="spellStart"/>
            <w:r w:rsidRPr="00723791">
              <w:rPr>
                <w:color w:val="626464"/>
              </w:rPr>
              <w:t>х</w:t>
            </w:r>
            <w:proofErr w:type="spellEnd"/>
            <w:r w:rsidRPr="00723791">
              <w:rPr>
                <w:color w:val="626464"/>
              </w:rPr>
              <w:t xml:space="preserve"> </w:t>
            </w:r>
            <w:r w:rsidRPr="00723791">
              <w:rPr>
                <w:color w:val="3F3F41"/>
              </w:rPr>
              <w:t>1</w:t>
            </w:r>
            <w:r w:rsidRPr="00723791">
              <w:rPr>
                <w:color w:val="797C7C"/>
              </w:rPr>
              <w:t>,</w:t>
            </w:r>
            <w:r w:rsidRPr="00723791">
              <w:rPr>
                <w:color w:val="4D4F50"/>
              </w:rPr>
              <w:t>4 (</w:t>
            </w:r>
            <w:proofErr w:type="spellStart"/>
            <w:r w:rsidRPr="00723791">
              <w:rPr>
                <w:color w:val="4D4F50"/>
              </w:rPr>
              <w:t>смс</w:t>
            </w:r>
            <w:proofErr w:type="spellEnd"/>
            <w:r w:rsidRPr="00723791">
              <w:rPr>
                <w:color w:val="4D4F50"/>
              </w:rPr>
              <w:t xml:space="preserve"> 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3F3F41"/>
              </w:rPr>
            </w:pPr>
            <w:r w:rsidRPr="009D3695">
              <w:rPr>
                <w:b/>
                <w:color w:val="3F3F41"/>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lastRenderedPageBreak/>
              <w:t>4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roofErr w:type="spellStart"/>
            <w:r w:rsidRPr="00723791">
              <w:rPr>
                <w:color w:val="4D4F50"/>
              </w:rPr>
              <w:t>Световод</w:t>
            </w:r>
            <w:proofErr w:type="spellEnd"/>
            <w:r w:rsidRPr="00723791">
              <w:rPr>
                <w:color w:val="4D4F50"/>
              </w:rPr>
              <w:t xml:space="preserve"> с </w:t>
            </w:r>
            <w:r w:rsidRPr="00723791">
              <w:rPr>
                <w:color w:val="3D3F3F"/>
              </w:rPr>
              <w:t>цилин</w:t>
            </w:r>
            <w:r w:rsidRPr="00723791">
              <w:rPr>
                <w:color w:val="5D6060"/>
              </w:rPr>
              <w:t>д</w:t>
            </w:r>
            <w:r w:rsidRPr="00723791">
              <w:rPr>
                <w:color w:val="3D3F3F"/>
              </w:rPr>
              <w:t xml:space="preserve">рическим  </w:t>
            </w:r>
            <w:r w:rsidRPr="00723791">
              <w:rPr>
                <w:color w:val="5D6060"/>
              </w:rPr>
              <w:t>д</w:t>
            </w:r>
            <w:r w:rsidRPr="00723791">
              <w:rPr>
                <w:color w:val="3D3F3F"/>
              </w:rPr>
              <w:t>ифф</w:t>
            </w:r>
            <w:r w:rsidRPr="00723791">
              <w:rPr>
                <w:color w:val="5D6060"/>
              </w:rPr>
              <w:t>узо</w:t>
            </w:r>
            <w:r w:rsidRPr="00723791">
              <w:rPr>
                <w:color w:val="3D3F3F"/>
              </w:rPr>
              <w:t xml:space="preserve">ром </w:t>
            </w:r>
            <w:r w:rsidRPr="00723791">
              <w:rPr>
                <w:color w:val="4D4F50"/>
              </w:rPr>
              <w:t>(</w:t>
            </w:r>
            <w:proofErr w:type="gramStart"/>
            <w:r w:rsidRPr="00723791">
              <w:rPr>
                <w:color w:val="6E7272"/>
              </w:rPr>
              <w:t>дл</w:t>
            </w:r>
            <w:r w:rsidRPr="00723791">
              <w:rPr>
                <w:color w:val="3D3F3F"/>
              </w:rPr>
              <w:t>инна</w:t>
            </w:r>
            <w:proofErr w:type="gramEnd"/>
            <w:r w:rsidRPr="00723791">
              <w:rPr>
                <w:color w:val="3D3F3F"/>
              </w:rPr>
              <w:t xml:space="preserve"> </w:t>
            </w:r>
            <w:r w:rsidRPr="00723791">
              <w:rPr>
                <w:color w:val="5D6060"/>
              </w:rPr>
              <w:t>255</w:t>
            </w:r>
            <w:r w:rsidRPr="00723791">
              <w:rPr>
                <w:color w:val="3D3F3F"/>
              </w:rPr>
              <w:t xml:space="preserve">0 -12 </w:t>
            </w:r>
            <w:r w:rsidRPr="00723791">
              <w:rPr>
                <w:color w:val="5D6060"/>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ind w:firstLineChars="200" w:firstLine="482"/>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4</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5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4D4F50"/>
              </w:rPr>
              <w:t xml:space="preserve">Сетка сопротивления  </w:t>
            </w:r>
            <w:r w:rsidRPr="00723791">
              <w:rPr>
                <w:color w:val="5D6060"/>
              </w:rPr>
              <w:t>дл</w:t>
            </w:r>
            <w:r w:rsidRPr="00723791">
              <w:rPr>
                <w:color w:val="3D3F3F"/>
              </w:rPr>
              <w:t xml:space="preserve">я </w:t>
            </w:r>
            <w:proofErr w:type="spellStart"/>
            <w:r w:rsidRPr="00723791">
              <w:rPr>
                <w:color w:val="3D3F3F"/>
              </w:rPr>
              <w:t>прессотахоспирографа</w:t>
            </w:r>
            <w:proofErr w:type="spellEnd"/>
            <w:r w:rsidRPr="00723791">
              <w:rPr>
                <w:color w:val="3D3F3F"/>
              </w:rPr>
              <w:t xml:space="preserve"> ПТ</w:t>
            </w:r>
            <w:r w:rsidRPr="00723791">
              <w:rPr>
                <w:color w:val="5D6060"/>
              </w:rPr>
              <w:t xml:space="preserve">С </w:t>
            </w:r>
            <w:r w:rsidRPr="00723791">
              <w:rPr>
                <w:color w:val="4D4F50"/>
              </w:rPr>
              <w:t>-14П-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3D3F3F"/>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ind w:firstLineChars="200" w:firstLine="482"/>
              <w:jc w:val="center"/>
              <w:rPr>
                <w:b/>
                <w:color w:val="62646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2</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5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4D4F50"/>
              </w:rPr>
              <w:t xml:space="preserve">Термометр  </w:t>
            </w:r>
            <w:r w:rsidRPr="00723791">
              <w:rPr>
                <w:color w:val="3F3F41"/>
              </w:rPr>
              <w:t>р</w:t>
            </w:r>
            <w:r w:rsidRPr="00723791">
              <w:rPr>
                <w:color w:val="626464"/>
              </w:rPr>
              <w:t>тут</w:t>
            </w:r>
            <w:r w:rsidRPr="00723791">
              <w:rPr>
                <w:color w:val="3F3F41"/>
              </w:rPr>
              <w:t>ны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proofErr w:type="gramStart"/>
            <w:r w:rsidRPr="00723791">
              <w:rPr>
                <w:color w:val="4D4F5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10</w:t>
            </w: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5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626464"/>
              </w:rPr>
              <w:t xml:space="preserve">Тест - </w:t>
            </w:r>
            <w:r w:rsidRPr="00723791">
              <w:rPr>
                <w:color w:val="3F3F41"/>
              </w:rPr>
              <w:t>по</w:t>
            </w:r>
            <w:r w:rsidRPr="00723791">
              <w:rPr>
                <w:color w:val="626464"/>
              </w:rPr>
              <w:t>лоск</w:t>
            </w:r>
            <w:r w:rsidRPr="00723791">
              <w:rPr>
                <w:color w:val="3F3F41"/>
              </w:rPr>
              <w:t xml:space="preserve">и </w:t>
            </w:r>
            <w:r w:rsidRPr="00723791">
              <w:rPr>
                <w:color w:val="626464"/>
              </w:rPr>
              <w:t xml:space="preserve">для </w:t>
            </w:r>
            <w:proofErr w:type="spellStart"/>
            <w:r w:rsidRPr="00723791">
              <w:rPr>
                <w:color w:val="3F3F41"/>
              </w:rPr>
              <w:t>г</w:t>
            </w:r>
            <w:r w:rsidRPr="00723791">
              <w:rPr>
                <w:color w:val="626464"/>
              </w:rPr>
              <w:t>лю</w:t>
            </w:r>
            <w:r w:rsidRPr="00723791">
              <w:rPr>
                <w:color w:val="3F3F41"/>
              </w:rPr>
              <w:t>к</w:t>
            </w:r>
            <w:r w:rsidRPr="00723791">
              <w:rPr>
                <w:color w:val="626464"/>
              </w:rPr>
              <w:t>омет</w:t>
            </w:r>
            <w:r w:rsidRPr="00723791">
              <w:rPr>
                <w:color w:val="3F3F41"/>
              </w:rPr>
              <w:t>р</w:t>
            </w:r>
            <w:r w:rsidRPr="00723791">
              <w:rPr>
                <w:color w:val="626464"/>
              </w:rPr>
              <w:t>а</w:t>
            </w:r>
            <w:proofErr w:type="spellEnd"/>
            <w:r w:rsidRPr="00723791">
              <w:rPr>
                <w:color w:val="626464"/>
              </w:rPr>
              <w:t xml:space="preserve"> </w:t>
            </w:r>
            <w:r w:rsidRPr="00723791">
              <w:rPr>
                <w:color w:val="8E9090"/>
              </w:rPr>
              <w:t>/</w:t>
            </w:r>
            <w:proofErr w:type="spellStart"/>
            <w:r w:rsidRPr="00723791">
              <w:rPr>
                <w:color w:val="626464"/>
              </w:rPr>
              <w:t>А</w:t>
            </w:r>
            <w:r w:rsidRPr="00723791">
              <w:rPr>
                <w:color w:val="3F3F41"/>
              </w:rPr>
              <w:t>кк</w:t>
            </w:r>
            <w:r w:rsidRPr="00723791">
              <w:rPr>
                <w:color w:val="626464"/>
              </w:rPr>
              <w:t>у</w:t>
            </w:r>
            <w:proofErr w:type="spellEnd"/>
            <w:r w:rsidRPr="00723791">
              <w:rPr>
                <w:color w:val="626464"/>
              </w:rPr>
              <w:t xml:space="preserve"> - </w:t>
            </w:r>
            <w:r w:rsidRPr="00723791">
              <w:rPr>
                <w:color w:val="3F3F41"/>
              </w:rPr>
              <w:t>Ч</w:t>
            </w:r>
            <w:r w:rsidRPr="00723791">
              <w:rPr>
                <w:color w:val="626464"/>
              </w:rPr>
              <w:t>ек  А</w:t>
            </w:r>
            <w:r w:rsidRPr="00723791">
              <w:rPr>
                <w:color w:val="3F3F41"/>
              </w:rPr>
              <w:t>к</w:t>
            </w:r>
            <w:r w:rsidRPr="00723791">
              <w:rPr>
                <w:color w:val="626464"/>
              </w:rPr>
              <w:t>т</w:t>
            </w:r>
            <w:r w:rsidRPr="00723791">
              <w:rPr>
                <w:color w:val="3F3F41"/>
              </w:rPr>
              <w:t>ив</w:t>
            </w:r>
            <w:r w:rsidRPr="00723791">
              <w:rPr>
                <w:color w:val="8E909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797C7C"/>
              </w:rPr>
              <w:t>у</w:t>
            </w:r>
            <w:r w:rsidRPr="00723791">
              <w:rPr>
                <w:color w:val="4D4F50"/>
              </w:rPr>
              <w:t>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4D4F50"/>
              </w:rPr>
            </w:pPr>
            <w:r w:rsidRPr="009D3695">
              <w:rPr>
                <w:b/>
                <w:color w:val="4D4F5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p>
        </w:tc>
      </w:tr>
      <w:tr w:rsidR="0014207B" w:rsidRPr="0015128B" w:rsidTr="0014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14207B" w:rsidRPr="00E37676" w:rsidRDefault="0014207B" w:rsidP="0014207B">
            <w:pPr>
              <w:jc w:val="center"/>
              <w:rPr>
                <w:b/>
                <w:color w:val="000000"/>
              </w:rPr>
            </w:pPr>
            <w:r w:rsidRPr="00E37676">
              <w:rPr>
                <w:b/>
                <w:color w:val="000000"/>
              </w:rPr>
              <w:t>5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r w:rsidRPr="00723791">
              <w:rPr>
                <w:color w:val="626464"/>
              </w:rPr>
              <w:t>Элект</w:t>
            </w:r>
            <w:r w:rsidRPr="00723791">
              <w:rPr>
                <w:color w:val="3F3F41"/>
              </w:rPr>
              <w:t>ро</w:t>
            </w:r>
            <w:r w:rsidRPr="00723791">
              <w:rPr>
                <w:color w:val="626464"/>
              </w:rPr>
              <w:t xml:space="preserve">ды для </w:t>
            </w:r>
            <w:proofErr w:type="gramStart"/>
            <w:r w:rsidRPr="00723791">
              <w:rPr>
                <w:color w:val="4D4F50"/>
              </w:rPr>
              <w:t>суточного</w:t>
            </w:r>
            <w:proofErr w:type="gramEnd"/>
            <w:r w:rsidRPr="00723791">
              <w:rPr>
                <w:color w:val="4D4F50"/>
              </w:rPr>
              <w:t xml:space="preserve">  </w:t>
            </w:r>
            <w:proofErr w:type="spellStart"/>
            <w:r w:rsidRPr="00723791">
              <w:rPr>
                <w:color w:val="4D4F50"/>
              </w:rPr>
              <w:t>мониторирования</w:t>
            </w:r>
            <w:proofErr w:type="spellEnd"/>
            <w:r w:rsidRPr="00723791">
              <w:rPr>
                <w:color w:val="4D4F50"/>
              </w:rPr>
              <w:t xml:space="preserve"> одноразовые </w:t>
            </w:r>
            <w:r w:rsidRPr="00723791">
              <w:rPr>
                <w:color w:val="626464"/>
              </w:rPr>
              <w:t>35х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207B" w:rsidRPr="00723791" w:rsidRDefault="0014207B" w:rsidP="0014207B">
            <w:pPr>
              <w:jc w:val="center"/>
            </w:pPr>
            <w:proofErr w:type="spellStart"/>
            <w:r w:rsidRPr="00723791">
              <w:rPr>
                <w:color w:val="626464"/>
              </w:rPr>
              <w:t>упа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4207B" w:rsidRPr="009D3695" w:rsidRDefault="0014207B" w:rsidP="0014207B">
            <w:pPr>
              <w:jc w:val="center"/>
              <w:rPr>
                <w:b/>
                <w:color w:val="626464"/>
              </w:rPr>
            </w:pPr>
            <w:r w:rsidRPr="009D3695">
              <w:rPr>
                <w:b/>
                <w:color w:val="62646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7B" w:rsidRPr="009D3695" w:rsidRDefault="0014207B" w:rsidP="0014207B">
            <w:pPr>
              <w:jc w:val="center"/>
              <w:rPr>
                <w:b/>
                <w:color w:val="000000"/>
              </w:rPr>
            </w:pPr>
            <w:r w:rsidRPr="009D3695">
              <w:rPr>
                <w:b/>
                <w:color w:val="000000"/>
              </w:rPr>
              <w:t>35</w:t>
            </w:r>
          </w:p>
        </w:tc>
      </w:tr>
    </w:tbl>
    <w:p w:rsidR="0014207B" w:rsidRDefault="0014207B" w:rsidP="0014207B"/>
    <w:p w:rsidR="00F92EA3" w:rsidRDefault="00F92EA3" w:rsidP="00134844">
      <w:pPr>
        <w:rPr>
          <w:sz w:val="26"/>
          <w:szCs w:val="26"/>
        </w:rPr>
      </w:pPr>
    </w:p>
    <w:p w:rsidR="0014207B" w:rsidRDefault="0014207B" w:rsidP="00134844">
      <w:pPr>
        <w:rPr>
          <w:sz w:val="26"/>
          <w:szCs w:val="26"/>
        </w:rPr>
      </w:pPr>
    </w:p>
    <w:p w:rsidR="0014207B" w:rsidRDefault="0014207B" w:rsidP="00134844">
      <w:pPr>
        <w:rPr>
          <w:sz w:val="26"/>
          <w:szCs w:val="26"/>
        </w:rPr>
      </w:pPr>
    </w:p>
    <w:p w:rsidR="0014207B" w:rsidRDefault="0014207B" w:rsidP="00134844">
      <w:pPr>
        <w:rPr>
          <w:sz w:val="26"/>
          <w:szCs w:val="26"/>
        </w:rPr>
      </w:pPr>
    </w:p>
    <w:p w:rsidR="0014207B" w:rsidRDefault="0014207B" w:rsidP="00134844">
      <w:pPr>
        <w:rPr>
          <w:sz w:val="26"/>
          <w:szCs w:val="26"/>
        </w:rPr>
      </w:pPr>
    </w:p>
    <w:p w:rsidR="00B555D0" w:rsidRDefault="00F92EA3" w:rsidP="00F92EA3">
      <w:pPr>
        <w:jc w:val="center"/>
        <w:rPr>
          <w:sz w:val="26"/>
          <w:szCs w:val="26"/>
        </w:rPr>
      </w:pPr>
      <w:r>
        <w:rPr>
          <w:sz w:val="26"/>
          <w:szCs w:val="26"/>
        </w:rPr>
        <w:t xml:space="preserve"> </w:t>
      </w:r>
    </w:p>
    <w:p w:rsidR="00F92EA3" w:rsidRDefault="00B555D0" w:rsidP="00F92EA3">
      <w:pPr>
        <w:jc w:val="center"/>
      </w:pPr>
      <w:bookmarkStart w:id="2" w:name="_GoBack"/>
      <w:bookmarkEnd w:id="2"/>
      <w:r>
        <w:t>Форма обоснования начальной (</w:t>
      </w:r>
      <w:r w:rsidR="00F92EA3">
        <w:t>максимальной) цены договора с описанием порядка ее формирования</w:t>
      </w:r>
    </w:p>
    <w:p w:rsidR="00F92EA3" w:rsidRDefault="00F92EA3" w:rsidP="00F92EA3">
      <w:pPr>
        <w:jc w:val="center"/>
      </w:pPr>
    </w:p>
    <w:tbl>
      <w:tblPr>
        <w:tblStyle w:val="af8"/>
        <w:tblW w:w="0" w:type="auto"/>
        <w:tblLook w:val="04A0"/>
      </w:tblPr>
      <w:tblGrid>
        <w:gridCol w:w="939"/>
        <w:gridCol w:w="4556"/>
        <w:gridCol w:w="4642"/>
      </w:tblGrid>
      <w:tr w:rsidR="00F92EA3" w:rsidTr="00F140AE">
        <w:tc>
          <w:tcPr>
            <w:tcW w:w="959" w:type="dxa"/>
          </w:tcPr>
          <w:p w:rsidR="00F92EA3" w:rsidRDefault="00F92EA3" w:rsidP="00F140AE">
            <w:pPr>
              <w:jc w:val="center"/>
            </w:pPr>
            <w:r>
              <w:t>1</w:t>
            </w:r>
          </w:p>
        </w:tc>
        <w:tc>
          <w:tcPr>
            <w:tcW w:w="4678" w:type="dxa"/>
          </w:tcPr>
          <w:p w:rsidR="00F92EA3" w:rsidRDefault="00F92EA3" w:rsidP="00F140AE">
            <w:r>
              <w:t>Заказчик</w:t>
            </w:r>
          </w:p>
        </w:tc>
        <w:tc>
          <w:tcPr>
            <w:tcW w:w="4784" w:type="dxa"/>
          </w:tcPr>
          <w:p w:rsidR="00F92EA3" w:rsidRDefault="00F92EA3" w:rsidP="00F92EA3">
            <w:pPr>
              <w:jc w:val="center"/>
            </w:pPr>
            <w:r>
              <w:t>ЧУЗ «Больница «РЖД-Медицина» города Волхов»</w:t>
            </w:r>
          </w:p>
        </w:tc>
      </w:tr>
      <w:tr w:rsidR="00F92EA3" w:rsidTr="00F140AE">
        <w:tc>
          <w:tcPr>
            <w:tcW w:w="959" w:type="dxa"/>
          </w:tcPr>
          <w:p w:rsidR="00F92EA3" w:rsidRDefault="00F92EA3" w:rsidP="00F140AE">
            <w:pPr>
              <w:jc w:val="center"/>
            </w:pPr>
            <w:r>
              <w:t>2</w:t>
            </w:r>
          </w:p>
        </w:tc>
        <w:tc>
          <w:tcPr>
            <w:tcW w:w="4678" w:type="dxa"/>
          </w:tcPr>
          <w:p w:rsidR="00F92EA3" w:rsidRDefault="00F92EA3" w:rsidP="00F140AE">
            <w:r>
              <w:t>Предмет закупки</w:t>
            </w:r>
          </w:p>
        </w:tc>
        <w:tc>
          <w:tcPr>
            <w:tcW w:w="4784" w:type="dxa"/>
          </w:tcPr>
          <w:p w:rsidR="00F92EA3" w:rsidRDefault="00F92EA3" w:rsidP="00A46B25">
            <w:pPr>
              <w:jc w:val="center"/>
            </w:pPr>
            <w:r w:rsidRPr="00F92EA3">
              <w:t xml:space="preserve">поставка расходных материалов </w:t>
            </w:r>
            <w:r w:rsidR="00A46B25">
              <w:t>на 1 квартал 2021г</w:t>
            </w:r>
          </w:p>
        </w:tc>
      </w:tr>
      <w:tr w:rsidR="00F92EA3" w:rsidTr="00F140AE">
        <w:tc>
          <w:tcPr>
            <w:tcW w:w="959" w:type="dxa"/>
          </w:tcPr>
          <w:p w:rsidR="00F92EA3" w:rsidRDefault="00F92EA3" w:rsidP="00F140AE">
            <w:pPr>
              <w:jc w:val="center"/>
            </w:pPr>
            <w:r>
              <w:t>3</w:t>
            </w:r>
          </w:p>
        </w:tc>
        <w:tc>
          <w:tcPr>
            <w:tcW w:w="4678" w:type="dxa"/>
          </w:tcPr>
          <w:p w:rsidR="00F92EA3" w:rsidRDefault="00F92EA3" w:rsidP="00F140AE">
            <w:r>
              <w:t>Номер строки плана закупок</w:t>
            </w:r>
          </w:p>
        </w:tc>
        <w:tc>
          <w:tcPr>
            <w:tcW w:w="4784" w:type="dxa"/>
          </w:tcPr>
          <w:p w:rsidR="00F92EA3" w:rsidRPr="004F4974" w:rsidRDefault="004F4974" w:rsidP="00F140AE">
            <w:pPr>
              <w:jc w:val="center"/>
            </w:pPr>
            <w:r>
              <w:t>-</w:t>
            </w:r>
          </w:p>
        </w:tc>
      </w:tr>
      <w:tr w:rsidR="00F92EA3" w:rsidTr="00F140AE">
        <w:tc>
          <w:tcPr>
            <w:tcW w:w="959" w:type="dxa"/>
          </w:tcPr>
          <w:p w:rsidR="00F92EA3" w:rsidRDefault="00F92EA3" w:rsidP="00F140AE">
            <w:pPr>
              <w:jc w:val="center"/>
            </w:pPr>
            <w:r>
              <w:t>4</w:t>
            </w:r>
          </w:p>
        </w:tc>
        <w:tc>
          <w:tcPr>
            <w:tcW w:w="4678" w:type="dxa"/>
          </w:tcPr>
          <w:p w:rsidR="00F92EA3" w:rsidRDefault="00F92EA3" w:rsidP="00F140AE">
            <w:r>
              <w:t>Наименование закупаемой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5</w:t>
            </w:r>
          </w:p>
        </w:tc>
        <w:tc>
          <w:tcPr>
            <w:tcW w:w="4678" w:type="dxa"/>
          </w:tcPr>
          <w:p w:rsidR="00F92EA3" w:rsidRDefault="00F92EA3" w:rsidP="00F140AE">
            <w:r>
              <w:t>Метод расчета НМЦД</w:t>
            </w:r>
          </w:p>
        </w:tc>
        <w:tc>
          <w:tcPr>
            <w:tcW w:w="4784" w:type="dxa"/>
          </w:tcPr>
          <w:p w:rsidR="00F92EA3" w:rsidRDefault="00F92EA3" w:rsidP="00F140AE">
            <w:pPr>
              <w:jc w:val="center"/>
            </w:pPr>
            <w:r>
              <w:t>Метод сопоставления рыночных цен</w:t>
            </w:r>
          </w:p>
        </w:tc>
      </w:tr>
      <w:tr w:rsidR="00F92EA3" w:rsidTr="00F140AE">
        <w:tc>
          <w:tcPr>
            <w:tcW w:w="959" w:type="dxa"/>
          </w:tcPr>
          <w:p w:rsidR="00F92EA3" w:rsidRDefault="00F92EA3" w:rsidP="00F140AE">
            <w:pPr>
              <w:jc w:val="center"/>
            </w:pPr>
            <w:r>
              <w:t>6</w:t>
            </w:r>
          </w:p>
        </w:tc>
        <w:tc>
          <w:tcPr>
            <w:tcW w:w="4678" w:type="dxa"/>
          </w:tcPr>
          <w:p w:rsidR="00F92EA3" w:rsidRDefault="00F92EA3" w:rsidP="00F140AE">
            <w:r>
              <w:t>Обоснование выбора метода расчета НМЦД</w:t>
            </w:r>
          </w:p>
        </w:tc>
        <w:tc>
          <w:tcPr>
            <w:tcW w:w="4784" w:type="dxa"/>
          </w:tcPr>
          <w:p w:rsidR="00F92EA3" w:rsidRDefault="00F92EA3" w:rsidP="00F140AE">
            <w:pPr>
              <w:jc w:val="center"/>
            </w:pPr>
            <w:r>
              <w:t>В соответствии с положением о закупках, является приоритетным</w:t>
            </w:r>
          </w:p>
        </w:tc>
      </w:tr>
      <w:tr w:rsidR="00F92EA3" w:rsidTr="00F140AE">
        <w:tc>
          <w:tcPr>
            <w:tcW w:w="959" w:type="dxa"/>
          </w:tcPr>
          <w:p w:rsidR="00F92EA3" w:rsidRDefault="00F92EA3" w:rsidP="00F140AE">
            <w:pPr>
              <w:jc w:val="center"/>
            </w:pPr>
            <w:r>
              <w:t>7</w:t>
            </w:r>
          </w:p>
        </w:tc>
        <w:tc>
          <w:tcPr>
            <w:tcW w:w="9462" w:type="dxa"/>
            <w:gridSpan w:val="2"/>
          </w:tcPr>
          <w:p w:rsidR="00F92EA3" w:rsidRDefault="00F92EA3" w:rsidP="00F140AE">
            <w:pPr>
              <w:jc w:val="center"/>
            </w:pPr>
            <w:r>
              <w:t>Перечень значений ценовой информации, использованной в расчете</w:t>
            </w:r>
          </w:p>
        </w:tc>
      </w:tr>
      <w:tr w:rsidR="00F92EA3" w:rsidTr="00F140AE">
        <w:tc>
          <w:tcPr>
            <w:tcW w:w="959" w:type="dxa"/>
          </w:tcPr>
          <w:p w:rsidR="00F92EA3" w:rsidRDefault="00F92EA3" w:rsidP="00F140AE">
            <w:pPr>
              <w:jc w:val="center"/>
            </w:pPr>
            <w:r>
              <w:t>7.1</w:t>
            </w:r>
          </w:p>
        </w:tc>
        <w:tc>
          <w:tcPr>
            <w:tcW w:w="4678" w:type="dxa"/>
          </w:tcPr>
          <w:p w:rsidR="00F92EA3" w:rsidRDefault="0014207B" w:rsidP="00F140AE">
            <w:r>
              <w:t xml:space="preserve">ООО «Чек </w:t>
            </w:r>
            <w:proofErr w:type="spellStart"/>
            <w:r>
              <w:t>Поинт</w:t>
            </w:r>
            <w:proofErr w:type="spellEnd"/>
            <w:r w:rsidR="00A46B25">
              <w:t>»</w:t>
            </w:r>
          </w:p>
        </w:tc>
        <w:tc>
          <w:tcPr>
            <w:tcW w:w="4784" w:type="dxa"/>
          </w:tcPr>
          <w:p w:rsidR="00F92EA3" w:rsidRDefault="0014207B" w:rsidP="00F140AE">
            <w:pPr>
              <w:jc w:val="center"/>
            </w:pPr>
            <w:r>
              <w:t>499 019,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2</w:t>
            </w:r>
          </w:p>
        </w:tc>
        <w:tc>
          <w:tcPr>
            <w:tcW w:w="4678" w:type="dxa"/>
          </w:tcPr>
          <w:p w:rsidR="00F92EA3" w:rsidRDefault="00F92EA3" w:rsidP="00A46B25">
            <w:r>
              <w:t>ООО «</w:t>
            </w:r>
            <w:r w:rsidR="0014207B">
              <w:t>Импульс</w:t>
            </w:r>
            <w:r w:rsidR="00A46B25">
              <w:t>»</w:t>
            </w:r>
          </w:p>
        </w:tc>
        <w:tc>
          <w:tcPr>
            <w:tcW w:w="4784" w:type="dxa"/>
          </w:tcPr>
          <w:p w:rsidR="00F92EA3" w:rsidRDefault="0014207B" w:rsidP="00F140AE">
            <w:pPr>
              <w:jc w:val="center"/>
            </w:pPr>
            <w:r>
              <w:t>523 969,98</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3</w:t>
            </w:r>
          </w:p>
        </w:tc>
        <w:tc>
          <w:tcPr>
            <w:tcW w:w="4678" w:type="dxa"/>
          </w:tcPr>
          <w:p w:rsidR="00F92EA3" w:rsidRDefault="00CA192C" w:rsidP="00F140AE">
            <w:r>
              <w:t>ООО «Нордлайн»</w:t>
            </w:r>
          </w:p>
        </w:tc>
        <w:tc>
          <w:tcPr>
            <w:tcW w:w="4784" w:type="dxa"/>
          </w:tcPr>
          <w:p w:rsidR="00F92EA3" w:rsidRDefault="0014207B" w:rsidP="00F140AE">
            <w:pPr>
              <w:jc w:val="center"/>
            </w:pPr>
            <w:r>
              <w:t>508 999,98</w:t>
            </w:r>
          </w:p>
        </w:tc>
      </w:tr>
      <w:tr w:rsidR="00F92EA3" w:rsidTr="00F140AE">
        <w:tc>
          <w:tcPr>
            <w:tcW w:w="959" w:type="dxa"/>
          </w:tcPr>
          <w:p w:rsidR="00F92EA3" w:rsidRDefault="00F92EA3" w:rsidP="00F140AE">
            <w:pPr>
              <w:jc w:val="center"/>
            </w:pPr>
            <w:r>
              <w:t>8.</w:t>
            </w:r>
          </w:p>
        </w:tc>
        <w:tc>
          <w:tcPr>
            <w:tcW w:w="4678" w:type="dxa"/>
          </w:tcPr>
          <w:p w:rsidR="00F92EA3" w:rsidRDefault="00F92EA3" w:rsidP="00F140AE">
            <w:r>
              <w:t>Дата и номер ранее действующего договора с указанием контрагент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9.</w:t>
            </w:r>
          </w:p>
        </w:tc>
        <w:tc>
          <w:tcPr>
            <w:tcW w:w="4678" w:type="dxa"/>
          </w:tcPr>
          <w:p w:rsidR="00F92EA3" w:rsidRDefault="00F92EA3" w:rsidP="00F140AE">
            <w:r>
              <w:t>Цена ед. продукции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0.</w:t>
            </w:r>
          </w:p>
        </w:tc>
        <w:tc>
          <w:tcPr>
            <w:tcW w:w="4678" w:type="dxa"/>
          </w:tcPr>
          <w:p w:rsidR="00F92EA3" w:rsidRDefault="00F92EA3" w:rsidP="00F140AE">
            <w:r>
              <w:t>Значение, период и наименование индекса Росстата, отражающего изменение цен соответствующей группе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1.</w:t>
            </w:r>
          </w:p>
        </w:tc>
        <w:tc>
          <w:tcPr>
            <w:tcW w:w="4678" w:type="dxa"/>
          </w:tcPr>
          <w:p w:rsidR="00F92EA3" w:rsidRDefault="00F92EA3" w:rsidP="00F140AE">
            <w:r>
              <w:t xml:space="preserve">Значение </w:t>
            </w:r>
            <w:proofErr w:type="spellStart"/>
            <w:r>
              <w:t>коэф</w:t>
            </w:r>
            <w:proofErr w:type="gramStart"/>
            <w:r>
              <w:t>.п</w:t>
            </w:r>
            <w:proofErr w:type="gramEnd"/>
            <w:r>
              <w:t>ерерасчета</w:t>
            </w:r>
            <w:proofErr w:type="spellEnd"/>
            <w:r>
              <w:t xml:space="preserve"> ( в случае индексации цены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2.</w:t>
            </w:r>
          </w:p>
        </w:tc>
        <w:tc>
          <w:tcPr>
            <w:tcW w:w="4678" w:type="dxa"/>
          </w:tcPr>
          <w:p w:rsidR="00F92EA3" w:rsidRDefault="00F92EA3" w:rsidP="00F140AE">
            <w:r>
              <w:t>Значение начальной (максимальной) цены единицы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3.</w:t>
            </w:r>
          </w:p>
        </w:tc>
        <w:tc>
          <w:tcPr>
            <w:tcW w:w="4678" w:type="dxa"/>
          </w:tcPr>
          <w:p w:rsidR="00F92EA3" w:rsidRDefault="00F92EA3" w:rsidP="00F140AE">
            <w:r>
              <w:t>Количество закупаемой продукции</w:t>
            </w:r>
          </w:p>
        </w:tc>
        <w:tc>
          <w:tcPr>
            <w:tcW w:w="4784" w:type="dxa"/>
          </w:tcPr>
          <w:p w:rsidR="00F92EA3" w:rsidRDefault="00F92EA3" w:rsidP="00F140AE">
            <w:pPr>
              <w:jc w:val="center"/>
            </w:pPr>
            <w:r>
              <w:t xml:space="preserve">1 </w:t>
            </w:r>
            <w:proofErr w:type="spellStart"/>
            <w:r>
              <w:t>усл</w:t>
            </w:r>
            <w:proofErr w:type="spellEnd"/>
            <w:r>
              <w:t>. Ед./квартал</w:t>
            </w:r>
          </w:p>
        </w:tc>
      </w:tr>
      <w:tr w:rsidR="00F92EA3" w:rsidTr="00F140AE">
        <w:tc>
          <w:tcPr>
            <w:tcW w:w="959" w:type="dxa"/>
          </w:tcPr>
          <w:p w:rsidR="00F92EA3" w:rsidRDefault="00F92EA3" w:rsidP="00F140AE">
            <w:pPr>
              <w:jc w:val="center"/>
            </w:pPr>
            <w:r>
              <w:t>14.</w:t>
            </w:r>
          </w:p>
        </w:tc>
        <w:tc>
          <w:tcPr>
            <w:tcW w:w="4678" w:type="dxa"/>
          </w:tcPr>
          <w:p w:rsidR="00F92EA3" w:rsidRDefault="00F92EA3" w:rsidP="00F92EA3">
            <w:r>
              <w:t>Значение начальной (максимальной) цены договора.</w:t>
            </w:r>
          </w:p>
        </w:tc>
        <w:tc>
          <w:tcPr>
            <w:tcW w:w="4784" w:type="dxa"/>
          </w:tcPr>
          <w:p w:rsidR="00F92EA3" w:rsidRDefault="0039019D" w:rsidP="00F140AE">
            <w:pPr>
              <w:jc w:val="center"/>
            </w:pPr>
            <w:r>
              <w:t>510 662,98</w:t>
            </w:r>
            <w:r w:rsidR="00F92EA3">
              <w:t xml:space="preserve"> рублей</w:t>
            </w:r>
          </w:p>
        </w:tc>
      </w:tr>
    </w:tbl>
    <w:p w:rsidR="00F92EA3" w:rsidRDefault="00F92EA3" w:rsidP="00F92EA3">
      <w:pPr>
        <w:jc w:val="center"/>
      </w:pPr>
    </w:p>
    <w:p w:rsidR="00D32A27" w:rsidRPr="004A09EB" w:rsidRDefault="00D32A27" w:rsidP="00F92EA3">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036B70" w:rsidRPr="00CF43C7" w:rsidRDefault="00036B70">
      <w:pPr>
        <w:pStyle w:val="13"/>
        <w:ind w:firstLine="0"/>
        <w:rPr>
          <w:rFonts w:eastAsia="MS Mincho"/>
          <w:color w:val="FF0000"/>
          <w:sz w:val="24"/>
          <w:szCs w:val="24"/>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A46B25">
        <w:rPr>
          <w:b/>
          <w:bCs/>
          <w:sz w:val="26"/>
          <w:szCs w:val="26"/>
        </w:rPr>
        <w:t>2110700009</w:t>
      </w:r>
      <w:r w:rsidR="0039019D">
        <w:rPr>
          <w:b/>
          <w:bCs/>
          <w:sz w:val="26"/>
          <w:szCs w:val="26"/>
        </w:rPr>
        <w:t>5</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A46B25">
        <w:t>течение 14</w:t>
      </w:r>
      <w:r w:rsidR="009972FC">
        <w:t xml:space="preserve"> рабочих дней </w:t>
      </w:r>
      <w:r w:rsidR="00F92EA3">
        <w:t xml:space="preserve"> после направления заявки Покупателем посредством автоматизированной системы заказов «Электронный ордер» и даты</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w:t>
      </w:r>
      <w:r w:rsidRPr="005403A5">
        <w:rPr>
          <w:rFonts w:ascii="Times New Roman" w:hAnsi="Times New Roman"/>
          <w:sz w:val="26"/>
          <w:szCs w:val="26"/>
        </w:rPr>
        <w:lastRenderedPageBreak/>
        <w:t>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91276C" w:rsidRDefault="0091276C" w:rsidP="0091276C">
      <w:pPr>
        <w:pStyle w:val="ConsTitle"/>
        <w:tabs>
          <w:tab w:val="left" w:pos="1620"/>
        </w:tabs>
        <w:spacing w:line="320" w:lineRule="exact"/>
        <w:jc w:val="right"/>
        <w:rPr>
          <w:rFonts w:ascii="Times New Roman" w:hAnsi="Times New Roman"/>
          <w:b w:val="0"/>
          <w:sz w:val="26"/>
          <w:szCs w:val="26"/>
        </w:rPr>
      </w:pPr>
    </w:p>
    <w:p w:rsidR="006156A6" w:rsidRDefault="006156A6" w:rsidP="0091276C">
      <w:pPr>
        <w:pStyle w:val="ConsTitle"/>
        <w:tabs>
          <w:tab w:val="left" w:pos="1620"/>
        </w:tabs>
        <w:spacing w:line="320" w:lineRule="exact"/>
        <w:jc w:val="righ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Style w:val="af8"/>
              <w:tblW w:w="0" w:type="auto"/>
              <w:tblLook w:val="04A0"/>
            </w:tblPr>
            <w:tblGrid>
              <w:gridCol w:w="929"/>
              <w:gridCol w:w="3041"/>
              <w:gridCol w:w="1100"/>
              <w:gridCol w:w="1025"/>
              <w:gridCol w:w="1047"/>
              <w:gridCol w:w="1036"/>
              <w:gridCol w:w="1073"/>
              <w:gridCol w:w="1155"/>
            </w:tblGrid>
            <w:tr w:rsidR="00B17494" w:rsidTr="00B17494">
              <w:tc>
                <w:tcPr>
                  <w:tcW w:w="929" w:type="dxa"/>
                </w:tcPr>
                <w:p w:rsidR="00B17494" w:rsidRDefault="00B17494">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041" w:type="dxa"/>
                </w:tcPr>
                <w:p w:rsidR="00B17494" w:rsidRDefault="00B17494">
                  <w:pPr>
                    <w:jc w:val="center"/>
                    <w:rPr>
                      <w:color w:val="000000"/>
                      <w:sz w:val="28"/>
                      <w:szCs w:val="28"/>
                    </w:rPr>
                  </w:pPr>
                  <w:r>
                    <w:rPr>
                      <w:color w:val="000000"/>
                      <w:sz w:val="28"/>
                      <w:szCs w:val="28"/>
                    </w:rPr>
                    <w:t>Наименование Товара /Производитель/Страна Производства</w:t>
                  </w:r>
                </w:p>
              </w:tc>
              <w:tc>
                <w:tcPr>
                  <w:tcW w:w="1100" w:type="dxa"/>
                </w:tcPr>
                <w:p w:rsidR="00B17494" w:rsidRDefault="00B17494">
                  <w:pPr>
                    <w:jc w:val="center"/>
                    <w:rPr>
                      <w:color w:val="000000"/>
                      <w:sz w:val="28"/>
                      <w:szCs w:val="28"/>
                    </w:rPr>
                  </w:pPr>
                  <w:r>
                    <w:rPr>
                      <w:color w:val="000000"/>
                      <w:sz w:val="28"/>
                      <w:szCs w:val="28"/>
                    </w:rPr>
                    <w:t xml:space="preserve">Ед. </w:t>
                  </w:r>
                  <w:proofErr w:type="spellStart"/>
                  <w:r>
                    <w:rPr>
                      <w:color w:val="000000"/>
                      <w:sz w:val="28"/>
                      <w:szCs w:val="28"/>
                    </w:rPr>
                    <w:t>измер</w:t>
                  </w:r>
                  <w:proofErr w:type="spellEnd"/>
                </w:p>
              </w:tc>
              <w:tc>
                <w:tcPr>
                  <w:tcW w:w="1025" w:type="dxa"/>
                </w:tcPr>
                <w:p w:rsidR="00B17494" w:rsidRDefault="00B17494">
                  <w:pPr>
                    <w:jc w:val="center"/>
                    <w:rPr>
                      <w:color w:val="000000"/>
                      <w:sz w:val="28"/>
                      <w:szCs w:val="28"/>
                    </w:rPr>
                  </w:pPr>
                  <w:r>
                    <w:rPr>
                      <w:color w:val="000000"/>
                      <w:sz w:val="28"/>
                      <w:szCs w:val="28"/>
                    </w:rPr>
                    <w:t>Кол-во</w:t>
                  </w:r>
                </w:p>
              </w:tc>
              <w:tc>
                <w:tcPr>
                  <w:tcW w:w="1047" w:type="dxa"/>
                </w:tcPr>
                <w:p w:rsidR="00B17494" w:rsidRDefault="00B17494">
                  <w:pPr>
                    <w:jc w:val="center"/>
                    <w:rPr>
                      <w:color w:val="000000"/>
                      <w:sz w:val="28"/>
                      <w:szCs w:val="28"/>
                    </w:rPr>
                  </w:pPr>
                  <w:r>
                    <w:rPr>
                      <w:color w:val="000000"/>
                      <w:sz w:val="28"/>
                      <w:szCs w:val="28"/>
                    </w:rPr>
                    <w:t>Цена за ед. Без НДС</w:t>
                  </w:r>
                </w:p>
              </w:tc>
              <w:tc>
                <w:tcPr>
                  <w:tcW w:w="1036" w:type="dxa"/>
                </w:tcPr>
                <w:p w:rsidR="00B17494" w:rsidRDefault="00B17494">
                  <w:pPr>
                    <w:jc w:val="center"/>
                    <w:rPr>
                      <w:color w:val="000000"/>
                      <w:sz w:val="28"/>
                      <w:szCs w:val="28"/>
                    </w:rPr>
                  </w:pPr>
                  <w:r>
                    <w:rPr>
                      <w:color w:val="000000"/>
                      <w:sz w:val="28"/>
                      <w:szCs w:val="28"/>
                    </w:rPr>
                    <w:t>НДС %</w:t>
                  </w:r>
                </w:p>
              </w:tc>
              <w:tc>
                <w:tcPr>
                  <w:tcW w:w="1073" w:type="dxa"/>
                </w:tcPr>
                <w:p w:rsidR="00B17494" w:rsidRDefault="00B17494">
                  <w:pPr>
                    <w:jc w:val="center"/>
                    <w:rPr>
                      <w:color w:val="000000"/>
                      <w:sz w:val="28"/>
                      <w:szCs w:val="28"/>
                    </w:rPr>
                  </w:pPr>
                  <w:r>
                    <w:rPr>
                      <w:color w:val="000000"/>
                      <w:sz w:val="28"/>
                      <w:szCs w:val="28"/>
                    </w:rPr>
                    <w:t xml:space="preserve">Цена за ед. с НДС, </w:t>
                  </w:r>
                  <w:proofErr w:type="spellStart"/>
                  <w:r>
                    <w:rPr>
                      <w:color w:val="000000"/>
                      <w:sz w:val="28"/>
                      <w:szCs w:val="28"/>
                    </w:rPr>
                    <w:t>руб</w:t>
                  </w:r>
                  <w:proofErr w:type="spellEnd"/>
                </w:p>
              </w:tc>
              <w:tc>
                <w:tcPr>
                  <w:tcW w:w="1155" w:type="dxa"/>
                </w:tcPr>
                <w:p w:rsidR="00B17494" w:rsidRDefault="00B17494">
                  <w:pPr>
                    <w:jc w:val="center"/>
                    <w:rPr>
                      <w:color w:val="000000"/>
                      <w:sz w:val="28"/>
                      <w:szCs w:val="28"/>
                    </w:rPr>
                  </w:pPr>
                  <w:r>
                    <w:rPr>
                      <w:color w:val="000000"/>
                      <w:sz w:val="28"/>
                      <w:szCs w:val="28"/>
                    </w:rPr>
                    <w:t xml:space="preserve">Сумма с НДС, </w:t>
                  </w:r>
                  <w:proofErr w:type="spellStart"/>
                  <w:r>
                    <w:rPr>
                      <w:color w:val="000000"/>
                      <w:sz w:val="28"/>
                      <w:szCs w:val="28"/>
                    </w:rPr>
                    <w:t>руб</w:t>
                  </w:r>
                  <w:proofErr w:type="spellEnd"/>
                </w:p>
              </w:tc>
            </w:tr>
            <w:tr w:rsidR="00B17494" w:rsidTr="00B17494">
              <w:tc>
                <w:tcPr>
                  <w:tcW w:w="1300" w:type="dxa"/>
                </w:tcPr>
                <w:p w:rsidR="00B17494" w:rsidRDefault="00B17494">
                  <w:pPr>
                    <w:jc w:val="center"/>
                    <w:rPr>
                      <w:color w:val="000000"/>
                      <w:sz w:val="28"/>
                      <w:szCs w:val="28"/>
                    </w:rPr>
                  </w:pPr>
                  <w:r>
                    <w:rPr>
                      <w:color w:val="000000"/>
                      <w:sz w:val="28"/>
                      <w:szCs w:val="28"/>
                    </w:rPr>
                    <w:t>1</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1300" w:type="dxa"/>
                </w:tcPr>
                <w:p w:rsidR="00B17494" w:rsidRDefault="00B17494">
                  <w:pPr>
                    <w:jc w:val="center"/>
                    <w:rPr>
                      <w:color w:val="000000"/>
                      <w:sz w:val="28"/>
                      <w:szCs w:val="28"/>
                    </w:rPr>
                  </w:pPr>
                  <w:r>
                    <w:rPr>
                      <w:color w:val="000000"/>
                      <w:sz w:val="28"/>
                      <w:szCs w:val="28"/>
                    </w:rPr>
                    <w:t>2</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9251" w:type="dxa"/>
                  <w:gridSpan w:val="7"/>
                </w:tcPr>
                <w:p w:rsidR="00B17494" w:rsidRDefault="00B17494">
                  <w:pPr>
                    <w:jc w:val="center"/>
                    <w:rPr>
                      <w:color w:val="000000"/>
                      <w:sz w:val="28"/>
                      <w:szCs w:val="28"/>
                    </w:rPr>
                  </w:pPr>
                  <w:r>
                    <w:rPr>
                      <w:color w:val="000000"/>
                      <w:sz w:val="28"/>
                      <w:szCs w:val="28"/>
                    </w:rPr>
                    <w:t>ИТОГО</w:t>
                  </w:r>
                </w:p>
              </w:tc>
              <w:tc>
                <w:tcPr>
                  <w:tcW w:w="1301" w:type="dxa"/>
                </w:tcPr>
                <w:p w:rsidR="00B17494" w:rsidRDefault="00B17494">
                  <w:pPr>
                    <w:jc w:val="center"/>
                    <w:rPr>
                      <w:color w:val="000000"/>
                      <w:sz w:val="28"/>
                      <w:szCs w:val="28"/>
                    </w:rPr>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B46C37" w:rsidRDefault="00B46C37">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Default="00F441AD" w:rsidP="00F441AD">
      <w:pPr>
        <w:pStyle w:val="aff7"/>
        <w:jc w:val="center"/>
        <w:rPr>
          <w:b/>
          <w:sz w:val="26"/>
          <w:szCs w:val="26"/>
        </w:rPr>
      </w:pP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890233" w:rsidRPr="00E97077" w:rsidRDefault="00890233" w:rsidP="00890233">
      <w:pPr>
        <w:pStyle w:val="ConsTitle"/>
        <w:widowControl/>
        <w:tabs>
          <w:tab w:val="left" w:pos="1620"/>
        </w:tabs>
        <w:spacing w:line="320" w:lineRule="exact"/>
        <w:jc w:val="both"/>
        <w:rPr>
          <w:rFonts w:ascii="Times New Roman" w:hAnsi="Times New Roman"/>
          <w:sz w:val="24"/>
          <w:szCs w:val="24"/>
        </w:rPr>
      </w:pPr>
    </w:p>
    <w:p w:rsidR="00890233" w:rsidRPr="00E97077" w:rsidRDefault="00890233" w:rsidP="00890233">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890233" w:rsidRPr="00E97077" w:rsidRDefault="00890233" w:rsidP="00890233">
      <w:pPr>
        <w:pStyle w:val="ConsNonformat"/>
        <w:widowControl/>
        <w:spacing w:line="320" w:lineRule="exact"/>
        <w:jc w:val="both"/>
        <w:rPr>
          <w:rFonts w:ascii="Times New Roman" w:hAnsi="Times New Roman" w:cs="Times New Roman"/>
          <w:sz w:val="24"/>
          <w:szCs w:val="24"/>
        </w:rPr>
      </w:pPr>
    </w:p>
    <w:p w:rsidR="00890233" w:rsidRPr="00E97077" w:rsidRDefault="00890233" w:rsidP="00890233">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90233" w:rsidRPr="005361E3" w:rsidRDefault="00890233" w:rsidP="00890233">
      <w:pPr>
        <w:pStyle w:val="Standard"/>
        <w:spacing w:line="320" w:lineRule="exact"/>
        <w:ind w:firstLine="708"/>
        <w:jc w:val="both"/>
      </w:pPr>
    </w:p>
    <w:p w:rsidR="00890233" w:rsidRPr="005361E3" w:rsidRDefault="00890233" w:rsidP="00890233">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890233" w:rsidRPr="00E97077" w:rsidRDefault="00890233" w:rsidP="00890233">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890233" w:rsidRPr="00E97077" w:rsidRDefault="00890233" w:rsidP="00890233">
      <w:pPr>
        <w:pStyle w:val="Standard"/>
        <w:spacing w:line="320" w:lineRule="exact"/>
        <w:ind w:firstLine="720"/>
        <w:jc w:val="both"/>
      </w:pPr>
      <w:r w:rsidRPr="00E97077">
        <w:t>1.2. Срок поставки Товара:</w:t>
      </w:r>
    </w:p>
    <w:p w:rsidR="00890233" w:rsidRPr="00E97077" w:rsidRDefault="00890233" w:rsidP="00890233">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90233" w:rsidRPr="00E97077" w:rsidRDefault="00890233" w:rsidP="00890233">
      <w:pPr>
        <w:pStyle w:val="Standard"/>
        <w:spacing w:line="320" w:lineRule="exact"/>
        <w:ind w:firstLine="709"/>
        <w:jc w:val="both"/>
      </w:pPr>
      <w:r w:rsidRPr="00E97077">
        <w:t xml:space="preserve">1.3. Поставка Товара осуществляется: </w:t>
      </w:r>
    </w:p>
    <w:p w:rsidR="00890233" w:rsidRPr="00E97077" w:rsidRDefault="00890233" w:rsidP="00890233">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890233" w:rsidRPr="00E97077" w:rsidRDefault="00890233" w:rsidP="00890233">
      <w:pPr>
        <w:pStyle w:val="Standard"/>
        <w:spacing w:line="320" w:lineRule="exact"/>
        <w:ind w:firstLine="709"/>
        <w:jc w:val="both"/>
      </w:pPr>
      <w:r w:rsidRPr="00E97077">
        <w:t>1.4. Время поставки:</w:t>
      </w:r>
    </w:p>
    <w:p w:rsidR="00890233" w:rsidRPr="00E97077" w:rsidRDefault="00890233" w:rsidP="00890233">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890233" w:rsidRPr="00E97077" w:rsidRDefault="00890233" w:rsidP="00890233">
      <w:pPr>
        <w:pStyle w:val="Standard"/>
        <w:tabs>
          <w:tab w:val="left" w:pos="7891"/>
        </w:tabs>
        <w:spacing w:line="320" w:lineRule="exact"/>
        <w:jc w:val="both"/>
        <w:rPr>
          <w:i/>
        </w:rPr>
      </w:pPr>
      <w:r w:rsidRPr="00E97077">
        <w:rPr>
          <w:i/>
        </w:rPr>
        <w:t>или</w:t>
      </w:r>
    </w:p>
    <w:p w:rsidR="00890233" w:rsidRPr="00E97077" w:rsidRDefault="00890233" w:rsidP="00890233">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890233" w:rsidRPr="005361E3" w:rsidRDefault="00890233" w:rsidP="00890233">
      <w:pPr>
        <w:pStyle w:val="Standard"/>
        <w:spacing w:line="320" w:lineRule="exact"/>
        <w:jc w:val="center"/>
        <w:rPr>
          <w:b/>
        </w:rPr>
      </w:pPr>
      <w:r w:rsidRPr="005361E3">
        <w:rPr>
          <w:b/>
        </w:rPr>
        <w:t>2. Стоимость и порядок оплаты</w:t>
      </w:r>
    </w:p>
    <w:p w:rsidR="00890233" w:rsidRPr="00E97077" w:rsidRDefault="00890233" w:rsidP="00890233">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890233" w:rsidRPr="00E97077" w:rsidRDefault="00890233" w:rsidP="00890233">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90233" w:rsidRPr="00E97077" w:rsidRDefault="00890233" w:rsidP="00890233">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890233" w:rsidRPr="00E97077" w:rsidRDefault="00890233" w:rsidP="00890233">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90233" w:rsidRPr="00E97077" w:rsidRDefault="00890233" w:rsidP="00890233">
      <w:pPr>
        <w:spacing w:line="320" w:lineRule="exact"/>
        <w:ind w:firstLine="720"/>
        <w:jc w:val="both"/>
        <w:rPr>
          <w:b/>
          <w:i/>
        </w:rPr>
      </w:pPr>
      <w:r w:rsidRPr="00E97077">
        <w:rPr>
          <w:b/>
          <w:i/>
        </w:rPr>
        <w:t>или</w:t>
      </w:r>
    </w:p>
    <w:p w:rsidR="00890233" w:rsidRPr="00E97077" w:rsidRDefault="00890233" w:rsidP="00890233">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890233" w:rsidRPr="00E97077" w:rsidRDefault="00890233" w:rsidP="00890233">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90233" w:rsidRPr="00E97077" w:rsidRDefault="00890233" w:rsidP="00890233">
      <w:pPr>
        <w:pStyle w:val="Standard"/>
        <w:spacing w:line="320" w:lineRule="exact"/>
        <w:ind w:firstLine="709"/>
        <w:jc w:val="both"/>
        <w:rPr>
          <w:b/>
          <w:i/>
        </w:rPr>
      </w:pPr>
      <w:r w:rsidRPr="00E97077">
        <w:rPr>
          <w:b/>
          <w:i/>
        </w:rPr>
        <w:t>или</w:t>
      </w:r>
    </w:p>
    <w:p w:rsidR="00890233" w:rsidRPr="00E97077" w:rsidRDefault="00890233" w:rsidP="00890233">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90233" w:rsidRPr="00E97077" w:rsidRDefault="00890233" w:rsidP="00890233">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890233" w:rsidRPr="005361E3" w:rsidRDefault="00890233" w:rsidP="00890233">
      <w:pPr>
        <w:spacing w:line="320" w:lineRule="exact"/>
        <w:ind w:firstLine="720"/>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890233" w:rsidRPr="00E97077" w:rsidRDefault="00890233" w:rsidP="00890233">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890233" w:rsidRPr="00E97077" w:rsidRDefault="00890233" w:rsidP="00890233">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890233" w:rsidRPr="00E97077" w:rsidRDefault="00890233" w:rsidP="00890233">
      <w:pPr>
        <w:pStyle w:val="Standard"/>
        <w:shd w:val="clear" w:color="auto" w:fill="FFFFFF"/>
        <w:spacing w:line="320" w:lineRule="exact"/>
        <w:ind w:firstLine="709"/>
        <w:jc w:val="both"/>
        <w:rPr>
          <w:i/>
        </w:rPr>
      </w:pPr>
      <w:r w:rsidRPr="00E97077">
        <w:rPr>
          <w:i/>
        </w:rPr>
        <w:t xml:space="preserve">товарную накладную формы (ТОРГ-12); </w:t>
      </w:r>
    </w:p>
    <w:p w:rsidR="00890233" w:rsidRPr="00E97077" w:rsidRDefault="00890233" w:rsidP="00890233">
      <w:pPr>
        <w:pStyle w:val="Standard"/>
        <w:shd w:val="clear" w:color="auto" w:fill="FFFFFF"/>
        <w:spacing w:line="320" w:lineRule="exact"/>
        <w:ind w:firstLine="709"/>
        <w:jc w:val="both"/>
        <w:rPr>
          <w:i/>
        </w:rPr>
      </w:pPr>
      <w:r w:rsidRPr="00E97077">
        <w:rPr>
          <w:i/>
        </w:rPr>
        <w:t>счет-фактуру.</w:t>
      </w:r>
    </w:p>
    <w:p w:rsidR="00890233" w:rsidRPr="00E97077" w:rsidRDefault="00890233" w:rsidP="00890233">
      <w:pPr>
        <w:pStyle w:val="Standard"/>
        <w:shd w:val="clear" w:color="auto" w:fill="FFFFFF"/>
        <w:spacing w:line="320" w:lineRule="exact"/>
        <w:ind w:firstLine="709"/>
        <w:jc w:val="both"/>
        <w:rPr>
          <w:b/>
          <w:i/>
        </w:rPr>
      </w:pPr>
      <w:r w:rsidRPr="00E97077">
        <w:rPr>
          <w:b/>
          <w:i/>
        </w:rPr>
        <w:t xml:space="preserve">или </w:t>
      </w:r>
    </w:p>
    <w:p w:rsidR="00890233" w:rsidRPr="00E97077" w:rsidRDefault="00890233" w:rsidP="00890233">
      <w:pPr>
        <w:pStyle w:val="Standard"/>
        <w:shd w:val="clear" w:color="auto" w:fill="FFFFFF"/>
        <w:spacing w:line="320" w:lineRule="exact"/>
        <w:ind w:firstLine="709"/>
        <w:jc w:val="both"/>
        <w:rPr>
          <w:i/>
        </w:rPr>
      </w:pPr>
      <w:r w:rsidRPr="00E97077">
        <w:rPr>
          <w:i/>
        </w:rPr>
        <w:t>Универсальный передаточный документ (УПД).</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890233" w:rsidRPr="00E97077" w:rsidRDefault="00890233" w:rsidP="00890233">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890233" w:rsidRPr="00E97077" w:rsidRDefault="00890233" w:rsidP="00890233">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890233" w:rsidRPr="00E97077" w:rsidRDefault="00890233" w:rsidP="00890233">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90233" w:rsidRPr="005361E3" w:rsidRDefault="00890233" w:rsidP="00890233">
      <w:pPr>
        <w:pStyle w:val="Standard"/>
        <w:spacing w:line="320" w:lineRule="exact"/>
        <w:ind w:firstLine="720"/>
        <w:jc w:val="both"/>
        <w:rPr>
          <w:shd w:val="clear" w:color="auto" w:fill="FFFFFF"/>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890233" w:rsidRPr="00E97077" w:rsidRDefault="00890233" w:rsidP="00890233">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890233" w:rsidRPr="00E97077" w:rsidRDefault="00890233" w:rsidP="00890233">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Догово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аименование Това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упаковочный ли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дату отгрузки;</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количество ме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вес нетто и вес брутто.</w:t>
      </w:r>
    </w:p>
    <w:p w:rsidR="00890233" w:rsidRPr="00E97077" w:rsidRDefault="00890233" w:rsidP="00890233">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90233" w:rsidRPr="005361E3" w:rsidRDefault="00890233" w:rsidP="00890233">
      <w:pPr>
        <w:pStyle w:val="ConsNormal"/>
        <w:spacing w:line="320" w:lineRule="exact"/>
        <w:ind w:right="0" w:firstLine="360"/>
        <w:jc w:val="center"/>
        <w:rPr>
          <w:rFonts w:ascii="Times New Roman" w:hAnsi="Times New Roman"/>
          <w:sz w:val="24"/>
          <w:szCs w:val="24"/>
        </w:rPr>
      </w:pPr>
    </w:p>
    <w:p w:rsidR="00890233" w:rsidRPr="005361E3" w:rsidRDefault="00890233" w:rsidP="00890233">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890233" w:rsidRPr="00E97077" w:rsidRDefault="00890233" w:rsidP="00890233">
      <w:pPr>
        <w:pStyle w:val="affc"/>
        <w:spacing w:line="320" w:lineRule="exact"/>
        <w:jc w:val="both"/>
        <w:rPr>
          <w:sz w:val="24"/>
          <w:szCs w:val="24"/>
        </w:rPr>
      </w:pPr>
      <w:r w:rsidRPr="00E97077">
        <w:rPr>
          <w:sz w:val="24"/>
          <w:szCs w:val="24"/>
        </w:rPr>
        <w:tab/>
        <w:t>5.1. Поставщик гарантирует, что:</w:t>
      </w:r>
    </w:p>
    <w:p w:rsidR="00890233" w:rsidRPr="00E97077" w:rsidRDefault="00890233" w:rsidP="00890233">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90233" w:rsidRPr="00E97077" w:rsidRDefault="00890233" w:rsidP="00890233">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90233" w:rsidRPr="00E97077" w:rsidRDefault="00890233" w:rsidP="00890233">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890233" w:rsidRPr="00E97077" w:rsidRDefault="00890233" w:rsidP="00890233">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890233" w:rsidRPr="00E97077" w:rsidRDefault="00890233" w:rsidP="00890233">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90233" w:rsidRPr="00E97077" w:rsidRDefault="00890233" w:rsidP="00890233">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890233" w:rsidRPr="00E97077" w:rsidRDefault="00890233" w:rsidP="00890233">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90233" w:rsidRPr="00E97077" w:rsidRDefault="00890233" w:rsidP="00890233">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90233" w:rsidRPr="005361E3" w:rsidRDefault="00890233" w:rsidP="00890233">
      <w:pPr>
        <w:pStyle w:val="Standard"/>
        <w:spacing w:line="320" w:lineRule="exact"/>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890233" w:rsidRPr="00E97077" w:rsidRDefault="00890233" w:rsidP="00890233">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90233" w:rsidRPr="005361E3" w:rsidRDefault="00890233" w:rsidP="00890233">
      <w:pPr>
        <w:pStyle w:val="ConsNormal"/>
        <w:spacing w:line="320" w:lineRule="exact"/>
        <w:ind w:right="0"/>
        <w:jc w:val="center"/>
        <w:rPr>
          <w:rFonts w:ascii="Times New Roman" w:hAnsi="Times New Roman"/>
          <w:b/>
          <w:sz w:val="24"/>
          <w:szCs w:val="24"/>
        </w:rPr>
      </w:pPr>
    </w:p>
    <w:p w:rsidR="00890233" w:rsidRPr="005361E3" w:rsidRDefault="00890233" w:rsidP="00890233">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890233" w:rsidRPr="00E97077" w:rsidRDefault="00890233" w:rsidP="00890233">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890233" w:rsidRPr="00E97077" w:rsidRDefault="00890233" w:rsidP="00890233">
      <w:pPr>
        <w:pStyle w:val="ConsNormal"/>
        <w:spacing w:line="320" w:lineRule="exact"/>
        <w:ind w:right="0"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890233" w:rsidRPr="00E97077" w:rsidRDefault="00890233" w:rsidP="00890233">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90233" w:rsidRPr="00E97077" w:rsidRDefault="00890233" w:rsidP="00890233">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90233" w:rsidRPr="00E97077" w:rsidRDefault="00890233" w:rsidP="00890233">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90233" w:rsidRPr="00E97077" w:rsidRDefault="00890233" w:rsidP="00890233">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90233" w:rsidRPr="00E97077" w:rsidRDefault="00890233" w:rsidP="00890233">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890233" w:rsidRPr="00E97077" w:rsidRDefault="00890233" w:rsidP="00890233">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890233" w:rsidRPr="00E97077" w:rsidRDefault="00890233" w:rsidP="00890233">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890233" w:rsidRPr="00E97077" w:rsidRDefault="00890233" w:rsidP="00890233">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90233" w:rsidRPr="00E97077" w:rsidRDefault="00890233" w:rsidP="00890233">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90233" w:rsidRPr="00E97077" w:rsidRDefault="00890233" w:rsidP="00890233">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890233" w:rsidRPr="00E97077" w:rsidRDefault="00890233" w:rsidP="00890233">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90233" w:rsidRPr="00E97077" w:rsidRDefault="00890233" w:rsidP="00890233">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90233" w:rsidRPr="005361E3" w:rsidRDefault="00890233" w:rsidP="00890233">
      <w:pPr>
        <w:pStyle w:val="ConsNormal"/>
        <w:spacing w:line="320" w:lineRule="exact"/>
        <w:ind w:right="0" w:firstLine="709"/>
        <w:jc w:val="both"/>
        <w:rPr>
          <w:rFonts w:ascii="Times New Roman" w:hAnsi="Times New Roman"/>
          <w:iCs/>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90233" w:rsidRPr="005361E3"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890233" w:rsidRPr="00E97077" w:rsidRDefault="00890233" w:rsidP="00890233">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890233" w:rsidRPr="00E97077"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890233" w:rsidRPr="00E97077" w:rsidRDefault="00890233" w:rsidP="00890233">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90233" w:rsidRDefault="00890233" w:rsidP="00890233">
      <w:pPr>
        <w:pStyle w:val="Standard"/>
        <w:spacing w:line="320" w:lineRule="exact"/>
        <w:jc w:val="center"/>
        <w:rPr>
          <w:b/>
        </w:rPr>
      </w:pPr>
      <w:bookmarkStart w:id="4" w:name="OLE_LINK13"/>
      <w:bookmarkStart w:id="5" w:name="OLE_LINK12"/>
      <w:bookmarkStart w:id="6" w:name="OLE_LINK1"/>
      <w:bookmarkStart w:id="7" w:name="OLE_LINK5"/>
    </w:p>
    <w:p w:rsidR="00890233" w:rsidRPr="005361E3" w:rsidRDefault="00890233" w:rsidP="00890233">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890233" w:rsidRPr="00E97077" w:rsidRDefault="00890233" w:rsidP="00890233">
      <w:pPr>
        <w:spacing w:line="320" w:lineRule="exact"/>
        <w:ind w:firstLine="540"/>
        <w:jc w:val="both"/>
      </w:pPr>
      <w:r w:rsidRPr="00E97077">
        <w:tab/>
      </w:r>
      <w:bookmarkEnd w:id="4"/>
      <w:bookmarkEnd w:id="5"/>
      <w:bookmarkEnd w:id="6"/>
      <w:bookmarkEnd w:id="7"/>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0233" w:rsidRPr="00E97077" w:rsidRDefault="00890233" w:rsidP="00890233">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0233" w:rsidRPr="00E97077" w:rsidRDefault="00890233" w:rsidP="00890233">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890233" w:rsidRPr="00E97077" w:rsidRDefault="00890233" w:rsidP="00890233">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890233" w:rsidRPr="00E97077" w:rsidRDefault="00890233" w:rsidP="00890233">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0233" w:rsidRPr="00E97077" w:rsidRDefault="00890233" w:rsidP="00890233">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890233" w:rsidRPr="005361E3" w:rsidRDefault="00890233" w:rsidP="00890233">
      <w:pPr>
        <w:pStyle w:val="Standard"/>
        <w:spacing w:line="320" w:lineRule="exact"/>
        <w:jc w:val="both"/>
      </w:pPr>
    </w:p>
    <w:p w:rsidR="00890233" w:rsidRPr="005361E3" w:rsidRDefault="00890233" w:rsidP="00890233">
      <w:pPr>
        <w:pStyle w:val="Standard"/>
        <w:spacing w:line="320" w:lineRule="exact"/>
        <w:jc w:val="center"/>
        <w:rPr>
          <w:b/>
        </w:rPr>
      </w:pPr>
      <w:r w:rsidRPr="005361E3">
        <w:rPr>
          <w:b/>
        </w:rPr>
        <w:t>13. Срок действия Договора</w:t>
      </w:r>
    </w:p>
    <w:p w:rsidR="00890233" w:rsidRPr="00E97077" w:rsidRDefault="00890233" w:rsidP="00890233">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890233" w:rsidRPr="005361E3" w:rsidRDefault="00890233" w:rsidP="00890233">
      <w:pPr>
        <w:pStyle w:val="a3"/>
        <w:tabs>
          <w:tab w:val="left" w:pos="-6804"/>
        </w:tabs>
        <w:spacing w:line="320" w:lineRule="exact"/>
        <w:jc w:val="center"/>
        <w:rPr>
          <w:b/>
        </w:rPr>
      </w:pPr>
    </w:p>
    <w:p w:rsidR="00890233" w:rsidRPr="005361E3" w:rsidRDefault="00890233" w:rsidP="00890233">
      <w:pPr>
        <w:pStyle w:val="a3"/>
        <w:tabs>
          <w:tab w:val="left" w:pos="-6804"/>
        </w:tabs>
        <w:spacing w:line="320" w:lineRule="exact"/>
        <w:jc w:val="center"/>
        <w:rPr>
          <w:b/>
        </w:rPr>
      </w:pPr>
      <w:r w:rsidRPr="005361E3">
        <w:rPr>
          <w:b/>
        </w:rPr>
        <w:t>14. Налоговая оговорка</w:t>
      </w:r>
    </w:p>
    <w:p w:rsidR="00890233" w:rsidRPr="007A7498" w:rsidRDefault="00890233" w:rsidP="00890233">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890233" w:rsidRPr="007A7498" w:rsidRDefault="00890233" w:rsidP="00890233">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890233" w:rsidRPr="007A7498" w:rsidRDefault="00890233" w:rsidP="00890233">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0233" w:rsidRPr="007A7498" w:rsidRDefault="00890233" w:rsidP="00890233">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0233" w:rsidRPr="007A7498" w:rsidRDefault="00890233" w:rsidP="00890233">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90233" w:rsidRPr="007A7498" w:rsidRDefault="00890233" w:rsidP="00890233">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890233" w:rsidRPr="007A7498" w:rsidRDefault="00890233" w:rsidP="00890233">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0233" w:rsidRPr="007A7498" w:rsidRDefault="00890233" w:rsidP="00890233">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0233" w:rsidRPr="007A7498" w:rsidRDefault="00890233" w:rsidP="00890233">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90233" w:rsidRPr="007A7498" w:rsidRDefault="00890233" w:rsidP="00890233">
      <w:pPr>
        <w:spacing w:line="320" w:lineRule="exact"/>
        <w:ind w:firstLine="709"/>
        <w:jc w:val="both"/>
      </w:pPr>
      <w:r w:rsidRPr="007A7498">
        <w:t>своевременно и в полном объеме уплачивает налоги, сборы и страховые взносы;</w:t>
      </w:r>
    </w:p>
    <w:p w:rsidR="00890233" w:rsidRPr="007A7498" w:rsidRDefault="00890233" w:rsidP="00890233">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890233" w:rsidRPr="007A7498" w:rsidRDefault="00890233" w:rsidP="00890233">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890233" w:rsidRPr="007A7498" w:rsidRDefault="00890233" w:rsidP="00890233">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890233" w:rsidRPr="007A7498" w:rsidRDefault="00890233" w:rsidP="00890233">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0233" w:rsidRPr="007A7498" w:rsidRDefault="00890233" w:rsidP="00890233">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890233" w:rsidRPr="007A7498" w:rsidRDefault="00890233" w:rsidP="00890233">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0233" w:rsidRPr="005361E3" w:rsidRDefault="00890233" w:rsidP="00890233">
      <w:pPr>
        <w:pStyle w:val="ConsNormal"/>
        <w:spacing w:line="320" w:lineRule="exact"/>
        <w:ind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90233" w:rsidRPr="007A7498" w:rsidRDefault="00890233" w:rsidP="00890233">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890233" w:rsidRPr="005361E3" w:rsidRDefault="00890233" w:rsidP="00890233">
      <w:pPr>
        <w:pStyle w:val="ConsNormal"/>
        <w:spacing w:line="320" w:lineRule="exact"/>
        <w:ind w:firstLine="709"/>
        <w:jc w:val="both"/>
        <w:rPr>
          <w:rFonts w:ascii="Times New Roman" w:hAnsi="Times New Roman"/>
          <w:sz w:val="24"/>
          <w:szCs w:val="24"/>
        </w:rPr>
      </w:pPr>
    </w:p>
    <w:p w:rsidR="00890233" w:rsidRPr="005361E3" w:rsidRDefault="00890233" w:rsidP="00890233">
      <w:pPr>
        <w:pStyle w:val="Textbody"/>
        <w:spacing w:after="0" w:line="320" w:lineRule="exact"/>
        <w:jc w:val="center"/>
        <w:rPr>
          <w:b/>
        </w:rPr>
      </w:pPr>
      <w:r w:rsidRPr="005361E3">
        <w:rPr>
          <w:b/>
        </w:rPr>
        <w:t>16. Адреса и платёжные реквизиты Сторон</w:t>
      </w:r>
    </w:p>
    <w:p w:rsidR="00890233" w:rsidRPr="005361E3" w:rsidRDefault="00890233" w:rsidP="00890233">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8"/>
        <w:gridCol w:w="1109"/>
      </w:tblGrid>
      <w:tr w:rsidR="00890233" w:rsidRPr="0075271A" w:rsidTr="00134844">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t>Покупатель:</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lastRenderedPageBreak/>
              <w:t xml:space="preserve">Электронная почта: </w:t>
            </w:r>
          </w:p>
          <w:p w:rsidR="00890233" w:rsidRPr="005361E3" w:rsidRDefault="00890233" w:rsidP="00134844">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lastRenderedPageBreak/>
              <w:t>Поставщик:</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lastRenderedPageBreak/>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t xml:space="preserve">Электронная почта: </w:t>
            </w:r>
          </w:p>
          <w:p w:rsidR="00890233" w:rsidRPr="0075271A" w:rsidRDefault="00890233" w:rsidP="00134844">
            <w:pPr>
              <w:spacing w:line="320" w:lineRule="exact"/>
              <w:jc w:val="both"/>
            </w:pPr>
          </w:p>
        </w:tc>
      </w:tr>
      <w:tr w:rsidR="00890233" w:rsidRPr="0075271A" w:rsidTr="00134844">
        <w:trPr>
          <w:trHeight w:val="1427"/>
        </w:trPr>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ConsNormal"/>
              <w:spacing w:line="320" w:lineRule="exact"/>
              <w:ind w:firstLine="0"/>
              <w:jc w:val="both"/>
              <w:rPr>
                <w:rFonts w:ascii="Times New Roman" w:hAnsi="Times New Roman"/>
                <w:sz w:val="24"/>
                <w:szCs w:val="24"/>
              </w:rPr>
            </w:pPr>
          </w:p>
          <w:p w:rsidR="00890233" w:rsidRPr="005361E3" w:rsidRDefault="00890233" w:rsidP="00134844">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890233" w:rsidRPr="005361E3" w:rsidRDefault="00890233" w:rsidP="00134844">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keepNext/>
              <w:keepLines/>
              <w:widowControl w:val="0"/>
              <w:suppressAutoHyphens/>
              <w:autoSpaceDN w:val="0"/>
              <w:spacing w:line="320" w:lineRule="exact"/>
              <w:jc w:val="both"/>
              <w:textAlignment w:val="baseline"/>
              <w:outlineLvl w:val="2"/>
            </w:pPr>
          </w:p>
          <w:p w:rsidR="00890233" w:rsidRPr="005361E3" w:rsidRDefault="00890233" w:rsidP="00134844">
            <w:pPr>
              <w:pStyle w:val="aff7"/>
              <w:widowControl w:val="0"/>
              <w:suppressAutoHyphens/>
              <w:autoSpaceDN w:val="0"/>
              <w:spacing w:line="320" w:lineRule="exact"/>
              <w:jc w:val="both"/>
              <w:textAlignment w:val="baseline"/>
            </w:pPr>
            <w:r w:rsidRPr="005361E3">
              <w:t>___________________/ __________/</w:t>
            </w:r>
          </w:p>
          <w:p w:rsidR="00890233" w:rsidRPr="005361E3" w:rsidRDefault="00890233" w:rsidP="00134844">
            <w:pPr>
              <w:pStyle w:val="aff7"/>
              <w:widowControl w:val="0"/>
              <w:suppressAutoHyphens/>
              <w:autoSpaceDN w:val="0"/>
              <w:spacing w:line="320" w:lineRule="exact"/>
              <w:jc w:val="both"/>
              <w:textAlignment w:val="baseline"/>
            </w:pPr>
          </w:p>
        </w:tc>
      </w:tr>
    </w:tbl>
    <w:p w:rsidR="00890233" w:rsidRPr="005361E3" w:rsidRDefault="00890233" w:rsidP="00890233">
      <w:pPr>
        <w:pStyle w:val="a5"/>
        <w:spacing w:line="320" w:lineRule="exact"/>
        <w:jc w:val="both"/>
        <w:rPr>
          <w:b/>
          <w:bCs/>
        </w:rPr>
      </w:pPr>
    </w:p>
    <w:p w:rsidR="00890233" w:rsidRPr="005361E3" w:rsidRDefault="00890233" w:rsidP="00890233">
      <w:pPr>
        <w:pStyle w:val="Textbody"/>
        <w:spacing w:after="0" w:line="320" w:lineRule="exact"/>
        <w:jc w:val="both"/>
        <w:rPr>
          <w:b/>
          <w:bCs/>
        </w:rPr>
      </w:pPr>
      <w:r w:rsidRPr="005361E3">
        <w:rPr>
          <w:b/>
          <w:bCs/>
        </w:rPr>
        <w:t xml:space="preserve">                    </w:t>
      </w: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r w:rsidRPr="005361E3">
        <w:t>Приложение №1</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Спецификация  </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 /Производитель</w:t>
            </w:r>
          </w:p>
          <w:p w:rsidR="00890233" w:rsidRPr="005361E3" w:rsidRDefault="00890233" w:rsidP="00134844">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НДС,%.</w:t>
            </w:r>
          </w:p>
          <w:p w:rsidR="00890233" w:rsidRPr="005361E3" w:rsidRDefault="00890233" w:rsidP="00134844">
            <w:pPr>
              <w:pStyle w:val="Standard"/>
              <w:snapToGrid w:val="0"/>
              <w:spacing w:line="320" w:lineRule="exact"/>
              <w:jc w:val="center"/>
            </w:pPr>
            <w:r w:rsidRPr="005361E3">
              <w:t>/НДС не облагает</w:t>
            </w:r>
          </w:p>
          <w:p w:rsidR="00890233" w:rsidRPr="005361E3" w:rsidRDefault="00890233" w:rsidP="00134844">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Сумма НДС, руб.</w:t>
            </w:r>
          </w:p>
          <w:p w:rsidR="00890233" w:rsidRPr="005361E3" w:rsidRDefault="00890233" w:rsidP="00134844">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bl>
    <w:p w:rsidR="00890233" w:rsidRPr="005361E3" w:rsidRDefault="00890233" w:rsidP="00890233">
      <w:pPr>
        <w:pStyle w:val="a5"/>
        <w:spacing w:line="320" w:lineRule="exact"/>
        <w:ind w:firstLine="426"/>
        <w:jc w:val="both"/>
        <w:rPr>
          <w:bCs/>
        </w:rPr>
      </w:pPr>
    </w:p>
    <w:p w:rsidR="00890233" w:rsidRPr="005361E3" w:rsidRDefault="00890233" w:rsidP="00890233">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890233" w:rsidRPr="005361E3" w:rsidRDefault="00890233" w:rsidP="00890233">
      <w:pPr>
        <w:pStyle w:val="Standard"/>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График поставки  </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r w:rsidRPr="005361E3">
              <w:t>Время</w:t>
            </w:r>
          </w:p>
          <w:p w:rsidR="00890233" w:rsidRPr="005361E3" w:rsidRDefault="00890233" w:rsidP="00134844">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pacing w:line="320" w:lineRule="exact"/>
              <w:ind w:firstLine="709"/>
              <w:jc w:val="both"/>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bl>
    <w:p w:rsidR="00890233" w:rsidRPr="005361E3" w:rsidRDefault="00890233" w:rsidP="00890233">
      <w:pPr>
        <w:pStyle w:val="TableContents"/>
        <w:spacing w:line="320" w:lineRule="exact"/>
      </w:pPr>
    </w:p>
    <w:p w:rsidR="00890233" w:rsidRPr="005361E3" w:rsidRDefault="00890233" w:rsidP="00890233">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890233" w:rsidRPr="005361E3" w:rsidRDefault="00890233" w:rsidP="00890233">
      <w:pPr>
        <w:pStyle w:val="Standard"/>
        <w:spacing w:line="320" w:lineRule="exact"/>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af"/>
        <w:spacing w:after="0" w:line="320" w:lineRule="exact"/>
        <w:ind w:left="4236"/>
      </w:pPr>
      <w:r w:rsidRPr="005361E3">
        <w:lastRenderedPageBreak/>
        <w:t xml:space="preserve">              </w:t>
      </w: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0"/>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jc w:val="right"/>
      </w:pPr>
      <w:r w:rsidRPr="005361E3">
        <w:rPr>
          <w:rFonts w:eastAsia="Calibri"/>
        </w:rPr>
        <w:t xml:space="preserve">Приложение № 3 </w:t>
      </w:r>
    </w:p>
    <w:p w:rsidR="00890233" w:rsidRPr="005361E3" w:rsidRDefault="00890233" w:rsidP="00890233">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890233" w:rsidRPr="005361E3" w:rsidRDefault="00890233" w:rsidP="00890233">
      <w:pPr>
        <w:pStyle w:val="ConsNormal"/>
        <w:spacing w:line="320" w:lineRule="exact"/>
        <w:ind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890233" w:rsidRPr="005361E3" w:rsidRDefault="00890233" w:rsidP="00890233">
      <w:pPr>
        <w:pStyle w:val="ConsNormal"/>
        <w:spacing w:line="320" w:lineRule="exact"/>
        <w:ind w:right="0"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890233" w:rsidRPr="005361E3" w:rsidRDefault="00890233" w:rsidP="00890233">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890233" w:rsidRPr="0075271A" w:rsidTr="00134844">
        <w:tc>
          <w:tcPr>
            <w:tcW w:w="896" w:type="dxa"/>
          </w:tcPr>
          <w:p w:rsidR="00890233" w:rsidRPr="0075271A" w:rsidRDefault="00890233" w:rsidP="00134844">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890233" w:rsidRPr="0075271A" w:rsidRDefault="00890233" w:rsidP="00134844">
            <w:pPr>
              <w:spacing w:line="320" w:lineRule="exact"/>
              <w:outlineLvl w:val="0"/>
              <w:rPr>
                <w:b/>
              </w:rPr>
            </w:pPr>
            <w:r w:rsidRPr="0075271A">
              <w:rPr>
                <w:b/>
              </w:rPr>
              <w:t xml:space="preserve">Сумма платежа руб., в т.ч. НДС __% </w:t>
            </w:r>
          </w:p>
          <w:p w:rsidR="00890233" w:rsidRPr="0075271A" w:rsidRDefault="00890233" w:rsidP="00134844">
            <w:pPr>
              <w:spacing w:line="320" w:lineRule="exact"/>
              <w:outlineLvl w:val="0"/>
              <w:rPr>
                <w:b/>
              </w:rPr>
            </w:pPr>
            <w:r w:rsidRPr="0075271A">
              <w:rPr>
                <w:b/>
              </w:rPr>
              <w:t>/ НДС не облагается</w:t>
            </w:r>
          </w:p>
        </w:tc>
        <w:tc>
          <w:tcPr>
            <w:tcW w:w="3969" w:type="dxa"/>
          </w:tcPr>
          <w:p w:rsidR="00890233" w:rsidRPr="0075271A" w:rsidRDefault="00890233" w:rsidP="00134844">
            <w:pPr>
              <w:spacing w:line="320" w:lineRule="exact"/>
              <w:jc w:val="center"/>
              <w:outlineLvl w:val="0"/>
              <w:rPr>
                <w:b/>
              </w:rPr>
            </w:pPr>
            <w:r w:rsidRPr="0075271A">
              <w:rPr>
                <w:b/>
              </w:rPr>
              <w:t>Срок оплаты</w:t>
            </w:r>
          </w:p>
        </w:tc>
      </w:tr>
      <w:tr w:rsidR="00890233" w:rsidRPr="0075271A" w:rsidTr="00134844">
        <w:tc>
          <w:tcPr>
            <w:tcW w:w="896" w:type="dxa"/>
          </w:tcPr>
          <w:p w:rsidR="00890233" w:rsidRPr="0075271A" w:rsidRDefault="00890233" w:rsidP="00134844">
            <w:pPr>
              <w:spacing w:line="320" w:lineRule="exact"/>
              <w:jc w:val="center"/>
            </w:pPr>
            <w:r w:rsidRPr="0075271A">
              <w:t>1.</w:t>
            </w: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rPr>
                <w:highlight w:val="yellow"/>
              </w:rPr>
            </w:pPr>
          </w:p>
        </w:tc>
      </w:tr>
      <w:tr w:rsidR="00890233" w:rsidRPr="0075271A" w:rsidTr="00134844">
        <w:tc>
          <w:tcPr>
            <w:tcW w:w="896" w:type="dxa"/>
          </w:tcPr>
          <w:p w:rsidR="00890233" w:rsidRPr="0075271A" w:rsidRDefault="00890233" w:rsidP="00134844">
            <w:pPr>
              <w:spacing w:line="320" w:lineRule="exact"/>
              <w:jc w:val="center"/>
            </w:pP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pPr>
          </w:p>
        </w:tc>
      </w:tr>
    </w:tbl>
    <w:p w:rsidR="00890233" w:rsidRPr="005361E3" w:rsidRDefault="00890233" w:rsidP="00890233">
      <w:pPr>
        <w:pStyle w:val="ConsNormal"/>
        <w:spacing w:line="320" w:lineRule="exact"/>
        <w:ind w:right="0" w:firstLine="0"/>
        <w:rPr>
          <w:rFonts w:ascii="Times New Roman" w:hAnsi="Times New Roman"/>
          <w:sz w:val="24"/>
          <w:szCs w:val="24"/>
        </w:rPr>
      </w:pPr>
    </w:p>
    <w:p w:rsidR="00890233" w:rsidRPr="005361E3" w:rsidRDefault="00890233" w:rsidP="00890233">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890233" w:rsidRPr="005361E3" w:rsidRDefault="00890233" w:rsidP="00890233">
      <w:pPr>
        <w:pStyle w:val="ConsNormal"/>
        <w:spacing w:line="320" w:lineRule="exact"/>
        <w:ind w:firstLine="0"/>
        <w:rPr>
          <w:rFonts w:ascii="Times New Roman" w:hAnsi="Times New Roman"/>
          <w:sz w:val="24"/>
          <w:szCs w:val="24"/>
        </w:rPr>
      </w:pPr>
    </w:p>
    <w:tbl>
      <w:tblPr>
        <w:tblW w:w="0" w:type="auto"/>
        <w:tblLook w:val="04A0"/>
      </w:tblPr>
      <w:tblGrid>
        <w:gridCol w:w="9918"/>
        <w:gridCol w:w="219"/>
      </w:tblGrid>
      <w:tr w:rsidR="00890233" w:rsidRPr="0075271A" w:rsidTr="00134844">
        <w:tc>
          <w:tcPr>
            <w:tcW w:w="5068" w:type="dxa"/>
          </w:tcPr>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r>
              <w:rPr>
                <w:rFonts w:ascii="Times New Roman" w:hAnsi="Times New Roman"/>
                <w:sz w:val="24"/>
                <w:szCs w:val="24"/>
              </w:rPr>
              <w:t xml:space="preserve">                     __________________/___________/</w:t>
            </w:r>
          </w:p>
          <w:p w:rsidR="00890233" w:rsidRPr="005361E3" w:rsidRDefault="00890233" w:rsidP="00890233">
            <w:pPr>
              <w:pStyle w:val="ConsNormal"/>
              <w:spacing w:line="320" w:lineRule="exact"/>
              <w:ind w:firstLine="0"/>
              <w:rPr>
                <w:rFonts w:ascii="Times New Roman" w:hAnsi="Times New Roman"/>
                <w:sz w:val="24"/>
                <w:szCs w:val="24"/>
              </w:rPr>
            </w:pPr>
          </w:p>
        </w:tc>
        <w:tc>
          <w:tcPr>
            <w:tcW w:w="5069" w:type="dxa"/>
          </w:tcPr>
          <w:p w:rsidR="00890233" w:rsidRPr="005361E3" w:rsidRDefault="00890233" w:rsidP="00890233">
            <w:pPr>
              <w:pStyle w:val="Textbodyindent"/>
              <w:spacing w:after="0" w:line="320" w:lineRule="exact"/>
              <w:ind w:firstLine="0"/>
              <w:rPr>
                <w:rFonts w:ascii="Times New Roman" w:hAnsi="Times New Roman"/>
                <w:sz w:val="24"/>
                <w:szCs w:val="24"/>
              </w:rPr>
            </w:pPr>
          </w:p>
        </w:tc>
      </w:tr>
    </w:tbl>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403A5" w:rsidRDefault="00890233" w:rsidP="00F441AD">
      <w:pPr>
        <w:pStyle w:val="aff7"/>
        <w:jc w:val="center"/>
        <w:rPr>
          <w:b/>
          <w:sz w:val="26"/>
          <w:szCs w:val="26"/>
        </w:rPr>
      </w:pPr>
    </w:p>
    <w:sectPr w:rsidR="00890233" w:rsidRPr="005403A5" w:rsidSect="00F92EA3">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0D" w:rsidRDefault="0017450D">
      <w:r>
        <w:separator/>
      </w:r>
    </w:p>
  </w:endnote>
  <w:endnote w:type="continuationSeparator" w:id="0">
    <w:p w:rsidR="0017450D" w:rsidRDefault="00174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0C" w:rsidRDefault="00BD500C"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D500C" w:rsidRDefault="00BD500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0C" w:rsidRDefault="00BD500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0D" w:rsidRDefault="0017450D">
      <w:r>
        <w:separator/>
      </w:r>
    </w:p>
  </w:footnote>
  <w:footnote w:type="continuationSeparator" w:id="0">
    <w:p w:rsidR="0017450D" w:rsidRDefault="0017450D">
      <w:r>
        <w:continuationSeparator/>
      </w:r>
    </w:p>
  </w:footnote>
  <w:footnote w:id="1">
    <w:p w:rsidR="00BD500C" w:rsidRDefault="00BD500C" w:rsidP="00890233">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0C" w:rsidRDefault="00BD500C"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D500C" w:rsidRDefault="00BD5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0C" w:rsidRDefault="00BD500C" w:rsidP="00E210D2">
    <w:pPr>
      <w:pStyle w:val="a5"/>
      <w:framePr w:wrap="around" w:vAnchor="text" w:hAnchor="margin" w:xAlign="center" w:y="1"/>
      <w:rPr>
        <w:rStyle w:val="a7"/>
      </w:rPr>
    </w:pPr>
  </w:p>
  <w:p w:rsidR="00BD500C" w:rsidRDefault="00BD500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3444"/>
    <w:rsid w:val="00024383"/>
    <w:rsid w:val="00024638"/>
    <w:rsid w:val="00025AAE"/>
    <w:rsid w:val="00026483"/>
    <w:rsid w:val="00026552"/>
    <w:rsid w:val="00027A8B"/>
    <w:rsid w:val="00027FA6"/>
    <w:rsid w:val="0003014F"/>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4844"/>
    <w:rsid w:val="00135188"/>
    <w:rsid w:val="00135A50"/>
    <w:rsid w:val="00137BE9"/>
    <w:rsid w:val="0014207B"/>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7450D"/>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03A7"/>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19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4FC2"/>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0D62"/>
    <w:rsid w:val="006637BE"/>
    <w:rsid w:val="00663D2C"/>
    <w:rsid w:val="00664678"/>
    <w:rsid w:val="006667B2"/>
    <w:rsid w:val="006709C8"/>
    <w:rsid w:val="00670B46"/>
    <w:rsid w:val="00670BF2"/>
    <w:rsid w:val="0067440E"/>
    <w:rsid w:val="006763AF"/>
    <w:rsid w:val="006779D2"/>
    <w:rsid w:val="0068041D"/>
    <w:rsid w:val="006818C4"/>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0A14"/>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B2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500C"/>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192C"/>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3DD"/>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6637E-5B53-420A-BA9A-075B39C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9314</Words>
  <Characters>5309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2285</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8</cp:revision>
  <cp:lastPrinted>2018-11-13T07:17:00Z</cp:lastPrinted>
  <dcterms:created xsi:type="dcterms:W3CDTF">2021-01-20T14:43:00Z</dcterms:created>
  <dcterms:modified xsi:type="dcterms:W3CDTF">2021-02-15T08:38:00Z</dcterms:modified>
</cp:coreProperties>
</file>